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B2DA" w14:textId="77777777" w:rsidR="004752EC" w:rsidRDefault="004752EC" w:rsidP="004752EC">
      <w:pPr>
        <w:jc w:val="center"/>
        <w:rPr>
          <w:rFonts w:ascii="Times New Roman" w:eastAsia="Times New Roman" w:hAnsi="Times New Roman" w:cs="Times New Roman"/>
          <w:b/>
          <w:sz w:val="44"/>
          <w:lang w:val="en-GB" w:eastAsia="en-GB"/>
        </w:rPr>
      </w:pPr>
      <w:r w:rsidRPr="004752EC">
        <w:rPr>
          <w:rFonts w:ascii="Times New Roman" w:eastAsia="Times New Roman" w:hAnsi="Times New Roman" w:cs="Times New Roman"/>
          <w:b/>
          <w:sz w:val="44"/>
          <w:lang w:val="en-GB" w:eastAsia="en-GB"/>
        </w:rPr>
        <w:t>Release and Iteration Plans</w:t>
      </w:r>
    </w:p>
    <w:p w14:paraId="51C656AC" w14:textId="77777777" w:rsidR="004752EC" w:rsidRDefault="004752EC" w:rsidP="004752EC">
      <w:pPr>
        <w:jc w:val="center"/>
        <w:rPr>
          <w:rFonts w:ascii="Times New Roman" w:eastAsia="Times New Roman" w:hAnsi="Times New Roman" w:cs="Times New Roman"/>
          <w:b/>
          <w:sz w:val="44"/>
          <w:lang w:val="en-GB" w:eastAsia="en-GB"/>
        </w:rPr>
      </w:pPr>
    </w:p>
    <w:p w14:paraId="40F7D987" w14:textId="44E7EA0A" w:rsidR="004752EC" w:rsidRDefault="004752EC" w:rsidP="004752EC">
      <w:pPr>
        <w:jc w:val="center"/>
        <w:rPr>
          <w:rFonts w:ascii="Times New Roman" w:eastAsia="Times New Roman" w:hAnsi="Times New Roman" w:cs="Times New Roman"/>
          <w:b/>
          <w:sz w:val="44"/>
          <w:lang w:val="en-GB" w:eastAsia="en-GB"/>
        </w:rPr>
      </w:pPr>
      <w:r>
        <w:rPr>
          <w:rFonts w:ascii="Times New Roman" w:eastAsia="Times New Roman" w:hAnsi="Times New Roman" w:cs="Times New Roman"/>
          <w:b/>
          <w:sz w:val="44"/>
          <w:lang w:val="en-GB" w:eastAsia="en-GB"/>
        </w:rPr>
        <w:t>Team 36</w:t>
      </w:r>
    </w:p>
    <w:p w14:paraId="7F60F019" w14:textId="77777777" w:rsidR="004752EC" w:rsidRDefault="004752EC" w:rsidP="004752EC">
      <w:pPr>
        <w:jc w:val="center"/>
        <w:rPr>
          <w:rFonts w:ascii="Times New Roman" w:eastAsia="Times New Roman" w:hAnsi="Times New Roman" w:cs="Times New Roman"/>
          <w:b/>
          <w:sz w:val="44"/>
          <w:lang w:val="en-GB" w:eastAsia="en-GB"/>
        </w:rPr>
      </w:pPr>
    </w:p>
    <w:tbl>
      <w:tblPr>
        <w:tblStyle w:val="TableGrid"/>
        <w:tblW w:w="0" w:type="auto"/>
        <w:tblInd w:w="1838" w:type="dxa"/>
        <w:tblLook w:val="04A0" w:firstRow="1" w:lastRow="0" w:firstColumn="1" w:lastColumn="0" w:noHBand="0" w:noVBand="1"/>
      </w:tblPr>
      <w:tblGrid>
        <w:gridCol w:w="2837"/>
        <w:gridCol w:w="2988"/>
      </w:tblGrid>
      <w:tr w:rsidR="004752EC" w14:paraId="64D1D85C" w14:textId="77777777" w:rsidTr="004752EC">
        <w:tc>
          <w:tcPr>
            <w:tcW w:w="2837" w:type="dxa"/>
          </w:tcPr>
          <w:p w14:paraId="4BE674BE" w14:textId="72CF91BB"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umber</w:t>
            </w:r>
          </w:p>
        </w:tc>
        <w:tc>
          <w:tcPr>
            <w:tcW w:w="2988" w:type="dxa"/>
          </w:tcPr>
          <w:p w14:paraId="63198360" w14:textId="2016AD72"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ame</w:t>
            </w:r>
          </w:p>
        </w:tc>
      </w:tr>
      <w:tr w:rsidR="004752EC" w14:paraId="1BFDC2C0" w14:textId="77777777" w:rsidTr="004752EC">
        <w:tc>
          <w:tcPr>
            <w:tcW w:w="2837" w:type="dxa"/>
          </w:tcPr>
          <w:p w14:paraId="61661D22" w14:textId="284FE86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6136</w:t>
            </w:r>
          </w:p>
        </w:tc>
        <w:tc>
          <w:tcPr>
            <w:tcW w:w="2988" w:type="dxa"/>
          </w:tcPr>
          <w:p w14:paraId="257887C8" w14:textId="7AFD7A15"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Joseph D’astuto</w:t>
            </w:r>
          </w:p>
        </w:tc>
      </w:tr>
      <w:tr w:rsidR="004752EC" w14:paraId="216EEEB2" w14:textId="77777777" w:rsidTr="004752EC">
        <w:tc>
          <w:tcPr>
            <w:tcW w:w="2837" w:type="dxa"/>
          </w:tcPr>
          <w:p w14:paraId="7124F0FA" w14:textId="4952B7FB"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10094</w:t>
            </w:r>
          </w:p>
        </w:tc>
        <w:tc>
          <w:tcPr>
            <w:tcW w:w="2988" w:type="dxa"/>
          </w:tcPr>
          <w:p w14:paraId="313D8DA0" w14:textId="6941677F"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Kyle Tristan Dela Cruz</w:t>
            </w:r>
          </w:p>
        </w:tc>
      </w:tr>
      <w:tr w:rsidR="004752EC" w14:paraId="4E9FE282" w14:textId="77777777" w:rsidTr="004752EC">
        <w:tc>
          <w:tcPr>
            <w:tcW w:w="2837" w:type="dxa"/>
          </w:tcPr>
          <w:p w14:paraId="37C7E5A7" w14:textId="3DEC9679"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9186</w:t>
            </w:r>
          </w:p>
        </w:tc>
        <w:tc>
          <w:tcPr>
            <w:tcW w:w="2988" w:type="dxa"/>
          </w:tcPr>
          <w:p w14:paraId="0AC1F9FC" w14:textId="69EC1872"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Lachlan Feeney</w:t>
            </w:r>
          </w:p>
        </w:tc>
      </w:tr>
      <w:tr w:rsidR="004752EC" w14:paraId="7DC7BDF6" w14:textId="77777777" w:rsidTr="004752EC">
        <w:tc>
          <w:tcPr>
            <w:tcW w:w="2837" w:type="dxa"/>
          </w:tcPr>
          <w:p w14:paraId="66C16446" w14:textId="3855835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40881</w:t>
            </w:r>
          </w:p>
        </w:tc>
        <w:tc>
          <w:tcPr>
            <w:tcW w:w="2988" w:type="dxa"/>
          </w:tcPr>
          <w:p w14:paraId="2430C379" w14:textId="2172C06E"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Rohil Uttamsingh</w:t>
            </w:r>
          </w:p>
        </w:tc>
      </w:tr>
      <w:tr w:rsidR="004752EC" w14:paraId="3CBA58BF" w14:textId="77777777" w:rsidTr="004752EC">
        <w:tc>
          <w:tcPr>
            <w:tcW w:w="2837" w:type="dxa"/>
          </w:tcPr>
          <w:p w14:paraId="4AD18C00" w14:textId="18BA2531" w:rsidR="004752EC" w:rsidRPr="004752EC" w:rsidRDefault="00FA44ED" w:rsidP="00FF32BF">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50</w:t>
            </w:r>
            <w:r w:rsidR="00FF32BF">
              <w:rPr>
                <w:rFonts w:ascii="Times New Roman" w:eastAsia="Times New Roman" w:hAnsi="Times New Roman" w:cs="Times New Roman"/>
                <w:lang w:val="en-GB" w:eastAsia="en-GB"/>
              </w:rPr>
              <w:t>9402</w:t>
            </w:r>
          </w:p>
        </w:tc>
        <w:tc>
          <w:tcPr>
            <w:tcW w:w="2988" w:type="dxa"/>
          </w:tcPr>
          <w:p w14:paraId="63F4ADBF" w14:textId="53EB617D"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George Hinchliff</w:t>
            </w:r>
          </w:p>
        </w:tc>
      </w:tr>
    </w:tbl>
    <w:p w14:paraId="100A5E53" w14:textId="77777777" w:rsidR="004752EC" w:rsidRDefault="004752EC" w:rsidP="004752EC">
      <w:pPr>
        <w:jc w:val="center"/>
        <w:rPr>
          <w:rFonts w:ascii="Times New Roman" w:eastAsia="Times New Roman" w:hAnsi="Times New Roman" w:cs="Times New Roman"/>
          <w:b/>
          <w:sz w:val="44"/>
          <w:lang w:val="en-GB" w:eastAsia="en-GB"/>
        </w:rPr>
      </w:pPr>
    </w:p>
    <w:p w14:paraId="2108A14B" w14:textId="77777777" w:rsidR="004752EC" w:rsidRPr="004752EC" w:rsidRDefault="004752EC" w:rsidP="004752EC">
      <w:pPr>
        <w:rPr>
          <w:rFonts w:ascii="Times New Roman" w:eastAsia="Times New Roman" w:hAnsi="Times New Roman" w:cs="Times New Roman"/>
          <w:lang w:val="en-GB" w:eastAsia="en-GB"/>
        </w:rPr>
      </w:pPr>
    </w:p>
    <w:p w14:paraId="60FC6700" w14:textId="6AFC7AE2" w:rsidR="004752EC" w:rsidRDefault="004752EC">
      <w:pPr>
        <w:rPr>
          <w:b/>
          <w:bCs/>
        </w:rPr>
      </w:pPr>
      <w:r>
        <w:rPr>
          <w:b/>
          <w:bCs/>
        </w:rPr>
        <w:t>Tutor: Malmi Amadoru</w:t>
      </w:r>
    </w:p>
    <w:p w14:paraId="439B685B" w14:textId="4CFFC656" w:rsidR="004752EC" w:rsidRDefault="004752EC">
      <w:pPr>
        <w:rPr>
          <w:b/>
          <w:bCs/>
        </w:rPr>
      </w:pPr>
      <w:r>
        <w:rPr>
          <w:b/>
          <w:bCs/>
        </w:rPr>
        <w:t>Version: 1.0</w:t>
      </w:r>
    </w:p>
    <w:p w14:paraId="3BFF5229" w14:textId="77777777" w:rsidR="004752EC" w:rsidRDefault="004752EC">
      <w:pPr>
        <w:rPr>
          <w:b/>
          <w:bCs/>
        </w:rPr>
      </w:pPr>
    </w:p>
    <w:p w14:paraId="63207A88" w14:textId="3E5C036E" w:rsidR="004752EC" w:rsidRDefault="004752EC">
      <w:pPr>
        <w:rPr>
          <w:b/>
          <w:bCs/>
        </w:rPr>
      </w:pPr>
      <w:r>
        <w:rPr>
          <w:b/>
          <w:bCs/>
        </w:rPr>
        <w:t>Due Date: 21/8/17</w:t>
      </w:r>
    </w:p>
    <w:p w14:paraId="60F4B37F" w14:textId="77777777" w:rsidR="004752EC" w:rsidRDefault="004752EC">
      <w:pPr>
        <w:rPr>
          <w:b/>
          <w:bCs/>
        </w:rPr>
      </w:pPr>
      <w:r>
        <w:rPr>
          <w:b/>
          <w:bCs/>
        </w:rPr>
        <w:br w:type="page"/>
      </w:r>
    </w:p>
    <w:p w14:paraId="22475DE3" w14:textId="77777777" w:rsidR="004752EC" w:rsidRPr="004752EC" w:rsidRDefault="004752EC">
      <w:pPr>
        <w:rPr>
          <w:b/>
          <w:bCs/>
        </w:rPr>
      </w:pPr>
    </w:p>
    <w:sdt>
      <w:sdtPr>
        <w:rPr>
          <w:rFonts w:asciiTheme="minorHAnsi" w:eastAsiaTheme="minorHAnsi" w:hAnsiTheme="minorHAnsi" w:cstheme="minorBidi"/>
          <w:b w:val="0"/>
          <w:bCs w:val="0"/>
          <w:color w:val="auto"/>
          <w:sz w:val="24"/>
          <w:szCs w:val="24"/>
        </w:rPr>
        <w:id w:val="-582377580"/>
        <w:docPartObj>
          <w:docPartGallery w:val="Table of Contents"/>
          <w:docPartUnique/>
        </w:docPartObj>
      </w:sdtPr>
      <w:sdtEndPr>
        <w:rPr>
          <w:noProof/>
        </w:rPr>
      </w:sdtEndPr>
      <w:sdtContent>
        <w:p w14:paraId="72FDEFCB" w14:textId="0F15D166" w:rsidR="007D2861" w:rsidRDefault="007D2861">
          <w:pPr>
            <w:pStyle w:val="TOCHeading"/>
          </w:pPr>
          <w:r>
            <w:t>Table of Contents</w:t>
          </w:r>
        </w:p>
        <w:p w14:paraId="1064C8C1" w14:textId="77777777" w:rsidR="006A0655" w:rsidRDefault="007D286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1106649" w:history="1">
            <w:r w:rsidR="006A0655" w:rsidRPr="007C5692">
              <w:rPr>
                <w:rStyle w:val="Hyperlink"/>
                <w:noProof/>
              </w:rPr>
              <w:t>Release Plan</w:t>
            </w:r>
            <w:r w:rsidR="006A0655">
              <w:rPr>
                <w:noProof/>
                <w:webHidden/>
              </w:rPr>
              <w:tab/>
            </w:r>
            <w:r w:rsidR="006A0655">
              <w:rPr>
                <w:noProof/>
                <w:webHidden/>
              </w:rPr>
              <w:fldChar w:fldCharType="begin"/>
            </w:r>
            <w:r w:rsidR="006A0655">
              <w:rPr>
                <w:noProof/>
                <w:webHidden/>
              </w:rPr>
              <w:instrText xml:space="preserve"> PAGEREF _Toc491106649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5765096" w14:textId="77777777" w:rsidR="006A0655" w:rsidRDefault="003879BA">
          <w:pPr>
            <w:pStyle w:val="TOC2"/>
            <w:tabs>
              <w:tab w:val="right" w:leader="dot" w:pos="9350"/>
            </w:tabs>
            <w:rPr>
              <w:rFonts w:eastAsiaTheme="minorEastAsia"/>
              <w:b w:val="0"/>
              <w:bCs w:val="0"/>
              <w:noProof/>
              <w:sz w:val="24"/>
              <w:szCs w:val="24"/>
            </w:rPr>
          </w:pPr>
          <w:hyperlink w:anchor="_Toc491106650" w:history="1">
            <w:r w:rsidR="006A0655" w:rsidRPr="007C5692">
              <w:rPr>
                <w:rStyle w:val="Hyperlink"/>
                <w:noProof/>
              </w:rPr>
              <w:t>Release 1:</w:t>
            </w:r>
            <w:r w:rsidR="006A0655">
              <w:rPr>
                <w:noProof/>
                <w:webHidden/>
              </w:rPr>
              <w:tab/>
            </w:r>
            <w:r w:rsidR="006A0655">
              <w:rPr>
                <w:noProof/>
                <w:webHidden/>
              </w:rPr>
              <w:fldChar w:fldCharType="begin"/>
            </w:r>
            <w:r w:rsidR="006A0655">
              <w:rPr>
                <w:noProof/>
                <w:webHidden/>
              </w:rPr>
              <w:instrText xml:space="preserve"> PAGEREF _Toc491106650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6FE2E03" w14:textId="77777777" w:rsidR="006A0655" w:rsidRDefault="003879BA">
          <w:pPr>
            <w:pStyle w:val="TOC3"/>
            <w:tabs>
              <w:tab w:val="right" w:leader="dot" w:pos="9350"/>
            </w:tabs>
            <w:rPr>
              <w:rFonts w:eastAsiaTheme="minorEastAsia"/>
              <w:noProof/>
              <w:sz w:val="24"/>
              <w:szCs w:val="24"/>
            </w:rPr>
          </w:pPr>
          <w:hyperlink w:anchor="_Toc491106651" w:history="1">
            <w:r w:rsidR="006A0655" w:rsidRPr="007C5692">
              <w:rPr>
                <w:rStyle w:val="Hyperlink"/>
                <w:noProof/>
              </w:rPr>
              <w:t>Database Management:</w:t>
            </w:r>
            <w:r w:rsidR="006A0655">
              <w:rPr>
                <w:noProof/>
                <w:webHidden/>
              </w:rPr>
              <w:tab/>
            </w:r>
            <w:r w:rsidR="006A0655">
              <w:rPr>
                <w:noProof/>
                <w:webHidden/>
              </w:rPr>
              <w:fldChar w:fldCharType="begin"/>
            </w:r>
            <w:r w:rsidR="006A0655">
              <w:rPr>
                <w:noProof/>
                <w:webHidden/>
              </w:rPr>
              <w:instrText xml:space="preserve"> PAGEREF _Toc491106651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037E051" w14:textId="77777777" w:rsidR="006A0655" w:rsidRDefault="003879BA">
          <w:pPr>
            <w:pStyle w:val="TOC3"/>
            <w:tabs>
              <w:tab w:val="right" w:leader="dot" w:pos="9350"/>
            </w:tabs>
            <w:rPr>
              <w:rFonts w:eastAsiaTheme="minorEastAsia"/>
              <w:noProof/>
              <w:sz w:val="24"/>
              <w:szCs w:val="24"/>
            </w:rPr>
          </w:pPr>
          <w:hyperlink w:anchor="_Toc491106652" w:history="1">
            <w:r w:rsidR="006A0655" w:rsidRPr="007C5692">
              <w:rPr>
                <w:rStyle w:val="Hyperlink"/>
                <w:noProof/>
              </w:rPr>
              <w:t>Web Application Interface:</w:t>
            </w:r>
            <w:r w:rsidR="006A0655">
              <w:rPr>
                <w:noProof/>
                <w:webHidden/>
              </w:rPr>
              <w:tab/>
            </w:r>
            <w:r w:rsidR="006A0655">
              <w:rPr>
                <w:noProof/>
                <w:webHidden/>
              </w:rPr>
              <w:fldChar w:fldCharType="begin"/>
            </w:r>
            <w:r w:rsidR="006A0655">
              <w:rPr>
                <w:noProof/>
                <w:webHidden/>
              </w:rPr>
              <w:instrText xml:space="preserve"> PAGEREF _Toc491106652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7AA531E1" w14:textId="77777777" w:rsidR="006A0655" w:rsidRDefault="003879BA">
          <w:pPr>
            <w:pStyle w:val="TOC3"/>
            <w:tabs>
              <w:tab w:val="right" w:leader="dot" w:pos="9350"/>
            </w:tabs>
            <w:rPr>
              <w:rFonts w:eastAsiaTheme="minorEastAsia"/>
              <w:noProof/>
              <w:sz w:val="24"/>
              <w:szCs w:val="24"/>
            </w:rPr>
          </w:pPr>
          <w:hyperlink w:anchor="_Toc491106653" w:history="1">
            <w:r w:rsidR="006A0655" w:rsidRPr="007C5692">
              <w:rPr>
                <w:rStyle w:val="Hyperlink"/>
                <w:noProof/>
              </w:rPr>
              <w:t>User Sign Up:</w:t>
            </w:r>
            <w:r w:rsidR="006A0655">
              <w:rPr>
                <w:noProof/>
                <w:webHidden/>
              </w:rPr>
              <w:tab/>
            </w:r>
            <w:r w:rsidR="006A0655">
              <w:rPr>
                <w:noProof/>
                <w:webHidden/>
              </w:rPr>
              <w:fldChar w:fldCharType="begin"/>
            </w:r>
            <w:r w:rsidR="006A0655">
              <w:rPr>
                <w:noProof/>
                <w:webHidden/>
              </w:rPr>
              <w:instrText xml:space="preserve"> PAGEREF _Toc491106653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E777642" w14:textId="77777777" w:rsidR="006A0655" w:rsidRDefault="003879BA">
          <w:pPr>
            <w:pStyle w:val="TOC3"/>
            <w:tabs>
              <w:tab w:val="right" w:leader="dot" w:pos="9350"/>
            </w:tabs>
            <w:rPr>
              <w:rFonts w:eastAsiaTheme="minorEastAsia"/>
              <w:noProof/>
              <w:sz w:val="24"/>
              <w:szCs w:val="24"/>
            </w:rPr>
          </w:pPr>
          <w:hyperlink w:anchor="_Toc491106654" w:history="1">
            <w:r w:rsidR="006A0655" w:rsidRPr="007C5692">
              <w:rPr>
                <w:rStyle w:val="Hyperlink"/>
                <w:noProof/>
              </w:rPr>
              <w:t>User Log In:</w:t>
            </w:r>
            <w:r w:rsidR="006A0655">
              <w:rPr>
                <w:noProof/>
                <w:webHidden/>
              </w:rPr>
              <w:tab/>
            </w:r>
            <w:r w:rsidR="006A0655">
              <w:rPr>
                <w:noProof/>
                <w:webHidden/>
              </w:rPr>
              <w:fldChar w:fldCharType="begin"/>
            </w:r>
            <w:r w:rsidR="006A0655">
              <w:rPr>
                <w:noProof/>
                <w:webHidden/>
              </w:rPr>
              <w:instrText xml:space="preserve"> PAGEREF _Toc491106654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8008B08" w14:textId="77777777" w:rsidR="006A0655" w:rsidRDefault="003879BA">
          <w:pPr>
            <w:pStyle w:val="TOC3"/>
            <w:tabs>
              <w:tab w:val="right" w:leader="dot" w:pos="9350"/>
            </w:tabs>
            <w:rPr>
              <w:rFonts w:eastAsiaTheme="minorEastAsia"/>
              <w:noProof/>
              <w:sz w:val="24"/>
              <w:szCs w:val="24"/>
            </w:rPr>
          </w:pPr>
          <w:hyperlink w:anchor="_Toc491106655" w:history="1">
            <w:r w:rsidR="006A0655" w:rsidRPr="007C5692">
              <w:rPr>
                <w:rStyle w:val="Hyperlink"/>
                <w:noProof/>
              </w:rPr>
              <w:t>View Information:</w:t>
            </w:r>
            <w:r w:rsidR="006A0655">
              <w:rPr>
                <w:noProof/>
                <w:webHidden/>
              </w:rPr>
              <w:tab/>
            </w:r>
            <w:r w:rsidR="006A0655">
              <w:rPr>
                <w:noProof/>
                <w:webHidden/>
              </w:rPr>
              <w:fldChar w:fldCharType="begin"/>
            </w:r>
            <w:r w:rsidR="006A0655">
              <w:rPr>
                <w:noProof/>
                <w:webHidden/>
              </w:rPr>
              <w:instrText xml:space="preserve"> PAGEREF _Toc491106655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07E28F92" w14:textId="77777777" w:rsidR="006A0655" w:rsidRDefault="003879BA">
          <w:pPr>
            <w:pStyle w:val="TOC3"/>
            <w:tabs>
              <w:tab w:val="right" w:leader="dot" w:pos="9350"/>
            </w:tabs>
            <w:rPr>
              <w:rFonts w:eastAsiaTheme="minorEastAsia"/>
              <w:noProof/>
              <w:sz w:val="24"/>
              <w:szCs w:val="24"/>
            </w:rPr>
          </w:pPr>
          <w:hyperlink w:anchor="_Toc491106656" w:history="1">
            <w:r w:rsidR="006A0655" w:rsidRPr="007C5692">
              <w:rPr>
                <w:rStyle w:val="Hyperlink"/>
                <w:noProof/>
              </w:rPr>
              <w:t>User Account Settings:</w:t>
            </w:r>
            <w:r w:rsidR="006A0655">
              <w:rPr>
                <w:noProof/>
                <w:webHidden/>
              </w:rPr>
              <w:tab/>
            </w:r>
            <w:r w:rsidR="006A0655">
              <w:rPr>
                <w:noProof/>
                <w:webHidden/>
              </w:rPr>
              <w:fldChar w:fldCharType="begin"/>
            </w:r>
            <w:r w:rsidR="006A0655">
              <w:rPr>
                <w:noProof/>
                <w:webHidden/>
              </w:rPr>
              <w:instrText xml:space="preserve"> PAGEREF _Toc491106656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19AA8977" w14:textId="77777777" w:rsidR="006A0655" w:rsidRDefault="003879BA">
          <w:pPr>
            <w:pStyle w:val="TOC3"/>
            <w:tabs>
              <w:tab w:val="right" w:leader="dot" w:pos="9350"/>
            </w:tabs>
            <w:rPr>
              <w:rFonts w:eastAsiaTheme="minorEastAsia"/>
              <w:noProof/>
              <w:sz w:val="24"/>
              <w:szCs w:val="24"/>
            </w:rPr>
          </w:pPr>
          <w:hyperlink w:anchor="_Toc491106657" w:history="1">
            <w:r w:rsidR="006A0655" w:rsidRPr="007C5692">
              <w:rPr>
                <w:rStyle w:val="Hyperlink"/>
                <w:noProof/>
              </w:rPr>
              <w:t>View Information Lists:</w:t>
            </w:r>
            <w:r w:rsidR="006A0655">
              <w:rPr>
                <w:noProof/>
                <w:webHidden/>
              </w:rPr>
              <w:tab/>
            </w:r>
            <w:r w:rsidR="006A0655">
              <w:rPr>
                <w:noProof/>
                <w:webHidden/>
              </w:rPr>
              <w:fldChar w:fldCharType="begin"/>
            </w:r>
            <w:r w:rsidR="006A0655">
              <w:rPr>
                <w:noProof/>
                <w:webHidden/>
              </w:rPr>
              <w:instrText xml:space="preserve"> PAGEREF _Toc491106657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E686143" w14:textId="77777777" w:rsidR="006A0655" w:rsidRDefault="003879BA">
          <w:pPr>
            <w:pStyle w:val="TOC3"/>
            <w:tabs>
              <w:tab w:val="right" w:leader="dot" w:pos="9350"/>
            </w:tabs>
            <w:rPr>
              <w:rFonts w:eastAsiaTheme="minorEastAsia"/>
              <w:noProof/>
              <w:sz w:val="24"/>
              <w:szCs w:val="24"/>
            </w:rPr>
          </w:pPr>
          <w:hyperlink w:anchor="_Toc491106658" w:history="1">
            <w:r w:rsidR="006A0655" w:rsidRPr="007C5692">
              <w:rPr>
                <w:rStyle w:val="Hyperlink"/>
                <w:noProof/>
              </w:rPr>
              <w:t>Interact with Information</w:t>
            </w:r>
            <w:r w:rsidR="006A0655">
              <w:rPr>
                <w:noProof/>
                <w:webHidden/>
              </w:rPr>
              <w:tab/>
            </w:r>
            <w:r w:rsidR="006A0655">
              <w:rPr>
                <w:noProof/>
                <w:webHidden/>
              </w:rPr>
              <w:fldChar w:fldCharType="begin"/>
            </w:r>
            <w:r w:rsidR="006A0655">
              <w:rPr>
                <w:noProof/>
                <w:webHidden/>
              </w:rPr>
              <w:instrText xml:space="preserve"> PAGEREF _Toc491106658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56828AC" w14:textId="77777777" w:rsidR="006A0655" w:rsidRDefault="003879BA">
          <w:pPr>
            <w:pStyle w:val="TOC3"/>
            <w:tabs>
              <w:tab w:val="right" w:leader="dot" w:pos="9350"/>
            </w:tabs>
            <w:rPr>
              <w:rFonts w:eastAsiaTheme="minorEastAsia"/>
              <w:noProof/>
              <w:sz w:val="24"/>
              <w:szCs w:val="24"/>
            </w:rPr>
          </w:pPr>
          <w:hyperlink w:anchor="_Toc491106659" w:history="1">
            <w:r w:rsidR="006A0655" w:rsidRPr="007C5692">
              <w:rPr>
                <w:rStyle w:val="Hyperlink"/>
                <w:noProof/>
              </w:rPr>
              <w:t>Map Creation:</w:t>
            </w:r>
            <w:r w:rsidR="006A0655">
              <w:rPr>
                <w:noProof/>
                <w:webHidden/>
              </w:rPr>
              <w:tab/>
            </w:r>
            <w:r w:rsidR="006A0655">
              <w:rPr>
                <w:noProof/>
                <w:webHidden/>
              </w:rPr>
              <w:fldChar w:fldCharType="begin"/>
            </w:r>
            <w:r w:rsidR="006A0655">
              <w:rPr>
                <w:noProof/>
                <w:webHidden/>
              </w:rPr>
              <w:instrText xml:space="preserve"> PAGEREF _Toc491106659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7ED2673" w14:textId="77777777" w:rsidR="006A0655" w:rsidRDefault="003879BA">
          <w:pPr>
            <w:pStyle w:val="TOC3"/>
            <w:tabs>
              <w:tab w:val="right" w:leader="dot" w:pos="9350"/>
            </w:tabs>
            <w:rPr>
              <w:rFonts w:eastAsiaTheme="minorEastAsia"/>
              <w:noProof/>
              <w:sz w:val="24"/>
              <w:szCs w:val="24"/>
            </w:rPr>
          </w:pPr>
          <w:hyperlink w:anchor="_Toc491106660" w:history="1">
            <w:r w:rsidR="006A0655" w:rsidRPr="007C5692">
              <w:rPr>
                <w:rStyle w:val="Hyperlink"/>
                <w:noProof/>
              </w:rPr>
              <w:t>Admin Management:</w:t>
            </w:r>
            <w:r w:rsidR="006A0655">
              <w:rPr>
                <w:noProof/>
                <w:webHidden/>
              </w:rPr>
              <w:tab/>
            </w:r>
            <w:r w:rsidR="006A0655">
              <w:rPr>
                <w:noProof/>
                <w:webHidden/>
              </w:rPr>
              <w:fldChar w:fldCharType="begin"/>
            </w:r>
            <w:r w:rsidR="006A0655">
              <w:rPr>
                <w:noProof/>
                <w:webHidden/>
              </w:rPr>
              <w:instrText xml:space="preserve"> PAGEREF _Toc491106660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6FE8ED0E" w14:textId="77777777" w:rsidR="006A0655" w:rsidRDefault="003879BA">
          <w:pPr>
            <w:pStyle w:val="TOC2"/>
            <w:tabs>
              <w:tab w:val="right" w:leader="dot" w:pos="9350"/>
            </w:tabs>
            <w:rPr>
              <w:rFonts w:eastAsiaTheme="minorEastAsia"/>
              <w:b w:val="0"/>
              <w:bCs w:val="0"/>
              <w:noProof/>
              <w:sz w:val="24"/>
              <w:szCs w:val="24"/>
            </w:rPr>
          </w:pPr>
          <w:hyperlink w:anchor="_Toc491106661" w:history="1">
            <w:r w:rsidR="006A0655" w:rsidRPr="007C5692">
              <w:rPr>
                <w:rStyle w:val="Hyperlink"/>
                <w:noProof/>
              </w:rPr>
              <w:t>Release 2:</w:t>
            </w:r>
            <w:r w:rsidR="006A0655">
              <w:rPr>
                <w:noProof/>
                <w:webHidden/>
              </w:rPr>
              <w:tab/>
            </w:r>
            <w:r w:rsidR="006A0655">
              <w:rPr>
                <w:noProof/>
                <w:webHidden/>
              </w:rPr>
              <w:fldChar w:fldCharType="begin"/>
            </w:r>
            <w:r w:rsidR="006A0655">
              <w:rPr>
                <w:noProof/>
                <w:webHidden/>
              </w:rPr>
              <w:instrText xml:space="preserve"> PAGEREF _Toc491106661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5DB25C6" w14:textId="77777777" w:rsidR="006A0655" w:rsidRDefault="003879BA">
          <w:pPr>
            <w:pStyle w:val="TOC3"/>
            <w:tabs>
              <w:tab w:val="right" w:leader="dot" w:pos="9350"/>
            </w:tabs>
            <w:rPr>
              <w:rFonts w:eastAsiaTheme="minorEastAsia"/>
              <w:noProof/>
              <w:sz w:val="24"/>
              <w:szCs w:val="24"/>
            </w:rPr>
          </w:pPr>
          <w:hyperlink w:anchor="_Toc491106662" w:history="1">
            <w:r w:rsidR="006A0655" w:rsidRPr="007C5692">
              <w:rPr>
                <w:rStyle w:val="Hyperlink"/>
                <w:noProof/>
              </w:rPr>
              <w:t>View Maps:</w:t>
            </w:r>
            <w:r w:rsidR="006A0655">
              <w:rPr>
                <w:noProof/>
                <w:webHidden/>
              </w:rPr>
              <w:tab/>
            </w:r>
            <w:r w:rsidR="006A0655">
              <w:rPr>
                <w:noProof/>
                <w:webHidden/>
              </w:rPr>
              <w:fldChar w:fldCharType="begin"/>
            </w:r>
            <w:r w:rsidR="006A0655">
              <w:rPr>
                <w:noProof/>
                <w:webHidden/>
              </w:rPr>
              <w:instrText xml:space="preserve"> PAGEREF _Toc491106662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3450827" w14:textId="77777777" w:rsidR="006A0655" w:rsidRDefault="003879BA">
          <w:pPr>
            <w:pStyle w:val="TOC3"/>
            <w:tabs>
              <w:tab w:val="right" w:leader="dot" w:pos="9350"/>
            </w:tabs>
            <w:rPr>
              <w:rFonts w:eastAsiaTheme="minorEastAsia"/>
              <w:noProof/>
              <w:sz w:val="24"/>
              <w:szCs w:val="24"/>
            </w:rPr>
          </w:pPr>
          <w:hyperlink w:anchor="_Toc491106663" w:history="1">
            <w:r w:rsidR="006A0655" w:rsidRPr="007C5692">
              <w:rPr>
                <w:rStyle w:val="Hyperlink"/>
                <w:noProof/>
              </w:rPr>
              <w:t>Interact with Maps:</w:t>
            </w:r>
            <w:r w:rsidR="006A0655">
              <w:rPr>
                <w:noProof/>
                <w:webHidden/>
              </w:rPr>
              <w:tab/>
            </w:r>
            <w:r w:rsidR="006A0655">
              <w:rPr>
                <w:noProof/>
                <w:webHidden/>
              </w:rPr>
              <w:fldChar w:fldCharType="begin"/>
            </w:r>
            <w:r w:rsidR="006A0655">
              <w:rPr>
                <w:noProof/>
                <w:webHidden/>
              </w:rPr>
              <w:instrText xml:space="preserve"> PAGEREF _Toc491106663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1A56973D" w14:textId="77777777" w:rsidR="006A0655" w:rsidRDefault="003879BA">
          <w:pPr>
            <w:pStyle w:val="TOC3"/>
            <w:tabs>
              <w:tab w:val="right" w:leader="dot" w:pos="9350"/>
            </w:tabs>
            <w:rPr>
              <w:rFonts w:eastAsiaTheme="minorEastAsia"/>
              <w:noProof/>
              <w:sz w:val="24"/>
              <w:szCs w:val="24"/>
            </w:rPr>
          </w:pPr>
          <w:hyperlink w:anchor="_Toc491106664" w:history="1">
            <w:r w:rsidR="006A0655" w:rsidRPr="007C5692">
              <w:rPr>
                <w:rStyle w:val="Hyperlink"/>
                <w:noProof/>
              </w:rPr>
              <w:t>Budgeting:</w:t>
            </w:r>
            <w:r w:rsidR="006A0655">
              <w:rPr>
                <w:noProof/>
                <w:webHidden/>
              </w:rPr>
              <w:tab/>
            </w:r>
            <w:r w:rsidR="006A0655">
              <w:rPr>
                <w:noProof/>
                <w:webHidden/>
              </w:rPr>
              <w:fldChar w:fldCharType="begin"/>
            </w:r>
            <w:r w:rsidR="006A0655">
              <w:rPr>
                <w:noProof/>
                <w:webHidden/>
              </w:rPr>
              <w:instrText xml:space="preserve"> PAGEREF _Toc491106664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06F4B530" w14:textId="77777777" w:rsidR="006A0655" w:rsidRDefault="003879BA">
          <w:pPr>
            <w:pStyle w:val="TOC3"/>
            <w:tabs>
              <w:tab w:val="right" w:leader="dot" w:pos="9350"/>
            </w:tabs>
            <w:rPr>
              <w:rFonts w:eastAsiaTheme="minorEastAsia"/>
              <w:noProof/>
              <w:sz w:val="24"/>
              <w:szCs w:val="24"/>
            </w:rPr>
          </w:pPr>
          <w:hyperlink w:anchor="_Toc491106665" w:history="1">
            <w:r w:rsidR="006A0655" w:rsidRPr="007C5692">
              <w:rPr>
                <w:rStyle w:val="Hyperlink"/>
                <w:noProof/>
              </w:rPr>
              <w:t>Additional Calendar Tools:</w:t>
            </w:r>
            <w:r w:rsidR="006A0655">
              <w:rPr>
                <w:noProof/>
                <w:webHidden/>
              </w:rPr>
              <w:tab/>
            </w:r>
            <w:r w:rsidR="006A0655">
              <w:rPr>
                <w:noProof/>
                <w:webHidden/>
              </w:rPr>
              <w:fldChar w:fldCharType="begin"/>
            </w:r>
            <w:r w:rsidR="006A0655">
              <w:rPr>
                <w:noProof/>
                <w:webHidden/>
              </w:rPr>
              <w:instrText xml:space="preserve"> PAGEREF _Toc491106665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74D7A47D" w14:textId="77777777" w:rsidR="006A0655" w:rsidRDefault="003879BA">
          <w:pPr>
            <w:pStyle w:val="TOC3"/>
            <w:tabs>
              <w:tab w:val="right" w:leader="dot" w:pos="9350"/>
            </w:tabs>
            <w:rPr>
              <w:rFonts w:eastAsiaTheme="minorEastAsia"/>
              <w:noProof/>
              <w:sz w:val="24"/>
              <w:szCs w:val="24"/>
            </w:rPr>
          </w:pPr>
          <w:hyperlink w:anchor="_Toc491106666" w:history="1">
            <w:r w:rsidR="006A0655" w:rsidRPr="007C5692">
              <w:rPr>
                <w:rStyle w:val="Hyperlink"/>
                <w:noProof/>
              </w:rPr>
              <w:t>Rating System:</w:t>
            </w:r>
            <w:r w:rsidR="006A0655">
              <w:rPr>
                <w:noProof/>
                <w:webHidden/>
              </w:rPr>
              <w:tab/>
            </w:r>
            <w:r w:rsidR="006A0655">
              <w:rPr>
                <w:noProof/>
                <w:webHidden/>
              </w:rPr>
              <w:fldChar w:fldCharType="begin"/>
            </w:r>
            <w:r w:rsidR="006A0655">
              <w:rPr>
                <w:noProof/>
                <w:webHidden/>
              </w:rPr>
              <w:instrText xml:space="preserve"> PAGEREF _Toc491106666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605A998C" w14:textId="77777777" w:rsidR="007D2861" w:rsidRDefault="007D2861">
          <w:r>
            <w:rPr>
              <w:b/>
              <w:bCs/>
              <w:noProof/>
            </w:rPr>
            <w:fldChar w:fldCharType="end"/>
          </w:r>
        </w:p>
      </w:sdtContent>
    </w:sdt>
    <w:p w14:paraId="0EC173E4" w14:textId="77777777" w:rsidR="00133E3B" w:rsidRDefault="00133E3B">
      <w:pPr>
        <w:rPr>
          <w:rFonts w:asciiTheme="majorHAnsi" w:eastAsiaTheme="majorEastAsia" w:hAnsiTheme="majorHAnsi" w:cstheme="majorBidi"/>
          <w:color w:val="2F5496" w:themeColor="accent1" w:themeShade="BF"/>
          <w:sz w:val="32"/>
          <w:szCs w:val="32"/>
        </w:rPr>
      </w:pPr>
      <w:r>
        <w:br w:type="page"/>
      </w:r>
    </w:p>
    <w:p w14:paraId="2E87B81D" w14:textId="77777777" w:rsidR="0051702B" w:rsidRPr="002F1A05" w:rsidRDefault="00192DF7" w:rsidP="002F1A05">
      <w:pPr>
        <w:pStyle w:val="Heading1"/>
        <w:jc w:val="center"/>
        <w:rPr>
          <w:b/>
          <w:u w:val="single"/>
        </w:rPr>
      </w:pPr>
      <w:bookmarkStart w:id="0" w:name="_Toc491106649"/>
      <w:r w:rsidRPr="002F1A05">
        <w:rPr>
          <w:b/>
          <w:u w:val="single"/>
        </w:rPr>
        <w:lastRenderedPageBreak/>
        <w:t>Release Plan</w:t>
      </w:r>
      <w:bookmarkEnd w:id="0"/>
    </w:p>
    <w:p w14:paraId="27AEF28C" w14:textId="77777777" w:rsidR="00192DF7" w:rsidRDefault="00192DF7" w:rsidP="00192DF7">
      <w:pPr>
        <w:jc w:val="center"/>
        <w:rPr>
          <w:b/>
          <w:u w:val="single"/>
        </w:rPr>
      </w:pPr>
    </w:p>
    <w:p w14:paraId="7D9BBFAB" w14:textId="77777777" w:rsidR="00192DF7" w:rsidRPr="007D2861" w:rsidRDefault="00192DF7" w:rsidP="00133E3B">
      <w:pPr>
        <w:pStyle w:val="Heading2"/>
        <w:rPr>
          <w:b w:val="0"/>
        </w:rPr>
      </w:pPr>
      <w:bookmarkStart w:id="1" w:name="_Toc491106650"/>
      <w:r w:rsidRPr="007D2861">
        <w:rPr>
          <w:b w:val="0"/>
        </w:rPr>
        <w:t>Release 1:</w:t>
      </w:r>
      <w:bookmarkEnd w:id="1"/>
    </w:p>
    <w:p w14:paraId="5B150904" w14:textId="77777777" w:rsidR="00192DF7" w:rsidRDefault="00192DF7" w:rsidP="00192DF7">
      <w:pPr>
        <w:rPr>
          <w:b/>
        </w:rPr>
      </w:pPr>
    </w:p>
    <w:p w14:paraId="5107CF12" w14:textId="3C5C7610" w:rsidR="00192DF7" w:rsidRDefault="00192DF7" w:rsidP="00192DF7">
      <w:r>
        <w:t xml:space="preserve">Delivery Date: </w:t>
      </w:r>
      <w:r>
        <w:tab/>
      </w:r>
      <w:r>
        <w:tab/>
      </w:r>
      <w:r>
        <w:tab/>
      </w:r>
      <w:r>
        <w:tab/>
      </w:r>
      <w:r>
        <w:tab/>
      </w:r>
      <w:r>
        <w:tab/>
      </w:r>
      <w:r>
        <w:tab/>
      </w:r>
      <w:r>
        <w:tab/>
        <w:t xml:space="preserve">Total Story Points: </w:t>
      </w:r>
      <w:r w:rsidR="00A86BE2">
        <w:rPr>
          <w:b/>
        </w:rPr>
        <w:t>70</w:t>
      </w:r>
    </w:p>
    <w:p w14:paraId="339FBF9B" w14:textId="77777777" w:rsidR="00192DF7" w:rsidRDefault="00192DF7" w:rsidP="00192DF7"/>
    <w:p w14:paraId="46D7294B" w14:textId="02DA0FB6" w:rsidR="003D51F5" w:rsidRDefault="00E77459" w:rsidP="00192DF7">
      <w:r>
        <w:t>Provide an initial web application interface where users that visit can create an account by providing their</w:t>
      </w:r>
      <w:r w:rsidR="00156680">
        <w:t xml:space="preserve"> personal information. Each user will specify what type of user they are so the information provided on the web application is relevant to them. This information inputted into the application will be stored on a database. Registered users will be able to view information relevant to them and interact with the information after they log in. Admins will be able to add a map for the users to use. </w:t>
      </w:r>
      <w:r w:rsidR="000F79DD">
        <w:t>Admins will be able to add new admins.</w:t>
      </w:r>
    </w:p>
    <w:p w14:paraId="5697124C" w14:textId="77777777" w:rsidR="00D10EB0" w:rsidRDefault="00D10EB0" w:rsidP="00192DF7"/>
    <w:p w14:paraId="2BC2DA87" w14:textId="70C716C9" w:rsidR="00D10EB0" w:rsidRDefault="00D10EB0" w:rsidP="00D10EB0">
      <w:pPr>
        <w:pStyle w:val="Heading3"/>
      </w:pPr>
      <w:bookmarkStart w:id="2" w:name="_Toc491106651"/>
      <w:r>
        <w:t>Database Management:</w:t>
      </w:r>
      <w:bookmarkEnd w:id="2"/>
    </w:p>
    <w:p w14:paraId="3D549439" w14:textId="17DB5E73" w:rsidR="00D10EB0" w:rsidRDefault="00615B7C" w:rsidP="00D10EB0">
      <w:r>
        <w:t>Information captured from the users and content added by the admins will be stored in a database.</w:t>
      </w:r>
    </w:p>
    <w:p w14:paraId="0BCD6D0C" w14:textId="77777777" w:rsidR="00615B7C" w:rsidRDefault="00615B7C" w:rsidP="00D10EB0"/>
    <w:tbl>
      <w:tblPr>
        <w:tblStyle w:val="ListTable3-Accent5"/>
        <w:tblW w:w="0" w:type="auto"/>
        <w:tblLook w:val="04A0" w:firstRow="1" w:lastRow="0" w:firstColumn="1" w:lastColumn="0" w:noHBand="0" w:noVBand="1"/>
      </w:tblPr>
      <w:tblGrid>
        <w:gridCol w:w="1075"/>
        <w:gridCol w:w="4410"/>
        <w:gridCol w:w="2340"/>
        <w:gridCol w:w="1525"/>
      </w:tblGrid>
      <w:tr w:rsidR="00615B7C" w14:paraId="1A3E4DB3" w14:textId="77777777" w:rsidTr="00517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B98CD26" w14:textId="77777777" w:rsidR="00615B7C" w:rsidRDefault="00615B7C" w:rsidP="0051702B">
            <w:r>
              <w:t>Story ID</w:t>
            </w:r>
          </w:p>
        </w:tc>
        <w:tc>
          <w:tcPr>
            <w:tcW w:w="4410" w:type="dxa"/>
          </w:tcPr>
          <w:p w14:paraId="7002F9ED"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D3AF21B"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966DD23"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Points</w:t>
            </w:r>
          </w:p>
        </w:tc>
      </w:tr>
      <w:tr w:rsidR="00615B7C" w14:paraId="63694B42"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9887" w14:textId="263D51F9" w:rsidR="00615B7C" w:rsidRDefault="00E16C7B" w:rsidP="0051702B">
            <w:r>
              <w:t>S48</w:t>
            </w:r>
          </w:p>
        </w:tc>
        <w:tc>
          <w:tcPr>
            <w:tcW w:w="4410" w:type="dxa"/>
          </w:tcPr>
          <w:p w14:paraId="66E35E57" w14:textId="78AA14E5" w:rsidR="00615B7C" w:rsidRDefault="00615B7C" w:rsidP="0051702B">
            <w:pPr>
              <w:cnfStyle w:val="000000100000" w:firstRow="0" w:lastRow="0" w:firstColumn="0" w:lastColumn="0" w:oddVBand="0" w:evenVBand="0" w:oddHBand="1" w:evenHBand="0" w:firstRowFirstColumn="0" w:firstRowLastColumn="0" w:lastRowFirstColumn="0" w:lastRowLastColumn="0"/>
            </w:pPr>
            <w:r>
              <w:t>User Account Database</w:t>
            </w:r>
          </w:p>
        </w:tc>
        <w:tc>
          <w:tcPr>
            <w:tcW w:w="2340" w:type="dxa"/>
          </w:tcPr>
          <w:p w14:paraId="3BA70DA4"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12C324D9" w14:textId="5146A8C9" w:rsidR="00615B7C" w:rsidRDefault="00615B7C" w:rsidP="0051702B">
            <w:pPr>
              <w:cnfStyle w:val="000000100000" w:firstRow="0" w:lastRow="0" w:firstColumn="0" w:lastColumn="0" w:oddVBand="0" w:evenVBand="0" w:oddHBand="1" w:evenHBand="0" w:firstRowFirstColumn="0" w:firstRowLastColumn="0" w:lastRowFirstColumn="0" w:lastRowLastColumn="0"/>
            </w:pPr>
            <w:r>
              <w:t>4</w:t>
            </w:r>
          </w:p>
        </w:tc>
      </w:tr>
      <w:tr w:rsidR="00615B7C" w14:paraId="30FBF587" w14:textId="77777777" w:rsidTr="0051702B">
        <w:tc>
          <w:tcPr>
            <w:cnfStyle w:val="001000000000" w:firstRow="0" w:lastRow="0" w:firstColumn="1" w:lastColumn="0" w:oddVBand="0" w:evenVBand="0" w:oddHBand="0" w:evenHBand="0" w:firstRowFirstColumn="0" w:firstRowLastColumn="0" w:lastRowFirstColumn="0" w:lastRowLastColumn="0"/>
            <w:tcW w:w="1075" w:type="dxa"/>
          </w:tcPr>
          <w:p w14:paraId="5979062E" w14:textId="077D31BF" w:rsidR="00615B7C" w:rsidRDefault="00615B7C" w:rsidP="0051702B">
            <w:r>
              <w:t>S49</w:t>
            </w:r>
          </w:p>
        </w:tc>
        <w:tc>
          <w:tcPr>
            <w:tcW w:w="4410" w:type="dxa"/>
          </w:tcPr>
          <w:p w14:paraId="12EEFF6F" w14:textId="3952D007" w:rsidR="00615B7C" w:rsidRDefault="00615B7C" w:rsidP="0051702B">
            <w:pPr>
              <w:cnfStyle w:val="000000000000" w:firstRow="0" w:lastRow="0" w:firstColumn="0" w:lastColumn="0" w:oddVBand="0" w:evenVBand="0" w:oddHBand="0" w:evenHBand="0" w:firstRowFirstColumn="0" w:firstRowLastColumn="0" w:lastRowFirstColumn="0" w:lastRowLastColumn="0"/>
            </w:pPr>
            <w:r>
              <w:t>Places of Interest Database</w:t>
            </w:r>
          </w:p>
        </w:tc>
        <w:tc>
          <w:tcPr>
            <w:tcW w:w="2340" w:type="dxa"/>
          </w:tcPr>
          <w:p w14:paraId="75CA0E4D"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63939D07"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r>
              <w:t>4</w:t>
            </w:r>
          </w:p>
        </w:tc>
      </w:tr>
      <w:tr w:rsidR="00615B7C" w14:paraId="01C1F910"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0709AB" w14:textId="77777777" w:rsidR="00615B7C" w:rsidRDefault="00615B7C" w:rsidP="0051702B"/>
        </w:tc>
        <w:tc>
          <w:tcPr>
            <w:tcW w:w="4410" w:type="dxa"/>
          </w:tcPr>
          <w:p w14:paraId="220AC5DB"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12552925" w14:textId="77777777"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681827F6" w14:textId="2FD08A6D"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Pr>
                <w:b/>
              </w:rPr>
              <w:t>8</w:t>
            </w:r>
          </w:p>
        </w:tc>
      </w:tr>
    </w:tbl>
    <w:p w14:paraId="2A7F04B1" w14:textId="77777777" w:rsidR="00957EF1" w:rsidRDefault="00957EF1" w:rsidP="00192DF7"/>
    <w:p w14:paraId="0A23978C" w14:textId="7EE62427" w:rsidR="00957EF1" w:rsidRDefault="00957EF1" w:rsidP="00957EF1">
      <w:pPr>
        <w:pStyle w:val="Heading3"/>
      </w:pPr>
      <w:bookmarkStart w:id="3" w:name="_Toc491106652"/>
      <w:r>
        <w:t>Web Application Interface:</w:t>
      </w:r>
      <w:bookmarkEnd w:id="3"/>
    </w:p>
    <w:p w14:paraId="0B067449" w14:textId="60E4FB46" w:rsidR="00957EF1" w:rsidRPr="00957EF1" w:rsidRDefault="00957EF1" w:rsidP="00957EF1">
      <w:r>
        <w:t xml:space="preserve">Users can see the web application home page to gain access to the application. </w:t>
      </w:r>
    </w:p>
    <w:p w14:paraId="71FAC859" w14:textId="77777777" w:rsidR="002353BC" w:rsidRDefault="002353BC" w:rsidP="00192DF7"/>
    <w:tbl>
      <w:tblPr>
        <w:tblStyle w:val="ListTable3-Accent5"/>
        <w:tblW w:w="0" w:type="auto"/>
        <w:tblLook w:val="04A0" w:firstRow="1" w:lastRow="0" w:firstColumn="1" w:lastColumn="0" w:noHBand="0" w:noVBand="1"/>
      </w:tblPr>
      <w:tblGrid>
        <w:gridCol w:w="1075"/>
        <w:gridCol w:w="4410"/>
        <w:gridCol w:w="2340"/>
        <w:gridCol w:w="1525"/>
      </w:tblGrid>
      <w:tr w:rsidR="007E5268" w14:paraId="6C5EB5B0"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D2EDCCD" w14:textId="5654AE7A" w:rsidR="006D56F5" w:rsidRDefault="006D56F5" w:rsidP="00192DF7">
            <w:r>
              <w:t>Story ID</w:t>
            </w:r>
          </w:p>
        </w:tc>
        <w:tc>
          <w:tcPr>
            <w:tcW w:w="4410" w:type="dxa"/>
          </w:tcPr>
          <w:p w14:paraId="69D99CCE" w14:textId="09B66068" w:rsidR="006D56F5" w:rsidRDefault="006D56F5" w:rsidP="00192DF7">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C618019" w14:textId="77777777" w:rsidR="006D56F5" w:rsidRDefault="006D56F5" w:rsidP="00192DF7">
            <w:pPr>
              <w:cnfStyle w:val="100000000000" w:firstRow="1" w:lastRow="0" w:firstColumn="0" w:lastColumn="0" w:oddVBand="0" w:evenVBand="0" w:oddHBand="0" w:evenHBand="0" w:firstRowFirstColumn="0" w:firstRowLastColumn="0" w:lastRowFirstColumn="0" w:lastRowLastColumn="0"/>
            </w:pPr>
          </w:p>
        </w:tc>
        <w:tc>
          <w:tcPr>
            <w:tcW w:w="1525" w:type="dxa"/>
          </w:tcPr>
          <w:p w14:paraId="237C2330" w14:textId="349D2057" w:rsidR="006D56F5" w:rsidRDefault="006D56F5" w:rsidP="00192DF7">
            <w:pPr>
              <w:cnfStyle w:val="100000000000" w:firstRow="1" w:lastRow="0" w:firstColumn="0" w:lastColumn="0" w:oddVBand="0" w:evenVBand="0" w:oddHBand="0" w:evenHBand="0" w:firstRowFirstColumn="0" w:firstRowLastColumn="0" w:lastRowFirstColumn="0" w:lastRowLastColumn="0"/>
            </w:pPr>
            <w:r>
              <w:t>Story Points</w:t>
            </w:r>
          </w:p>
        </w:tc>
      </w:tr>
      <w:tr w:rsidR="007E5268" w14:paraId="5E80ACD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6D0532" w14:textId="7C3272B4" w:rsidR="006D56F5" w:rsidRDefault="006D56F5" w:rsidP="00192DF7">
            <w:r>
              <w:t>S1</w:t>
            </w:r>
          </w:p>
        </w:tc>
        <w:tc>
          <w:tcPr>
            <w:tcW w:w="4410" w:type="dxa"/>
          </w:tcPr>
          <w:p w14:paraId="596D0423" w14:textId="366751C3" w:rsidR="006D56F5" w:rsidRDefault="006D56F5" w:rsidP="00192DF7">
            <w:pPr>
              <w:cnfStyle w:val="000000100000" w:firstRow="0" w:lastRow="0" w:firstColumn="0" w:lastColumn="0" w:oddVBand="0" w:evenVBand="0" w:oddHBand="1" w:evenHBand="0" w:firstRowFirstColumn="0" w:firstRowLastColumn="0" w:lastRowFirstColumn="0" w:lastRowLastColumn="0"/>
            </w:pPr>
            <w:r>
              <w:t>Homepage</w:t>
            </w:r>
          </w:p>
        </w:tc>
        <w:tc>
          <w:tcPr>
            <w:tcW w:w="2340" w:type="dxa"/>
          </w:tcPr>
          <w:p w14:paraId="46449CAA"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1525" w:type="dxa"/>
          </w:tcPr>
          <w:p w14:paraId="513AF974" w14:textId="34B86EBF" w:rsidR="006D56F5" w:rsidRDefault="006D56F5" w:rsidP="00192DF7">
            <w:pPr>
              <w:cnfStyle w:val="000000100000" w:firstRow="0" w:lastRow="0" w:firstColumn="0" w:lastColumn="0" w:oddVBand="0" w:evenVBand="0" w:oddHBand="1" w:evenHBand="0" w:firstRowFirstColumn="0" w:firstRowLastColumn="0" w:lastRowFirstColumn="0" w:lastRowLastColumn="0"/>
            </w:pPr>
            <w:r>
              <w:t>2</w:t>
            </w:r>
          </w:p>
        </w:tc>
      </w:tr>
      <w:tr w:rsidR="007E5268" w14:paraId="5419C185"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097445F9" w14:textId="413DE6F4" w:rsidR="006D56F5" w:rsidRDefault="004762C1" w:rsidP="00192DF7">
            <w:r>
              <w:t>S8</w:t>
            </w:r>
          </w:p>
        </w:tc>
        <w:tc>
          <w:tcPr>
            <w:tcW w:w="4410" w:type="dxa"/>
          </w:tcPr>
          <w:p w14:paraId="4CAD10F6" w14:textId="7ED1F82D" w:rsidR="006D56F5" w:rsidRDefault="004762C1" w:rsidP="00192DF7">
            <w:pPr>
              <w:cnfStyle w:val="000000000000" w:firstRow="0" w:lastRow="0" w:firstColumn="0" w:lastColumn="0" w:oddVBand="0" w:evenVBand="0" w:oddHBand="0" w:evenHBand="0" w:firstRowFirstColumn="0" w:firstRowLastColumn="0" w:lastRowFirstColumn="0" w:lastRowLastColumn="0"/>
            </w:pPr>
            <w:r>
              <w:t>Adding Information</w:t>
            </w:r>
          </w:p>
        </w:tc>
        <w:tc>
          <w:tcPr>
            <w:tcW w:w="2340" w:type="dxa"/>
          </w:tcPr>
          <w:p w14:paraId="26708D5A" w14:textId="77777777" w:rsidR="006D56F5" w:rsidRDefault="006D56F5" w:rsidP="00192DF7">
            <w:pPr>
              <w:cnfStyle w:val="000000000000" w:firstRow="0" w:lastRow="0" w:firstColumn="0" w:lastColumn="0" w:oddVBand="0" w:evenVBand="0" w:oddHBand="0" w:evenHBand="0" w:firstRowFirstColumn="0" w:firstRowLastColumn="0" w:lastRowFirstColumn="0" w:lastRowLastColumn="0"/>
            </w:pPr>
          </w:p>
        </w:tc>
        <w:tc>
          <w:tcPr>
            <w:tcW w:w="1525" w:type="dxa"/>
          </w:tcPr>
          <w:p w14:paraId="46EB8352" w14:textId="582AD8DF" w:rsidR="006D56F5" w:rsidRDefault="004762C1" w:rsidP="00192DF7">
            <w:pPr>
              <w:cnfStyle w:val="000000000000" w:firstRow="0" w:lastRow="0" w:firstColumn="0" w:lastColumn="0" w:oddVBand="0" w:evenVBand="0" w:oddHBand="0" w:evenHBand="0" w:firstRowFirstColumn="0" w:firstRowLastColumn="0" w:lastRowFirstColumn="0" w:lastRowLastColumn="0"/>
            </w:pPr>
            <w:r>
              <w:t>4</w:t>
            </w:r>
          </w:p>
        </w:tc>
      </w:tr>
      <w:tr w:rsidR="007E5268" w14:paraId="0F73537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5F7061" w14:textId="77777777" w:rsidR="006D56F5" w:rsidRDefault="006D56F5" w:rsidP="00192DF7"/>
        </w:tc>
        <w:tc>
          <w:tcPr>
            <w:tcW w:w="4410" w:type="dxa"/>
          </w:tcPr>
          <w:p w14:paraId="4A6727E8"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2340" w:type="dxa"/>
          </w:tcPr>
          <w:p w14:paraId="7272D3FB" w14:textId="0AEE8A0B" w:rsidR="006D56F5" w:rsidRPr="004762C1" w:rsidRDefault="006D56F5" w:rsidP="00192DF7">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A3B492F" w14:textId="3BA31E92" w:rsidR="006D56F5" w:rsidRPr="004762C1" w:rsidRDefault="004762C1" w:rsidP="00192DF7">
            <w:pPr>
              <w:cnfStyle w:val="000000100000" w:firstRow="0" w:lastRow="0" w:firstColumn="0" w:lastColumn="0" w:oddVBand="0" w:evenVBand="0" w:oddHBand="1" w:evenHBand="0" w:firstRowFirstColumn="0" w:firstRowLastColumn="0" w:lastRowFirstColumn="0" w:lastRowLastColumn="0"/>
              <w:rPr>
                <w:b/>
              </w:rPr>
            </w:pPr>
            <w:r w:rsidRPr="004762C1">
              <w:rPr>
                <w:b/>
              </w:rPr>
              <w:t>6</w:t>
            </w:r>
          </w:p>
        </w:tc>
      </w:tr>
    </w:tbl>
    <w:p w14:paraId="141B78ED" w14:textId="77777777" w:rsidR="003D51F5" w:rsidRDefault="003D51F5" w:rsidP="00192DF7"/>
    <w:p w14:paraId="12865D86" w14:textId="4634AE48" w:rsidR="00192DF7" w:rsidRDefault="00C37A89" w:rsidP="00C37A89">
      <w:pPr>
        <w:pStyle w:val="Heading3"/>
      </w:pPr>
      <w:bookmarkStart w:id="4" w:name="_Toc491106653"/>
      <w:r>
        <w:t>User Sign Up:</w:t>
      </w:r>
      <w:bookmarkEnd w:id="4"/>
    </w:p>
    <w:p w14:paraId="564D4A32" w14:textId="269667DD" w:rsidR="00D62741" w:rsidRDefault="00C37A89" w:rsidP="00C37A89">
      <w:r>
        <w:t xml:space="preserve">Users can sign up </w:t>
      </w:r>
      <w:r w:rsidR="00D62741">
        <w:t>with their personal information.</w:t>
      </w:r>
      <w:r w:rsidR="004762C1">
        <w:t xml:space="preserve"> They will also be able to select what type of user they are so that the information that the web application provides is specific to that user.</w:t>
      </w:r>
    </w:p>
    <w:p w14:paraId="6E0ED07A" w14:textId="6E244876" w:rsidR="00C37A89" w:rsidRPr="00C37A89" w:rsidRDefault="00C37A89" w:rsidP="00C37A89">
      <w:r>
        <w:t xml:space="preserve"> </w:t>
      </w:r>
    </w:p>
    <w:tbl>
      <w:tblPr>
        <w:tblStyle w:val="ListTable3-Accent5"/>
        <w:tblW w:w="0" w:type="auto"/>
        <w:tblLook w:val="04A0" w:firstRow="1" w:lastRow="0" w:firstColumn="1" w:lastColumn="0" w:noHBand="0" w:noVBand="1"/>
      </w:tblPr>
      <w:tblGrid>
        <w:gridCol w:w="1075"/>
        <w:gridCol w:w="4410"/>
        <w:gridCol w:w="2340"/>
        <w:gridCol w:w="1525"/>
      </w:tblGrid>
      <w:tr w:rsidR="007E5268" w14:paraId="043B6191"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74B0E47" w14:textId="77777777" w:rsidR="00D62741" w:rsidRDefault="00D62741" w:rsidP="0051702B">
            <w:r>
              <w:t>Story ID</w:t>
            </w:r>
          </w:p>
        </w:tc>
        <w:tc>
          <w:tcPr>
            <w:tcW w:w="4410" w:type="dxa"/>
          </w:tcPr>
          <w:p w14:paraId="356F834C"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20CDBB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255E4E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5FFD9D61"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A9D83" w14:textId="4C2D4635" w:rsidR="00D62741" w:rsidRDefault="00D62741" w:rsidP="0051702B">
            <w:r>
              <w:t>S2</w:t>
            </w:r>
          </w:p>
        </w:tc>
        <w:tc>
          <w:tcPr>
            <w:tcW w:w="4410" w:type="dxa"/>
          </w:tcPr>
          <w:p w14:paraId="1919A061" w14:textId="02B938CB" w:rsidR="00D62741" w:rsidRDefault="00D62741" w:rsidP="0051702B">
            <w:pPr>
              <w:cnfStyle w:val="000000100000" w:firstRow="0" w:lastRow="0" w:firstColumn="0" w:lastColumn="0" w:oddVBand="0" w:evenVBand="0" w:oddHBand="1" w:evenHBand="0" w:firstRowFirstColumn="0" w:firstRowLastColumn="0" w:lastRowFirstColumn="0" w:lastRowLastColumn="0"/>
            </w:pPr>
            <w:r>
              <w:t>Sign Up</w:t>
            </w:r>
          </w:p>
        </w:tc>
        <w:tc>
          <w:tcPr>
            <w:tcW w:w="2340" w:type="dxa"/>
          </w:tcPr>
          <w:p w14:paraId="072A716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24D0676" w14:textId="22376E7E" w:rsidR="00D62741" w:rsidRDefault="00D62741" w:rsidP="0051702B">
            <w:pPr>
              <w:cnfStyle w:val="000000100000" w:firstRow="0" w:lastRow="0" w:firstColumn="0" w:lastColumn="0" w:oddVBand="0" w:evenVBand="0" w:oddHBand="1" w:evenHBand="0" w:firstRowFirstColumn="0" w:firstRowLastColumn="0" w:lastRowFirstColumn="0" w:lastRowLastColumn="0"/>
            </w:pPr>
            <w:r>
              <w:t>4</w:t>
            </w:r>
          </w:p>
        </w:tc>
      </w:tr>
      <w:tr w:rsidR="007E5268" w14:paraId="0EF0DE72"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1F8B7B24" w14:textId="731B5928" w:rsidR="00D62741" w:rsidRDefault="004762C1" w:rsidP="0051702B">
            <w:r>
              <w:t>S3</w:t>
            </w:r>
          </w:p>
        </w:tc>
        <w:tc>
          <w:tcPr>
            <w:tcW w:w="4410" w:type="dxa"/>
          </w:tcPr>
          <w:p w14:paraId="44FFE9F2" w14:textId="7B38457E" w:rsidR="00D62741" w:rsidRDefault="004762C1" w:rsidP="0051702B">
            <w:pPr>
              <w:cnfStyle w:val="000000000000" w:firstRow="0" w:lastRow="0" w:firstColumn="0" w:lastColumn="0" w:oddVBand="0" w:evenVBand="0" w:oddHBand="0" w:evenHBand="0" w:firstRowFirstColumn="0" w:firstRowLastColumn="0" w:lastRowFirstColumn="0" w:lastRowLastColumn="0"/>
            </w:pPr>
            <w:r>
              <w:t>Account Type - Student</w:t>
            </w:r>
          </w:p>
        </w:tc>
        <w:tc>
          <w:tcPr>
            <w:tcW w:w="2340" w:type="dxa"/>
          </w:tcPr>
          <w:p w14:paraId="28BEC8E6" w14:textId="77777777" w:rsidR="00D62741" w:rsidRDefault="00D6274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3A2DED2E" w14:textId="5F3EBB7F" w:rsidR="00D6274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643519EE"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9281FF" w14:textId="38CEFD9E" w:rsidR="00D62741" w:rsidRDefault="004762C1" w:rsidP="0051702B">
            <w:r>
              <w:t>S4</w:t>
            </w:r>
          </w:p>
        </w:tc>
        <w:tc>
          <w:tcPr>
            <w:tcW w:w="4410" w:type="dxa"/>
          </w:tcPr>
          <w:p w14:paraId="1491F186" w14:textId="77E46033" w:rsidR="00D62741" w:rsidRDefault="004762C1" w:rsidP="0051702B">
            <w:pPr>
              <w:cnfStyle w:val="000000100000" w:firstRow="0" w:lastRow="0" w:firstColumn="0" w:lastColumn="0" w:oddVBand="0" w:evenVBand="0" w:oddHBand="1" w:evenHBand="0" w:firstRowFirstColumn="0" w:firstRowLastColumn="0" w:lastRowFirstColumn="0" w:lastRowLastColumn="0"/>
            </w:pPr>
            <w:r>
              <w:t>Account Type - Tourist</w:t>
            </w:r>
          </w:p>
        </w:tc>
        <w:tc>
          <w:tcPr>
            <w:tcW w:w="2340" w:type="dxa"/>
          </w:tcPr>
          <w:p w14:paraId="3DEB6C02"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B9B69C3" w14:textId="04ABED27" w:rsidR="00D62741" w:rsidRDefault="004762C1" w:rsidP="0051702B">
            <w:pPr>
              <w:cnfStyle w:val="000000100000" w:firstRow="0" w:lastRow="0" w:firstColumn="0" w:lastColumn="0" w:oddVBand="0" w:evenVBand="0" w:oddHBand="1" w:evenHBand="0" w:firstRowFirstColumn="0" w:firstRowLastColumn="0" w:lastRowFirstColumn="0" w:lastRowLastColumn="0"/>
            </w:pPr>
            <w:r>
              <w:t>1</w:t>
            </w:r>
          </w:p>
        </w:tc>
      </w:tr>
      <w:tr w:rsidR="007E5268" w14:paraId="0BCAF8DF"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38024959" w14:textId="04BA4C98" w:rsidR="004762C1" w:rsidRDefault="004762C1" w:rsidP="0051702B">
            <w:r>
              <w:t>S5</w:t>
            </w:r>
          </w:p>
        </w:tc>
        <w:tc>
          <w:tcPr>
            <w:tcW w:w="4410" w:type="dxa"/>
          </w:tcPr>
          <w:p w14:paraId="4AC4AA9B" w14:textId="2E2817C3" w:rsidR="004762C1" w:rsidRDefault="004762C1" w:rsidP="0051702B">
            <w:pPr>
              <w:cnfStyle w:val="000000000000" w:firstRow="0" w:lastRow="0" w:firstColumn="0" w:lastColumn="0" w:oddVBand="0" w:evenVBand="0" w:oddHBand="0" w:evenHBand="0" w:firstRowFirstColumn="0" w:firstRowLastColumn="0" w:lastRowFirstColumn="0" w:lastRowLastColumn="0"/>
            </w:pPr>
            <w:r>
              <w:t>Account Type -  Businessman</w:t>
            </w:r>
          </w:p>
        </w:tc>
        <w:tc>
          <w:tcPr>
            <w:tcW w:w="2340" w:type="dxa"/>
          </w:tcPr>
          <w:p w14:paraId="75D1DCE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0F13F5D7" w14:textId="532450C1" w:rsidR="004762C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7732873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30B339" w14:textId="77777777" w:rsidR="00D62741" w:rsidRDefault="00D62741" w:rsidP="0051702B"/>
        </w:tc>
        <w:tc>
          <w:tcPr>
            <w:tcW w:w="4410" w:type="dxa"/>
          </w:tcPr>
          <w:p w14:paraId="3B5883E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4DC8E180" w14:textId="77777777" w:rsidR="00D62741" w:rsidRPr="004762C1" w:rsidRDefault="00D6274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E7FC843" w14:textId="19E0D09E" w:rsidR="00D62741" w:rsidRPr="004762C1" w:rsidRDefault="007C00A6" w:rsidP="0051702B">
            <w:pPr>
              <w:cnfStyle w:val="000000100000" w:firstRow="0" w:lastRow="0" w:firstColumn="0" w:lastColumn="0" w:oddVBand="0" w:evenVBand="0" w:oddHBand="1" w:evenHBand="0" w:firstRowFirstColumn="0" w:firstRowLastColumn="0" w:lastRowFirstColumn="0" w:lastRowLastColumn="0"/>
              <w:rPr>
                <w:b/>
              </w:rPr>
            </w:pPr>
            <w:r>
              <w:rPr>
                <w:b/>
              </w:rPr>
              <w:t>7</w:t>
            </w:r>
          </w:p>
        </w:tc>
      </w:tr>
    </w:tbl>
    <w:p w14:paraId="23AF2317" w14:textId="77777777" w:rsidR="00C37A89" w:rsidRDefault="00C37A89" w:rsidP="00C37A89"/>
    <w:p w14:paraId="75B445FD" w14:textId="77777777" w:rsidR="002B53D6" w:rsidRDefault="002B53D6" w:rsidP="00C37A89"/>
    <w:p w14:paraId="1FEDE696" w14:textId="77777777" w:rsidR="002B53D6" w:rsidRDefault="002B53D6" w:rsidP="00C37A89"/>
    <w:p w14:paraId="00EC61BC" w14:textId="26BA24F3" w:rsidR="004762C1" w:rsidRDefault="004762C1" w:rsidP="004762C1">
      <w:pPr>
        <w:pStyle w:val="Heading3"/>
      </w:pPr>
      <w:bookmarkStart w:id="5" w:name="_Toc491106654"/>
      <w:r>
        <w:t>User Log In:</w:t>
      </w:r>
      <w:bookmarkEnd w:id="5"/>
    </w:p>
    <w:p w14:paraId="076E1F79" w14:textId="18643DD0" w:rsidR="004762C1" w:rsidRDefault="004762C1" w:rsidP="00C37A89">
      <w:r>
        <w:t xml:space="preserve">Users will be able to log in with their details used to sign up. Admins will be able to log in to edit and add content. </w:t>
      </w:r>
    </w:p>
    <w:tbl>
      <w:tblPr>
        <w:tblStyle w:val="ListTable3-Accent5"/>
        <w:tblW w:w="0" w:type="auto"/>
        <w:tblLook w:val="04A0" w:firstRow="1" w:lastRow="0" w:firstColumn="1" w:lastColumn="0" w:noHBand="0" w:noVBand="1"/>
      </w:tblPr>
      <w:tblGrid>
        <w:gridCol w:w="1075"/>
        <w:gridCol w:w="4410"/>
        <w:gridCol w:w="2340"/>
        <w:gridCol w:w="1525"/>
      </w:tblGrid>
      <w:tr w:rsidR="007E5268" w14:paraId="3F95C0B7"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A41021" w14:textId="77777777" w:rsidR="004762C1" w:rsidRDefault="004762C1" w:rsidP="0051702B">
            <w:r>
              <w:t>Story ID</w:t>
            </w:r>
          </w:p>
        </w:tc>
        <w:tc>
          <w:tcPr>
            <w:tcW w:w="4410" w:type="dxa"/>
          </w:tcPr>
          <w:p w14:paraId="290BAB57"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FB8EAEB"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341909B2"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03EADECC"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0EF828" w14:textId="7EEDC1B7" w:rsidR="004762C1" w:rsidRDefault="004762C1" w:rsidP="0051702B">
            <w:r>
              <w:t>S6</w:t>
            </w:r>
          </w:p>
        </w:tc>
        <w:tc>
          <w:tcPr>
            <w:tcW w:w="4410" w:type="dxa"/>
          </w:tcPr>
          <w:p w14:paraId="2C5301E8" w14:textId="511115AA" w:rsidR="004762C1" w:rsidRDefault="004762C1" w:rsidP="0051702B">
            <w:pPr>
              <w:cnfStyle w:val="000000100000" w:firstRow="0" w:lastRow="0" w:firstColumn="0" w:lastColumn="0" w:oddVBand="0" w:evenVBand="0" w:oddHBand="1" w:evenHBand="0" w:firstRowFirstColumn="0" w:firstRowLastColumn="0" w:lastRowFirstColumn="0" w:lastRowLastColumn="0"/>
            </w:pPr>
            <w:r>
              <w:t>Login</w:t>
            </w:r>
          </w:p>
        </w:tc>
        <w:tc>
          <w:tcPr>
            <w:tcW w:w="2340" w:type="dxa"/>
          </w:tcPr>
          <w:p w14:paraId="077CE00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5CAA14C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r>
              <w:t>2</w:t>
            </w:r>
          </w:p>
        </w:tc>
      </w:tr>
      <w:tr w:rsidR="007E5268" w14:paraId="6B04E8C9"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6471F1CD" w14:textId="022D7DC6" w:rsidR="004762C1" w:rsidRDefault="004762C1" w:rsidP="0051702B">
            <w:r>
              <w:t>S7</w:t>
            </w:r>
          </w:p>
        </w:tc>
        <w:tc>
          <w:tcPr>
            <w:tcW w:w="4410" w:type="dxa"/>
          </w:tcPr>
          <w:p w14:paraId="0256406F" w14:textId="1778EAC9" w:rsidR="004762C1" w:rsidRDefault="004762C1" w:rsidP="0051702B">
            <w:pPr>
              <w:cnfStyle w:val="000000000000" w:firstRow="0" w:lastRow="0" w:firstColumn="0" w:lastColumn="0" w:oddVBand="0" w:evenVBand="0" w:oddHBand="0" w:evenHBand="0" w:firstRowFirstColumn="0" w:firstRowLastColumn="0" w:lastRowFirstColumn="0" w:lastRowLastColumn="0"/>
            </w:pPr>
            <w:r>
              <w:t>Admin Login</w:t>
            </w:r>
          </w:p>
        </w:tc>
        <w:tc>
          <w:tcPr>
            <w:tcW w:w="2340" w:type="dxa"/>
          </w:tcPr>
          <w:p w14:paraId="41F2989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12D4065D" w14:textId="14D3D433" w:rsidR="004762C1" w:rsidRDefault="004762C1" w:rsidP="0051702B">
            <w:pPr>
              <w:cnfStyle w:val="000000000000" w:firstRow="0" w:lastRow="0" w:firstColumn="0" w:lastColumn="0" w:oddVBand="0" w:evenVBand="0" w:oddHBand="0" w:evenHBand="0" w:firstRowFirstColumn="0" w:firstRowLastColumn="0" w:lastRowFirstColumn="0" w:lastRowLastColumn="0"/>
            </w:pPr>
            <w:r>
              <w:t>2</w:t>
            </w:r>
          </w:p>
        </w:tc>
      </w:tr>
      <w:tr w:rsidR="007E5268" w14:paraId="0E02E44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94984A" w14:textId="77777777" w:rsidR="004762C1" w:rsidRDefault="004762C1" w:rsidP="0051702B"/>
        </w:tc>
        <w:tc>
          <w:tcPr>
            <w:tcW w:w="4410" w:type="dxa"/>
          </w:tcPr>
          <w:p w14:paraId="0BA31EC3"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0BDFC415" w14:textId="77777777"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27217AC" w14:textId="47CF5945"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4</w:t>
            </w:r>
          </w:p>
        </w:tc>
      </w:tr>
    </w:tbl>
    <w:p w14:paraId="44D8F4EE" w14:textId="77777777" w:rsidR="00A566F9" w:rsidRDefault="00A566F9"/>
    <w:p w14:paraId="6F1B0835" w14:textId="77777777" w:rsidR="00283D27" w:rsidRDefault="00283D27" w:rsidP="00283D27">
      <w:pPr>
        <w:pStyle w:val="Heading3"/>
      </w:pPr>
      <w:bookmarkStart w:id="6" w:name="_Toc491106655"/>
      <w:r>
        <w:t>View Information:</w:t>
      </w:r>
      <w:bookmarkEnd w:id="6"/>
    </w:p>
    <w:p w14:paraId="7B16D389" w14:textId="77777777" w:rsidR="00283D27" w:rsidRDefault="00283D27" w:rsidP="00283D27">
      <w:r>
        <w:t xml:space="preserve">Users will be able to view information of the relevant subject that they are wanting to view. Users will be able to update their account settings to assist them in viewing the information that they require. </w:t>
      </w:r>
    </w:p>
    <w:p w14:paraId="35BE1965" w14:textId="77777777" w:rsidR="00283D27" w:rsidRDefault="00283D27" w:rsidP="00283D27"/>
    <w:tbl>
      <w:tblPr>
        <w:tblStyle w:val="ListTable3-Accent5"/>
        <w:tblW w:w="0" w:type="auto"/>
        <w:tblLook w:val="04A0" w:firstRow="1" w:lastRow="0" w:firstColumn="1" w:lastColumn="0" w:noHBand="0" w:noVBand="1"/>
      </w:tblPr>
      <w:tblGrid>
        <w:gridCol w:w="1075"/>
        <w:gridCol w:w="4230"/>
        <w:gridCol w:w="2340"/>
        <w:gridCol w:w="1705"/>
      </w:tblGrid>
      <w:tr w:rsidR="00283D27" w14:paraId="02BFDFD8"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E0FD73" w14:textId="77777777" w:rsidR="00283D27" w:rsidRDefault="00283D27" w:rsidP="00B26BFB">
            <w:r>
              <w:t>Story ID</w:t>
            </w:r>
          </w:p>
        </w:tc>
        <w:tc>
          <w:tcPr>
            <w:tcW w:w="4230" w:type="dxa"/>
          </w:tcPr>
          <w:p w14:paraId="4A6802BD"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33DDDF6"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778DCEA"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Points</w:t>
            </w:r>
          </w:p>
        </w:tc>
      </w:tr>
      <w:tr w:rsidR="00283D27" w14:paraId="199B911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FB04FD" w14:textId="77777777" w:rsidR="00283D27" w:rsidRDefault="00283D27" w:rsidP="00B26BFB">
            <w:r>
              <w:t>S16</w:t>
            </w:r>
          </w:p>
        </w:tc>
        <w:tc>
          <w:tcPr>
            <w:tcW w:w="4230" w:type="dxa"/>
          </w:tcPr>
          <w:p w14:paraId="59FB1522"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City Information</w:t>
            </w:r>
          </w:p>
        </w:tc>
        <w:tc>
          <w:tcPr>
            <w:tcW w:w="2340" w:type="dxa"/>
          </w:tcPr>
          <w:p w14:paraId="1066A52D"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CDB716F"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2C1FAC3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1A943A" w14:textId="77777777" w:rsidR="00283D27" w:rsidRDefault="00283D27" w:rsidP="00B26BFB">
            <w:r>
              <w:t>S18</w:t>
            </w:r>
          </w:p>
        </w:tc>
        <w:tc>
          <w:tcPr>
            <w:tcW w:w="4230" w:type="dxa"/>
          </w:tcPr>
          <w:p w14:paraId="16B51943"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View Industry Information</w:t>
            </w:r>
          </w:p>
        </w:tc>
        <w:tc>
          <w:tcPr>
            <w:tcW w:w="2340" w:type="dxa"/>
          </w:tcPr>
          <w:p w14:paraId="3C96EEEA"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5586B79"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2</w:t>
            </w:r>
          </w:p>
        </w:tc>
      </w:tr>
      <w:tr w:rsidR="00283D27" w14:paraId="35B8C42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1DA639" w14:textId="77777777" w:rsidR="00283D27" w:rsidRDefault="00283D27" w:rsidP="00B26BFB">
            <w:r>
              <w:t>S23</w:t>
            </w:r>
          </w:p>
        </w:tc>
        <w:tc>
          <w:tcPr>
            <w:tcW w:w="4230" w:type="dxa"/>
          </w:tcPr>
          <w:p w14:paraId="4A7EAB0E"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Hotel Information – Businessman</w:t>
            </w:r>
          </w:p>
        </w:tc>
        <w:tc>
          <w:tcPr>
            <w:tcW w:w="2340" w:type="dxa"/>
          </w:tcPr>
          <w:p w14:paraId="78750376"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C12BBBB"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41A52AD3"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39DB490C" w14:textId="77777777" w:rsidR="00283D27" w:rsidRDefault="00283D27" w:rsidP="00B26BFB"/>
        </w:tc>
        <w:tc>
          <w:tcPr>
            <w:tcW w:w="4230" w:type="dxa"/>
          </w:tcPr>
          <w:p w14:paraId="2C8E36BD"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66D6C148" w14:textId="77777777" w:rsidR="00283D27" w:rsidRPr="007E5268" w:rsidRDefault="00283D27"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57C1D214" w14:textId="28C94804" w:rsidR="00283D27" w:rsidRDefault="00283D27" w:rsidP="00B26BFB">
            <w:pPr>
              <w:cnfStyle w:val="000000000000" w:firstRow="0" w:lastRow="0" w:firstColumn="0" w:lastColumn="0" w:oddVBand="0" w:evenVBand="0" w:oddHBand="0" w:evenHBand="0" w:firstRowFirstColumn="0" w:firstRowLastColumn="0" w:lastRowFirstColumn="0" w:lastRowLastColumn="0"/>
            </w:pPr>
            <w:r>
              <w:t>6</w:t>
            </w:r>
          </w:p>
        </w:tc>
      </w:tr>
    </w:tbl>
    <w:p w14:paraId="7868A728" w14:textId="77777777" w:rsidR="00283D27" w:rsidRPr="00B82AA5" w:rsidRDefault="00283D27" w:rsidP="00283D27"/>
    <w:p w14:paraId="2ABE8A35" w14:textId="77777777" w:rsidR="00FF6EA9" w:rsidRDefault="00FF6EA9" w:rsidP="00FF6EA9">
      <w:pPr>
        <w:pStyle w:val="Heading3"/>
      </w:pPr>
      <w:bookmarkStart w:id="7" w:name="_Toc491106656"/>
      <w:r>
        <w:t>User Account Settings:</w:t>
      </w:r>
      <w:bookmarkEnd w:id="7"/>
    </w:p>
    <w:p w14:paraId="6AC8D078" w14:textId="77777777" w:rsidR="00FF6EA9" w:rsidRPr="00617B55" w:rsidRDefault="00FF6EA9" w:rsidP="00FF6EA9">
      <w:r>
        <w:t>Users are able to update settings in their account to view the information they require.</w:t>
      </w:r>
    </w:p>
    <w:p w14:paraId="34F274CB"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E96F49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4776A7C" w14:textId="77777777" w:rsidR="00FF6EA9" w:rsidRDefault="00FF6EA9" w:rsidP="00B26BFB">
            <w:r>
              <w:t>Story ID</w:t>
            </w:r>
          </w:p>
        </w:tc>
        <w:tc>
          <w:tcPr>
            <w:tcW w:w="4230" w:type="dxa"/>
          </w:tcPr>
          <w:p w14:paraId="043CEF9E"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0C1285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D353DF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2D71DF6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31FFD4" w14:textId="77777777" w:rsidR="00FF6EA9" w:rsidRDefault="00FF6EA9" w:rsidP="00B26BFB">
            <w:r>
              <w:t>S11</w:t>
            </w:r>
          </w:p>
        </w:tc>
        <w:tc>
          <w:tcPr>
            <w:tcW w:w="4230" w:type="dxa"/>
          </w:tcPr>
          <w:p w14:paraId="193019B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Select City</w:t>
            </w:r>
          </w:p>
        </w:tc>
        <w:tc>
          <w:tcPr>
            <w:tcW w:w="2340" w:type="dxa"/>
          </w:tcPr>
          <w:p w14:paraId="6556858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34E49C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1</w:t>
            </w:r>
          </w:p>
        </w:tc>
      </w:tr>
      <w:tr w:rsidR="00FF6EA9" w14:paraId="677B51D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494CA37" w14:textId="77777777" w:rsidR="00FF6EA9" w:rsidRDefault="00FF6EA9" w:rsidP="00B26BFB">
            <w:r>
              <w:t>S40</w:t>
            </w:r>
          </w:p>
        </w:tc>
        <w:tc>
          <w:tcPr>
            <w:tcW w:w="4230" w:type="dxa"/>
          </w:tcPr>
          <w:p w14:paraId="5B1E5840"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Change Account</w:t>
            </w:r>
          </w:p>
        </w:tc>
        <w:tc>
          <w:tcPr>
            <w:tcW w:w="2340" w:type="dxa"/>
          </w:tcPr>
          <w:p w14:paraId="362C78E6"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326EDB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4</w:t>
            </w:r>
          </w:p>
        </w:tc>
      </w:tr>
      <w:tr w:rsidR="00FF6EA9" w14:paraId="1A277A3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05BD6" w14:textId="77777777" w:rsidR="00FF6EA9" w:rsidRDefault="00FF6EA9" w:rsidP="00B26BFB">
            <w:r>
              <w:t>S47</w:t>
            </w:r>
          </w:p>
        </w:tc>
        <w:tc>
          <w:tcPr>
            <w:tcW w:w="4230" w:type="dxa"/>
          </w:tcPr>
          <w:p w14:paraId="05CFDE5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 xml:space="preserve">Update Account Information </w:t>
            </w:r>
          </w:p>
        </w:tc>
        <w:tc>
          <w:tcPr>
            <w:tcW w:w="2340" w:type="dxa"/>
          </w:tcPr>
          <w:p w14:paraId="1291489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6A996794"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14B23014"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7788F0D6" w14:textId="77777777" w:rsidR="00FF6EA9" w:rsidRDefault="00FF6EA9" w:rsidP="00B26BFB"/>
        </w:tc>
        <w:tc>
          <w:tcPr>
            <w:tcW w:w="4230" w:type="dxa"/>
          </w:tcPr>
          <w:p w14:paraId="5B8C45E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2F630BBC"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05C5EA1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9</w:t>
            </w:r>
          </w:p>
        </w:tc>
      </w:tr>
    </w:tbl>
    <w:p w14:paraId="12EB19D4" w14:textId="77777777" w:rsidR="00FF6EA9" w:rsidRPr="00B82AA5" w:rsidRDefault="00FF6EA9" w:rsidP="00FF6EA9"/>
    <w:p w14:paraId="604A9415" w14:textId="77777777" w:rsidR="00FF6EA9" w:rsidRDefault="00FF6EA9" w:rsidP="00FF6EA9">
      <w:pPr>
        <w:pStyle w:val="Heading3"/>
      </w:pPr>
      <w:bookmarkStart w:id="8" w:name="_Toc491106657"/>
      <w:r>
        <w:t>View Information Lists:</w:t>
      </w:r>
      <w:bookmarkEnd w:id="8"/>
    </w:p>
    <w:p w14:paraId="281FE111" w14:textId="77777777" w:rsidR="00FF6EA9" w:rsidRPr="00434526" w:rsidRDefault="00FF6EA9" w:rsidP="00FF6EA9">
      <w:r>
        <w:t>Users will be able to view information lists of the relevant subjects that they are wanting to view.</w:t>
      </w:r>
    </w:p>
    <w:p w14:paraId="6A0A112E"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C1B1BF9"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F4200E8" w14:textId="77777777" w:rsidR="00FF6EA9" w:rsidRDefault="00FF6EA9" w:rsidP="00B26BFB">
            <w:r>
              <w:t>Story ID</w:t>
            </w:r>
          </w:p>
        </w:tc>
        <w:tc>
          <w:tcPr>
            <w:tcW w:w="4230" w:type="dxa"/>
          </w:tcPr>
          <w:p w14:paraId="42298D09"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F147A6B"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FA947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1F8043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0D0EE0" w14:textId="77777777" w:rsidR="00FF6EA9" w:rsidRDefault="00FF6EA9" w:rsidP="00B26BFB">
            <w:r>
              <w:t>S14</w:t>
            </w:r>
          </w:p>
        </w:tc>
        <w:tc>
          <w:tcPr>
            <w:tcW w:w="4230" w:type="dxa"/>
          </w:tcPr>
          <w:p w14:paraId="0B00851D"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p>
        </w:tc>
        <w:tc>
          <w:tcPr>
            <w:tcW w:w="2340" w:type="dxa"/>
          </w:tcPr>
          <w:p w14:paraId="2DFF65E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F61E5F"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4E62FD5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2C6ACCB" w14:textId="77777777" w:rsidR="00FF6EA9" w:rsidRDefault="00FF6EA9" w:rsidP="00B26BFB">
            <w:r>
              <w:t>S21</w:t>
            </w:r>
          </w:p>
        </w:tc>
        <w:tc>
          <w:tcPr>
            <w:tcW w:w="4230" w:type="dxa"/>
          </w:tcPr>
          <w:p w14:paraId="6ADF900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Industry list</w:t>
            </w:r>
          </w:p>
        </w:tc>
        <w:tc>
          <w:tcPr>
            <w:tcW w:w="2340" w:type="dxa"/>
          </w:tcPr>
          <w:p w14:paraId="1DA65EA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1289DFF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A777B8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9F0725" w14:textId="77777777" w:rsidR="00FF6EA9" w:rsidRDefault="00FF6EA9" w:rsidP="00B26BFB">
            <w:r>
              <w:t>S26</w:t>
            </w:r>
          </w:p>
        </w:tc>
        <w:tc>
          <w:tcPr>
            <w:tcW w:w="4230" w:type="dxa"/>
          </w:tcPr>
          <w:p w14:paraId="5DE1E3EA" w14:textId="7ED813F3"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r w:rsidR="006A0655">
              <w:t xml:space="preserve"> - Businessman</w:t>
            </w:r>
          </w:p>
        </w:tc>
        <w:tc>
          <w:tcPr>
            <w:tcW w:w="2340" w:type="dxa"/>
          </w:tcPr>
          <w:p w14:paraId="3DF1812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74F51D71"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2F4ACA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4CBA1AB" w14:textId="77777777" w:rsidR="00FF6EA9" w:rsidRDefault="00FF6EA9" w:rsidP="00B26BFB">
            <w:r>
              <w:t>S30</w:t>
            </w:r>
          </w:p>
        </w:tc>
        <w:tc>
          <w:tcPr>
            <w:tcW w:w="4230" w:type="dxa"/>
          </w:tcPr>
          <w:p w14:paraId="2306080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Libraries List</w:t>
            </w:r>
          </w:p>
        </w:tc>
        <w:tc>
          <w:tcPr>
            <w:tcW w:w="2340" w:type="dxa"/>
          </w:tcPr>
          <w:p w14:paraId="396F6F8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317611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383AC7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8FB7AA" w14:textId="77777777" w:rsidR="00FF6EA9" w:rsidRDefault="00FF6EA9" w:rsidP="00B26BFB">
            <w:r>
              <w:t>S34</w:t>
            </w:r>
          </w:p>
        </w:tc>
        <w:tc>
          <w:tcPr>
            <w:tcW w:w="4230" w:type="dxa"/>
          </w:tcPr>
          <w:p w14:paraId="7785EC6A"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Colleges List</w:t>
            </w:r>
          </w:p>
        </w:tc>
        <w:tc>
          <w:tcPr>
            <w:tcW w:w="2340" w:type="dxa"/>
          </w:tcPr>
          <w:p w14:paraId="67CBA1D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0A0D387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00457B4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F31790" w14:textId="77777777" w:rsidR="00FF6EA9" w:rsidRDefault="00FF6EA9" w:rsidP="00B26BFB"/>
        </w:tc>
        <w:tc>
          <w:tcPr>
            <w:tcW w:w="4230" w:type="dxa"/>
          </w:tcPr>
          <w:p w14:paraId="25DBC0F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A875CEF"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3605316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10</w:t>
            </w:r>
          </w:p>
        </w:tc>
      </w:tr>
    </w:tbl>
    <w:p w14:paraId="2705732D" w14:textId="77777777" w:rsidR="00FF6EA9" w:rsidRDefault="00FF6EA9" w:rsidP="00FF6EA9">
      <w:pPr>
        <w:pStyle w:val="Heading3"/>
      </w:pPr>
      <w:bookmarkStart w:id="9" w:name="_Toc491106658"/>
      <w:r>
        <w:t>Interact with Information</w:t>
      </w:r>
      <w:bookmarkEnd w:id="9"/>
    </w:p>
    <w:p w14:paraId="17205F27" w14:textId="77777777" w:rsidR="00FF6EA9" w:rsidRDefault="00FF6EA9" w:rsidP="00FF6EA9">
      <w:r>
        <w:t>Users will be able to interact with the information and lists that are on the web application.</w:t>
      </w:r>
    </w:p>
    <w:p w14:paraId="4FEF162C" w14:textId="77777777" w:rsidR="00FF6EA9" w:rsidRPr="007C00A6"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735F1BF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32849E" w14:textId="77777777" w:rsidR="00FF6EA9" w:rsidRDefault="00FF6EA9" w:rsidP="00B26BFB">
            <w:r>
              <w:t>Story ID</w:t>
            </w:r>
          </w:p>
        </w:tc>
        <w:tc>
          <w:tcPr>
            <w:tcW w:w="4410" w:type="dxa"/>
          </w:tcPr>
          <w:p w14:paraId="07166F7A"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02BF59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01CB67F0"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8C099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C07891" w14:textId="77777777" w:rsidR="00FF6EA9" w:rsidRDefault="00FF6EA9" w:rsidP="00B26BFB">
            <w:r>
              <w:t>S15</w:t>
            </w:r>
          </w:p>
        </w:tc>
        <w:tc>
          <w:tcPr>
            <w:tcW w:w="4410" w:type="dxa"/>
          </w:tcPr>
          <w:p w14:paraId="4CDE1A8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Hotel List</w:t>
            </w:r>
          </w:p>
        </w:tc>
        <w:tc>
          <w:tcPr>
            <w:tcW w:w="2340" w:type="dxa"/>
          </w:tcPr>
          <w:p w14:paraId="7FACB4A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F9BAEC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2286F6D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58B9C7" w14:textId="77777777" w:rsidR="00FF6EA9" w:rsidRDefault="00FF6EA9" w:rsidP="00B26BFB">
            <w:r>
              <w:t>S17</w:t>
            </w:r>
          </w:p>
        </w:tc>
        <w:tc>
          <w:tcPr>
            <w:tcW w:w="4410" w:type="dxa"/>
          </w:tcPr>
          <w:p w14:paraId="03DBCB8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ity Information</w:t>
            </w:r>
          </w:p>
        </w:tc>
        <w:tc>
          <w:tcPr>
            <w:tcW w:w="2340" w:type="dxa"/>
          </w:tcPr>
          <w:p w14:paraId="221CCC45"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5D54A0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5B97850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B97F30" w14:textId="77777777" w:rsidR="00FF6EA9" w:rsidRDefault="00FF6EA9" w:rsidP="00B26BFB">
            <w:r>
              <w:t>S22</w:t>
            </w:r>
          </w:p>
        </w:tc>
        <w:tc>
          <w:tcPr>
            <w:tcW w:w="4410" w:type="dxa"/>
          </w:tcPr>
          <w:p w14:paraId="1D51146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Industry List</w:t>
            </w:r>
          </w:p>
        </w:tc>
        <w:tc>
          <w:tcPr>
            <w:tcW w:w="2340" w:type="dxa"/>
          </w:tcPr>
          <w:p w14:paraId="4A89781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6D0995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7A216D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ED7695C" w14:textId="77777777" w:rsidR="00FF6EA9" w:rsidRDefault="00FF6EA9" w:rsidP="00B26BFB">
            <w:r>
              <w:t>S27</w:t>
            </w:r>
          </w:p>
        </w:tc>
        <w:tc>
          <w:tcPr>
            <w:tcW w:w="4410" w:type="dxa"/>
          </w:tcPr>
          <w:p w14:paraId="08F1C60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Hotel List - Businessman</w:t>
            </w:r>
          </w:p>
        </w:tc>
        <w:tc>
          <w:tcPr>
            <w:tcW w:w="2340" w:type="dxa"/>
          </w:tcPr>
          <w:p w14:paraId="3E4647E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2940D7C3"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07A50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528553" w14:textId="77777777" w:rsidR="00FF6EA9" w:rsidRDefault="00FF6EA9" w:rsidP="00B26BFB">
            <w:r>
              <w:t>S31</w:t>
            </w:r>
          </w:p>
        </w:tc>
        <w:tc>
          <w:tcPr>
            <w:tcW w:w="4410" w:type="dxa"/>
          </w:tcPr>
          <w:p w14:paraId="58D1B7D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Libraries List</w:t>
            </w:r>
          </w:p>
        </w:tc>
        <w:tc>
          <w:tcPr>
            <w:tcW w:w="2340" w:type="dxa"/>
          </w:tcPr>
          <w:p w14:paraId="0086822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433C043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66142DF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F73FA98" w14:textId="77777777" w:rsidR="00FF6EA9" w:rsidRDefault="00FF6EA9" w:rsidP="00B26BFB">
            <w:r>
              <w:t>S35</w:t>
            </w:r>
          </w:p>
        </w:tc>
        <w:tc>
          <w:tcPr>
            <w:tcW w:w="4410" w:type="dxa"/>
          </w:tcPr>
          <w:p w14:paraId="3F61656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olleges List</w:t>
            </w:r>
          </w:p>
        </w:tc>
        <w:tc>
          <w:tcPr>
            <w:tcW w:w="2340" w:type="dxa"/>
          </w:tcPr>
          <w:p w14:paraId="167CAFA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86BAE8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029469A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F3529CA" w14:textId="77777777" w:rsidR="00FF6EA9" w:rsidRDefault="00FF6EA9" w:rsidP="00B26BFB"/>
        </w:tc>
        <w:tc>
          <w:tcPr>
            <w:tcW w:w="4410" w:type="dxa"/>
          </w:tcPr>
          <w:p w14:paraId="2590ECE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43DDD899"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0CB4EA2"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Pr>
                <w:b/>
              </w:rPr>
              <w:t>12</w:t>
            </w:r>
          </w:p>
        </w:tc>
      </w:tr>
    </w:tbl>
    <w:p w14:paraId="4E4FFD55" w14:textId="77777777" w:rsidR="00FF6EA9" w:rsidRDefault="00FF6EA9"/>
    <w:p w14:paraId="6DB684A9" w14:textId="77777777" w:rsidR="00FF6EA9" w:rsidRDefault="00FF6EA9" w:rsidP="00FF6EA9">
      <w:pPr>
        <w:pStyle w:val="Heading3"/>
      </w:pPr>
      <w:bookmarkStart w:id="10" w:name="_Toc491106659"/>
      <w:r>
        <w:t>Map Creation:</w:t>
      </w:r>
      <w:bookmarkEnd w:id="10"/>
      <w:r>
        <w:t xml:space="preserve"> </w:t>
      </w:r>
    </w:p>
    <w:p w14:paraId="0E0C3EFC" w14:textId="77777777" w:rsidR="00FF6EA9" w:rsidRDefault="00FF6EA9" w:rsidP="00FF6EA9">
      <w:r>
        <w:t>Admins will be able to add maps for other users to see.</w:t>
      </w:r>
    </w:p>
    <w:p w14:paraId="06D8F921" w14:textId="77777777" w:rsidR="00FF6EA9"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595D046C"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CDA2793" w14:textId="77777777" w:rsidR="00FF6EA9" w:rsidRDefault="00FF6EA9" w:rsidP="00B26BFB">
            <w:r>
              <w:t>Story ID</w:t>
            </w:r>
          </w:p>
        </w:tc>
        <w:tc>
          <w:tcPr>
            <w:tcW w:w="4410" w:type="dxa"/>
          </w:tcPr>
          <w:p w14:paraId="682D2245"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688922D"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605C8B68"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F1AFF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95CC" w14:textId="6D962B19" w:rsidR="00FF6EA9" w:rsidRDefault="00A86BE2" w:rsidP="00B26BFB">
            <w:r>
              <w:t>S50</w:t>
            </w:r>
          </w:p>
        </w:tc>
        <w:tc>
          <w:tcPr>
            <w:tcW w:w="4410" w:type="dxa"/>
          </w:tcPr>
          <w:p w14:paraId="19A2A8E6" w14:textId="42824BDC" w:rsidR="00FF6EA9" w:rsidRDefault="00A86BE2" w:rsidP="00B26BFB">
            <w:pPr>
              <w:cnfStyle w:val="000000100000" w:firstRow="0" w:lastRow="0" w:firstColumn="0" w:lastColumn="0" w:oddVBand="0" w:evenVBand="0" w:oddHBand="1" w:evenHBand="0" w:firstRowFirstColumn="0" w:firstRowLastColumn="0" w:lastRowFirstColumn="0" w:lastRowLastColumn="0"/>
            </w:pPr>
            <w:r>
              <w:t>View City</w:t>
            </w:r>
            <w:r w:rsidR="006A0655">
              <w:t xml:space="preserve"> Map</w:t>
            </w:r>
          </w:p>
        </w:tc>
        <w:tc>
          <w:tcPr>
            <w:tcW w:w="2340" w:type="dxa"/>
          </w:tcPr>
          <w:p w14:paraId="103647B7"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0D69E7E3" w14:textId="6FD50CAF" w:rsidR="00FF6EA9" w:rsidRDefault="00A86BE2"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0F518DAE"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CF8F2B7" w14:textId="77777777" w:rsidR="00FF6EA9" w:rsidRDefault="00FF6EA9" w:rsidP="00B26BFB"/>
        </w:tc>
        <w:tc>
          <w:tcPr>
            <w:tcW w:w="4410" w:type="dxa"/>
          </w:tcPr>
          <w:p w14:paraId="75846212"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2B335A9" w14:textId="77777777" w:rsidR="00FF6EA9" w:rsidRPr="004762C1" w:rsidRDefault="00FF6EA9" w:rsidP="00B26BFB">
            <w:pPr>
              <w:cnfStyle w:val="000000000000" w:firstRow="0" w:lastRow="0" w:firstColumn="0" w:lastColumn="0" w:oddVBand="0" w:evenVBand="0" w:oddHBand="0" w:evenHBand="0" w:firstRowFirstColumn="0" w:firstRowLastColumn="0" w:lastRowFirstColumn="0" w:lastRowLastColumn="0"/>
              <w:rPr>
                <w:b/>
              </w:rPr>
            </w:pPr>
            <w:r w:rsidRPr="004762C1">
              <w:rPr>
                <w:b/>
              </w:rPr>
              <w:t>Story Point Subtotal:</w:t>
            </w:r>
          </w:p>
        </w:tc>
        <w:tc>
          <w:tcPr>
            <w:tcW w:w="1525" w:type="dxa"/>
          </w:tcPr>
          <w:p w14:paraId="601E8E9A" w14:textId="5608B037" w:rsidR="00FF6EA9" w:rsidRPr="004762C1" w:rsidRDefault="00A86BE2"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1A6E8479" w14:textId="77777777" w:rsidR="00156680" w:rsidRDefault="00156680"/>
    <w:p w14:paraId="1CDCE8AE" w14:textId="77777777" w:rsidR="00156680" w:rsidRDefault="00156680" w:rsidP="00156680">
      <w:pPr>
        <w:pStyle w:val="Heading3"/>
      </w:pPr>
      <w:bookmarkStart w:id="11" w:name="_Toc491106660"/>
      <w:r>
        <w:t>Admin Management:</w:t>
      </w:r>
      <w:bookmarkEnd w:id="11"/>
    </w:p>
    <w:p w14:paraId="61D72311" w14:textId="77777777" w:rsidR="00156680" w:rsidRDefault="00156680" w:rsidP="00156680">
      <w:r>
        <w:t>Admins will be able to create additional admin accounts for new admins to add information to the web application.</w:t>
      </w:r>
    </w:p>
    <w:p w14:paraId="15692470" w14:textId="77777777" w:rsidR="00156680" w:rsidRPr="009675C4" w:rsidRDefault="00156680" w:rsidP="00156680"/>
    <w:tbl>
      <w:tblPr>
        <w:tblStyle w:val="ListTable3-Accent5"/>
        <w:tblW w:w="0" w:type="auto"/>
        <w:tblLook w:val="04A0" w:firstRow="1" w:lastRow="0" w:firstColumn="1" w:lastColumn="0" w:noHBand="0" w:noVBand="1"/>
      </w:tblPr>
      <w:tblGrid>
        <w:gridCol w:w="1075"/>
        <w:gridCol w:w="4230"/>
        <w:gridCol w:w="2340"/>
        <w:gridCol w:w="1705"/>
      </w:tblGrid>
      <w:tr w:rsidR="00156680" w14:paraId="1D3EA17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A78751" w14:textId="77777777" w:rsidR="00156680" w:rsidRDefault="00156680" w:rsidP="00B26BFB">
            <w:r>
              <w:t>Story ID</w:t>
            </w:r>
          </w:p>
        </w:tc>
        <w:tc>
          <w:tcPr>
            <w:tcW w:w="4230" w:type="dxa"/>
          </w:tcPr>
          <w:p w14:paraId="1EFF3C3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0B4F0C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884E47E"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Points</w:t>
            </w:r>
          </w:p>
        </w:tc>
      </w:tr>
      <w:tr w:rsidR="00156680" w14:paraId="3127407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C46D02" w14:textId="77777777" w:rsidR="00156680" w:rsidRDefault="00156680" w:rsidP="00B26BFB">
            <w:r>
              <w:t>S10</w:t>
            </w:r>
          </w:p>
        </w:tc>
        <w:tc>
          <w:tcPr>
            <w:tcW w:w="4230" w:type="dxa"/>
          </w:tcPr>
          <w:p w14:paraId="389689FE"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Adding other Admins</w:t>
            </w:r>
          </w:p>
        </w:tc>
        <w:tc>
          <w:tcPr>
            <w:tcW w:w="2340" w:type="dxa"/>
          </w:tcPr>
          <w:p w14:paraId="0238ABD2"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32442E6"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4</w:t>
            </w:r>
          </w:p>
        </w:tc>
      </w:tr>
      <w:tr w:rsidR="00156680" w14:paraId="46510B7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9E09D3F" w14:textId="77777777" w:rsidR="00156680" w:rsidRDefault="00156680" w:rsidP="00B26BFB"/>
        </w:tc>
        <w:tc>
          <w:tcPr>
            <w:tcW w:w="4230" w:type="dxa"/>
          </w:tcPr>
          <w:p w14:paraId="48FD646F" w14:textId="77777777" w:rsidR="00156680" w:rsidRDefault="00156680"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3C02DB67"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sidRPr="009675C4">
              <w:rPr>
                <w:b/>
              </w:rPr>
              <w:t>Story Point Subtotal:</w:t>
            </w:r>
          </w:p>
        </w:tc>
        <w:tc>
          <w:tcPr>
            <w:tcW w:w="1705" w:type="dxa"/>
          </w:tcPr>
          <w:p w14:paraId="54A7D988"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555EB907" w14:textId="0E6302FA" w:rsidR="000E5D31" w:rsidRDefault="000E5D31">
      <w:r>
        <w:br w:type="page"/>
      </w:r>
    </w:p>
    <w:p w14:paraId="0775F17D" w14:textId="77777777" w:rsidR="004F7B47" w:rsidRDefault="004F7B47" w:rsidP="00C37A89"/>
    <w:p w14:paraId="05C2F7A9" w14:textId="5ACD4B24" w:rsidR="004F7B47" w:rsidRDefault="004F7B47" w:rsidP="004F7B47">
      <w:pPr>
        <w:pStyle w:val="Heading2"/>
      </w:pPr>
      <w:bookmarkStart w:id="12" w:name="_Toc491106661"/>
      <w:r>
        <w:t>Release 2:</w:t>
      </w:r>
      <w:bookmarkEnd w:id="12"/>
    </w:p>
    <w:p w14:paraId="23A3B7C2" w14:textId="77777777" w:rsidR="004F7B47" w:rsidRDefault="004F7B47" w:rsidP="004F7B47"/>
    <w:p w14:paraId="1C17DBDE" w14:textId="245541DE" w:rsidR="00BF1C04" w:rsidRDefault="00BF1C04" w:rsidP="004F7B47">
      <w:pPr>
        <w:rPr>
          <w:b/>
        </w:rPr>
      </w:pPr>
      <w:r>
        <w:t>Delivery D</w:t>
      </w:r>
      <w:r w:rsidR="000F79DD">
        <w:t>ate:</w:t>
      </w:r>
      <w:r w:rsidR="000F79DD">
        <w:tab/>
      </w:r>
      <w:r w:rsidR="000F79DD">
        <w:tab/>
      </w:r>
      <w:r w:rsidR="000F79DD">
        <w:tab/>
      </w:r>
      <w:r w:rsidR="000F79DD">
        <w:tab/>
      </w:r>
      <w:r w:rsidR="000F79DD">
        <w:tab/>
      </w:r>
      <w:r w:rsidR="000F79DD">
        <w:tab/>
      </w:r>
      <w:r w:rsidR="000F79DD">
        <w:tab/>
      </w:r>
      <w:r w:rsidR="000F79DD">
        <w:tab/>
        <w:t xml:space="preserve">Total Story Points: </w:t>
      </w:r>
      <w:r w:rsidR="00E33CC9">
        <w:rPr>
          <w:b/>
        </w:rPr>
        <w:t>78</w:t>
      </w:r>
    </w:p>
    <w:p w14:paraId="43B401A8" w14:textId="77777777" w:rsidR="000F79DD" w:rsidRDefault="000F79DD" w:rsidP="004F7B47">
      <w:pPr>
        <w:rPr>
          <w:b/>
        </w:rPr>
      </w:pPr>
    </w:p>
    <w:p w14:paraId="542EA59E" w14:textId="24A14343" w:rsidR="000F79DD" w:rsidRPr="000F79DD" w:rsidRDefault="00F038D6" w:rsidP="004F7B47">
      <w:r>
        <w:t xml:space="preserve">Provide additional features to the map that is in the web application. Users will be able to view places of interest on the map. Users will be able to interact with the map to view more information. </w:t>
      </w:r>
      <w:r w:rsidR="00E33CC9">
        <w:t xml:space="preserve">Users will be able to use a budgeting tool to assist them with budgeting money when visiting places of </w:t>
      </w:r>
      <w:r w:rsidR="00E5262B">
        <w:t xml:space="preserve">interest. Users will be </w:t>
      </w:r>
      <w:r w:rsidR="0064502D">
        <w:t>able to utilise a calendar tool to enable them to plan their journeys. Users will be able to rate the places of interest that they visit to enable a community ranking system.</w:t>
      </w:r>
    </w:p>
    <w:p w14:paraId="794F0D87" w14:textId="77777777" w:rsidR="000F79DD" w:rsidRDefault="000F79DD" w:rsidP="004F7B47"/>
    <w:p w14:paraId="69ABA4DA" w14:textId="77777777" w:rsidR="000F79DD" w:rsidRDefault="000F79DD" w:rsidP="000F79DD">
      <w:pPr>
        <w:pStyle w:val="Heading3"/>
      </w:pPr>
      <w:bookmarkStart w:id="13" w:name="_Toc491106662"/>
      <w:r>
        <w:t>View Maps:</w:t>
      </w:r>
      <w:bookmarkEnd w:id="13"/>
    </w:p>
    <w:p w14:paraId="78E01DD4" w14:textId="77777777" w:rsidR="000F79DD" w:rsidRPr="00C50701" w:rsidRDefault="000F79DD" w:rsidP="000F79DD">
      <w:r>
        <w:t>Users will be able to view maps of the information that is stored on the web application.</w:t>
      </w:r>
    </w:p>
    <w:p w14:paraId="48E537AA"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E2B82C0"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C955318" w14:textId="77777777" w:rsidR="000F79DD" w:rsidRDefault="000F79DD" w:rsidP="00B26BFB">
            <w:r>
              <w:t>Story ID</w:t>
            </w:r>
          </w:p>
        </w:tc>
        <w:tc>
          <w:tcPr>
            <w:tcW w:w="4230" w:type="dxa"/>
          </w:tcPr>
          <w:p w14:paraId="27A18D7F"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BBE0970"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47D18C1"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E33CC9" w14:paraId="224C80C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80A8AA" w14:textId="6BF469D7" w:rsidR="00E33CC9" w:rsidRDefault="00E33CC9" w:rsidP="00B26BFB">
            <w:r>
              <w:t>S9</w:t>
            </w:r>
          </w:p>
        </w:tc>
        <w:tc>
          <w:tcPr>
            <w:tcW w:w="4230" w:type="dxa"/>
          </w:tcPr>
          <w:p w14:paraId="00D35E73" w14:textId="789FFA8A" w:rsidR="00E33CC9" w:rsidRDefault="00E33CC9" w:rsidP="00B26BFB">
            <w:pPr>
              <w:cnfStyle w:val="000000100000" w:firstRow="0" w:lastRow="0" w:firstColumn="0" w:lastColumn="0" w:oddVBand="0" w:evenVBand="0" w:oddHBand="1" w:evenHBand="0" w:firstRowFirstColumn="0" w:firstRowLastColumn="0" w:lastRowFirstColumn="0" w:lastRowLastColumn="0"/>
            </w:pPr>
            <w:r>
              <w:t>Adding Maps</w:t>
            </w:r>
          </w:p>
        </w:tc>
        <w:tc>
          <w:tcPr>
            <w:tcW w:w="2340" w:type="dxa"/>
          </w:tcPr>
          <w:p w14:paraId="47DB0957" w14:textId="77777777" w:rsidR="00E33CC9" w:rsidRDefault="00E33CC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0224DA" w14:textId="2C5B6849" w:rsidR="00E33CC9" w:rsidRDefault="00E33CC9"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58779E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643C309" w14:textId="77777777" w:rsidR="000F79DD" w:rsidRDefault="000F79DD" w:rsidP="00B26BFB">
            <w:r>
              <w:t>S12</w:t>
            </w:r>
          </w:p>
        </w:tc>
        <w:tc>
          <w:tcPr>
            <w:tcW w:w="4230" w:type="dxa"/>
          </w:tcPr>
          <w:p w14:paraId="609E0E7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w:t>
            </w:r>
          </w:p>
        </w:tc>
        <w:tc>
          <w:tcPr>
            <w:tcW w:w="2340" w:type="dxa"/>
          </w:tcPr>
          <w:p w14:paraId="2A9D5E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239268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4007F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5C9F1D" w14:textId="77777777" w:rsidR="000F79DD" w:rsidRDefault="000F79DD" w:rsidP="00B26BFB">
            <w:r>
              <w:t>S19</w:t>
            </w:r>
          </w:p>
        </w:tc>
        <w:tc>
          <w:tcPr>
            <w:tcW w:w="4230" w:type="dxa"/>
          </w:tcPr>
          <w:p w14:paraId="4150C93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Industry Map</w:t>
            </w:r>
          </w:p>
        </w:tc>
        <w:tc>
          <w:tcPr>
            <w:tcW w:w="2340" w:type="dxa"/>
          </w:tcPr>
          <w:p w14:paraId="534521B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2B73A7"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1A15EE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216BDBD" w14:textId="77777777" w:rsidR="000F79DD" w:rsidRDefault="000F79DD" w:rsidP="00B26BFB">
            <w:r>
              <w:t>S24</w:t>
            </w:r>
          </w:p>
        </w:tc>
        <w:tc>
          <w:tcPr>
            <w:tcW w:w="4230" w:type="dxa"/>
          </w:tcPr>
          <w:p w14:paraId="5D79AEF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 - Businessman</w:t>
            </w:r>
          </w:p>
        </w:tc>
        <w:tc>
          <w:tcPr>
            <w:tcW w:w="2340" w:type="dxa"/>
          </w:tcPr>
          <w:p w14:paraId="203AE3A6"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E3C129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2C8A5D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C1B089" w14:textId="77777777" w:rsidR="000F79DD" w:rsidRDefault="000F79DD" w:rsidP="00B26BFB">
            <w:r>
              <w:t>S28</w:t>
            </w:r>
          </w:p>
        </w:tc>
        <w:tc>
          <w:tcPr>
            <w:tcW w:w="4230" w:type="dxa"/>
          </w:tcPr>
          <w:p w14:paraId="1F9E469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Libraries Map</w:t>
            </w:r>
          </w:p>
        </w:tc>
        <w:tc>
          <w:tcPr>
            <w:tcW w:w="2340" w:type="dxa"/>
          </w:tcPr>
          <w:p w14:paraId="1607125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857FE6F"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19A22D4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68F07D0" w14:textId="77777777" w:rsidR="000F79DD" w:rsidRDefault="000F79DD" w:rsidP="00B26BFB">
            <w:r>
              <w:t>S32</w:t>
            </w:r>
          </w:p>
        </w:tc>
        <w:tc>
          <w:tcPr>
            <w:tcW w:w="4230" w:type="dxa"/>
          </w:tcPr>
          <w:p w14:paraId="682BA72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Colleges Map</w:t>
            </w:r>
          </w:p>
        </w:tc>
        <w:tc>
          <w:tcPr>
            <w:tcW w:w="2340" w:type="dxa"/>
          </w:tcPr>
          <w:p w14:paraId="6DB969D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D1E976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D741D8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B073FA" w14:textId="77777777" w:rsidR="000F79DD" w:rsidRDefault="000F79DD" w:rsidP="00B26BFB"/>
        </w:tc>
        <w:tc>
          <w:tcPr>
            <w:tcW w:w="4230" w:type="dxa"/>
          </w:tcPr>
          <w:p w14:paraId="755E46F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CD44E9D"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37D8A664" w14:textId="5F50C73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r w:rsidR="00E33CC9">
              <w:t>2</w:t>
            </w:r>
          </w:p>
        </w:tc>
      </w:tr>
    </w:tbl>
    <w:p w14:paraId="3A9C82CE" w14:textId="77777777" w:rsidR="000F79DD" w:rsidRPr="00C50701" w:rsidRDefault="000F79DD" w:rsidP="000F79DD"/>
    <w:p w14:paraId="2152E15E" w14:textId="77777777" w:rsidR="000F79DD" w:rsidRDefault="000F79DD" w:rsidP="000F79DD">
      <w:pPr>
        <w:pStyle w:val="Heading3"/>
      </w:pPr>
      <w:bookmarkStart w:id="14" w:name="_Toc491106663"/>
      <w:r>
        <w:t>Interact with Maps:</w:t>
      </w:r>
      <w:bookmarkEnd w:id="14"/>
    </w:p>
    <w:p w14:paraId="039CA666" w14:textId="77777777" w:rsidR="000F79DD" w:rsidRDefault="000F79DD" w:rsidP="000F79DD">
      <w:r>
        <w:t>Users will be able to interact with the map.</w:t>
      </w:r>
    </w:p>
    <w:p w14:paraId="2BA842F7"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7EFC6F5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11DC223" w14:textId="77777777" w:rsidR="000F79DD" w:rsidRDefault="000F79DD" w:rsidP="00B26BFB">
            <w:r>
              <w:t>Story ID</w:t>
            </w:r>
          </w:p>
        </w:tc>
        <w:tc>
          <w:tcPr>
            <w:tcW w:w="4230" w:type="dxa"/>
          </w:tcPr>
          <w:p w14:paraId="1DADB2B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BAD4BC7"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3240E776"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04E6D70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48FFED" w14:textId="77777777" w:rsidR="000F79DD" w:rsidRDefault="000F79DD" w:rsidP="00B26BFB">
            <w:r>
              <w:t>S13</w:t>
            </w:r>
          </w:p>
        </w:tc>
        <w:tc>
          <w:tcPr>
            <w:tcW w:w="4230" w:type="dxa"/>
          </w:tcPr>
          <w:p w14:paraId="4C8F0954"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w:t>
            </w:r>
          </w:p>
        </w:tc>
        <w:tc>
          <w:tcPr>
            <w:tcW w:w="2340" w:type="dxa"/>
          </w:tcPr>
          <w:p w14:paraId="2665BA6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7ABCD1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48D97BC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6D2DBF7" w14:textId="77777777" w:rsidR="000F79DD" w:rsidRDefault="000F79DD" w:rsidP="00B26BFB">
            <w:r>
              <w:t>S20</w:t>
            </w:r>
          </w:p>
        </w:tc>
        <w:tc>
          <w:tcPr>
            <w:tcW w:w="4230" w:type="dxa"/>
          </w:tcPr>
          <w:p w14:paraId="024D58B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Industry Map</w:t>
            </w:r>
          </w:p>
        </w:tc>
        <w:tc>
          <w:tcPr>
            <w:tcW w:w="2340" w:type="dxa"/>
          </w:tcPr>
          <w:p w14:paraId="6C5130FB"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1D0F87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787EE91F"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6F1747" w14:textId="77777777" w:rsidR="000F79DD" w:rsidRDefault="000F79DD" w:rsidP="00B26BFB">
            <w:r>
              <w:t>S25</w:t>
            </w:r>
          </w:p>
        </w:tc>
        <w:tc>
          <w:tcPr>
            <w:tcW w:w="4230" w:type="dxa"/>
          </w:tcPr>
          <w:p w14:paraId="72DCEB4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 - Businessman</w:t>
            </w:r>
          </w:p>
        </w:tc>
        <w:tc>
          <w:tcPr>
            <w:tcW w:w="2340" w:type="dxa"/>
          </w:tcPr>
          <w:p w14:paraId="203B505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853CE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20C6465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7C23DBA" w14:textId="77777777" w:rsidR="000F79DD" w:rsidRDefault="000F79DD" w:rsidP="00B26BFB">
            <w:r>
              <w:t>S29</w:t>
            </w:r>
          </w:p>
        </w:tc>
        <w:tc>
          <w:tcPr>
            <w:tcW w:w="4230" w:type="dxa"/>
          </w:tcPr>
          <w:p w14:paraId="31C6DEF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Libraries Map</w:t>
            </w:r>
          </w:p>
        </w:tc>
        <w:tc>
          <w:tcPr>
            <w:tcW w:w="2340" w:type="dxa"/>
          </w:tcPr>
          <w:p w14:paraId="35646DC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8D3CF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17F775C3"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84B272" w14:textId="77777777" w:rsidR="000F79DD" w:rsidRDefault="000F79DD" w:rsidP="00B26BFB">
            <w:r>
              <w:t>S33</w:t>
            </w:r>
          </w:p>
        </w:tc>
        <w:tc>
          <w:tcPr>
            <w:tcW w:w="4230" w:type="dxa"/>
          </w:tcPr>
          <w:p w14:paraId="0ABEA6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Colleges Map</w:t>
            </w:r>
          </w:p>
        </w:tc>
        <w:tc>
          <w:tcPr>
            <w:tcW w:w="2340" w:type="dxa"/>
          </w:tcPr>
          <w:p w14:paraId="4F06ED6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7CE14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000BF787"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B6D7C14" w14:textId="77777777" w:rsidR="000F79DD" w:rsidRDefault="000F79DD" w:rsidP="00B26BFB"/>
        </w:tc>
        <w:tc>
          <w:tcPr>
            <w:tcW w:w="4230" w:type="dxa"/>
          </w:tcPr>
          <w:p w14:paraId="023DD4A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1912AAEF" w14:textId="77777777" w:rsidR="000F79DD" w:rsidRPr="007E5268" w:rsidRDefault="000F79DD"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7C345E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0</w:t>
            </w:r>
          </w:p>
        </w:tc>
      </w:tr>
    </w:tbl>
    <w:p w14:paraId="662399EE" w14:textId="77777777" w:rsidR="000F79DD" w:rsidRPr="00C50701" w:rsidRDefault="000F79DD" w:rsidP="000F79DD"/>
    <w:p w14:paraId="7ED53FE3" w14:textId="77777777" w:rsidR="000F79DD" w:rsidRDefault="000F79DD" w:rsidP="000F79DD"/>
    <w:p w14:paraId="599E2479" w14:textId="77777777" w:rsidR="0064502D" w:rsidRDefault="0064502D" w:rsidP="000F79DD"/>
    <w:p w14:paraId="22EA2C92" w14:textId="77777777" w:rsidR="0064502D" w:rsidRDefault="0064502D" w:rsidP="000F79DD"/>
    <w:p w14:paraId="0CBCA520" w14:textId="77777777" w:rsidR="0064502D" w:rsidRDefault="0064502D" w:rsidP="000F79DD"/>
    <w:p w14:paraId="3C176610" w14:textId="77777777" w:rsidR="0064502D" w:rsidRDefault="0064502D" w:rsidP="000F79DD"/>
    <w:p w14:paraId="68B33872" w14:textId="77777777" w:rsidR="0064502D" w:rsidRDefault="0064502D" w:rsidP="000F79DD"/>
    <w:p w14:paraId="3E8955F0" w14:textId="77777777" w:rsidR="0064502D" w:rsidRDefault="0064502D" w:rsidP="000F79DD"/>
    <w:p w14:paraId="778D1192" w14:textId="77777777" w:rsidR="000F79DD" w:rsidRDefault="000F79DD" w:rsidP="000F79DD">
      <w:pPr>
        <w:pStyle w:val="Heading3"/>
      </w:pPr>
      <w:bookmarkStart w:id="15" w:name="_Toc491106664"/>
      <w:r>
        <w:lastRenderedPageBreak/>
        <w:t>Budgeting:</w:t>
      </w:r>
      <w:bookmarkEnd w:id="15"/>
    </w:p>
    <w:p w14:paraId="79E802ED" w14:textId="77777777" w:rsidR="000F79DD" w:rsidRDefault="000F79DD" w:rsidP="000F79DD"/>
    <w:p w14:paraId="54C525B9" w14:textId="77777777" w:rsidR="000F79DD" w:rsidRPr="00C95919" w:rsidRDefault="000F79DD" w:rsidP="000F79DD">
      <w:r>
        <w:t>Add in a tool to create, plan and have a mock purchase interaction with the user.</w:t>
      </w:r>
    </w:p>
    <w:p w14:paraId="2A450C24"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585BE0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5EF8411" w14:textId="77777777" w:rsidR="000F79DD" w:rsidRDefault="000F79DD" w:rsidP="00B26BFB">
            <w:r>
              <w:t>Story ID</w:t>
            </w:r>
          </w:p>
        </w:tc>
        <w:tc>
          <w:tcPr>
            <w:tcW w:w="4230" w:type="dxa"/>
          </w:tcPr>
          <w:p w14:paraId="40AA427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EC585B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AA84C58"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3A92E46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D73E19" w14:textId="77777777" w:rsidR="000F79DD" w:rsidRDefault="000F79DD" w:rsidP="00B26BFB">
            <w:r>
              <w:t>S36</w:t>
            </w:r>
          </w:p>
        </w:tc>
        <w:tc>
          <w:tcPr>
            <w:tcW w:w="4230" w:type="dxa"/>
          </w:tcPr>
          <w:p w14:paraId="3A762A1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Set Budget</w:t>
            </w:r>
          </w:p>
        </w:tc>
        <w:tc>
          <w:tcPr>
            <w:tcW w:w="2340" w:type="dxa"/>
          </w:tcPr>
          <w:p w14:paraId="6239622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E76B1E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5E8916B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051DB5A" w14:textId="77777777" w:rsidR="000F79DD" w:rsidRDefault="000F79DD" w:rsidP="00B26BFB">
            <w:r>
              <w:t>S37</w:t>
            </w:r>
          </w:p>
        </w:tc>
        <w:tc>
          <w:tcPr>
            <w:tcW w:w="4230" w:type="dxa"/>
          </w:tcPr>
          <w:p w14:paraId="4F58D68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Plan Budget</w:t>
            </w:r>
          </w:p>
        </w:tc>
        <w:tc>
          <w:tcPr>
            <w:tcW w:w="2340" w:type="dxa"/>
          </w:tcPr>
          <w:p w14:paraId="1E2BA44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B4B305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31AC300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3990BF" w14:textId="77777777" w:rsidR="000F79DD" w:rsidRDefault="000F79DD" w:rsidP="00B26BFB">
            <w:r>
              <w:t>S38</w:t>
            </w:r>
          </w:p>
        </w:tc>
        <w:tc>
          <w:tcPr>
            <w:tcW w:w="4230" w:type="dxa"/>
          </w:tcPr>
          <w:p w14:paraId="5772CB8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Budget Recommendations</w:t>
            </w:r>
          </w:p>
        </w:tc>
        <w:tc>
          <w:tcPr>
            <w:tcW w:w="2340" w:type="dxa"/>
          </w:tcPr>
          <w:p w14:paraId="69F7A3BB"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C51300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56E15A2"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5BB017D" w14:textId="77777777" w:rsidR="000F79DD" w:rsidRDefault="000F79DD" w:rsidP="00B26BFB">
            <w:r>
              <w:t>S39</w:t>
            </w:r>
          </w:p>
        </w:tc>
        <w:tc>
          <w:tcPr>
            <w:tcW w:w="4230" w:type="dxa"/>
          </w:tcPr>
          <w:p w14:paraId="6234F1C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Mock Purchases</w:t>
            </w:r>
          </w:p>
        </w:tc>
        <w:tc>
          <w:tcPr>
            <w:tcW w:w="2340" w:type="dxa"/>
          </w:tcPr>
          <w:p w14:paraId="242D13B3"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05985C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1116A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40C8E2" w14:textId="77777777" w:rsidR="000F79DD" w:rsidRDefault="000F79DD" w:rsidP="00B26BFB"/>
        </w:tc>
        <w:tc>
          <w:tcPr>
            <w:tcW w:w="4230" w:type="dxa"/>
          </w:tcPr>
          <w:p w14:paraId="5F6768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1D23035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3445F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16</w:t>
            </w:r>
          </w:p>
        </w:tc>
      </w:tr>
    </w:tbl>
    <w:p w14:paraId="526D3C6D" w14:textId="77777777" w:rsidR="000F79DD" w:rsidRDefault="000F79DD" w:rsidP="000F79DD"/>
    <w:p w14:paraId="0742D15D" w14:textId="77777777" w:rsidR="000F79DD" w:rsidRDefault="000F79DD" w:rsidP="000F79DD">
      <w:pPr>
        <w:pStyle w:val="Heading3"/>
      </w:pPr>
      <w:bookmarkStart w:id="16" w:name="_Toc491106665"/>
      <w:r>
        <w:t>Additional Calendar Tools:</w:t>
      </w:r>
      <w:bookmarkEnd w:id="16"/>
    </w:p>
    <w:p w14:paraId="2966888C" w14:textId="77777777" w:rsidR="000F79DD" w:rsidRDefault="000F79DD" w:rsidP="000F79DD"/>
    <w:p w14:paraId="5D911955" w14:textId="77777777" w:rsidR="000F79DD" w:rsidRDefault="000F79DD" w:rsidP="000F79DD">
      <w:r>
        <w:t>Users will be able to utilise a calendar to plan their journeys.</w:t>
      </w:r>
    </w:p>
    <w:p w14:paraId="2285ADBE"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F12FCC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672005" w14:textId="77777777" w:rsidR="000F79DD" w:rsidRDefault="000F79DD" w:rsidP="00B26BFB">
            <w:r>
              <w:t>Story ID</w:t>
            </w:r>
          </w:p>
        </w:tc>
        <w:tc>
          <w:tcPr>
            <w:tcW w:w="4230" w:type="dxa"/>
          </w:tcPr>
          <w:p w14:paraId="7844636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2A5CBAA"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D833EF4"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4A9BC78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77DB25" w14:textId="77777777" w:rsidR="000F79DD" w:rsidRDefault="000F79DD" w:rsidP="00B26BFB">
            <w:r>
              <w:t>S41</w:t>
            </w:r>
          </w:p>
        </w:tc>
        <w:tc>
          <w:tcPr>
            <w:tcW w:w="4230" w:type="dxa"/>
          </w:tcPr>
          <w:p w14:paraId="1F1F02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Calendar</w:t>
            </w:r>
          </w:p>
        </w:tc>
        <w:tc>
          <w:tcPr>
            <w:tcW w:w="2340" w:type="dxa"/>
          </w:tcPr>
          <w:p w14:paraId="03B0674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17618A2" w14:textId="1C69E5E2" w:rsidR="000F79DD" w:rsidRDefault="000F79DD" w:rsidP="00B26BFB">
            <w:pPr>
              <w:cnfStyle w:val="000000100000" w:firstRow="0" w:lastRow="0" w:firstColumn="0" w:lastColumn="0" w:oddVBand="0" w:evenVBand="0" w:oddHBand="1" w:evenHBand="0" w:firstRowFirstColumn="0" w:firstRowLastColumn="0" w:lastRowFirstColumn="0" w:lastRowLastColumn="0"/>
            </w:pPr>
            <w:r>
              <w:t>8</w:t>
            </w:r>
          </w:p>
        </w:tc>
      </w:tr>
      <w:tr w:rsidR="000F79DD" w14:paraId="589C933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5428D96" w14:textId="77777777" w:rsidR="000F79DD" w:rsidRDefault="000F79DD" w:rsidP="00B26BFB">
            <w:r>
              <w:t>S42</w:t>
            </w:r>
          </w:p>
        </w:tc>
        <w:tc>
          <w:tcPr>
            <w:tcW w:w="4230" w:type="dxa"/>
          </w:tcPr>
          <w:p w14:paraId="753EA3E2"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Add to Calendar</w:t>
            </w:r>
          </w:p>
        </w:tc>
        <w:tc>
          <w:tcPr>
            <w:tcW w:w="2340" w:type="dxa"/>
          </w:tcPr>
          <w:p w14:paraId="7F22009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7EC6C7" w14:textId="3E87056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7E3931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C967ED" w14:textId="77777777" w:rsidR="000F79DD" w:rsidRDefault="000F79DD" w:rsidP="00B26BFB">
            <w:r>
              <w:t>S43</w:t>
            </w:r>
          </w:p>
        </w:tc>
        <w:tc>
          <w:tcPr>
            <w:tcW w:w="4230" w:type="dxa"/>
          </w:tcPr>
          <w:p w14:paraId="0EA49DA2"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Remove from Calendar</w:t>
            </w:r>
          </w:p>
        </w:tc>
        <w:tc>
          <w:tcPr>
            <w:tcW w:w="2340" w:type="dxa"/>
          </w:tcPr>
          <w:p w14:paraId="5C3FFB9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DA46C83" w14:textId="199937E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8A6582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8EA75C" w14:textId="77777777" w:rsidR="000F79DD" w:rsidRDefault="000F79DD" w:rsidP="00B26BFB">
            <w:r>
              <w:t>S44</w:t>
            </w:r>
          </w:p>
        </w:tc>
        <w:tc>
          <w:tcPr>
            <w:tcW w:w="4230" w:type="dxa"/>
          </w:tcPr>
          <w:p w14:paraId="7BB72B4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Update Calendar</w:t>
            </w:r>
          </w:p>
        </w:tc>
        <w:tc>
          <w:tcPr>
            <w:tcW w:w="2340" w:type="dxa"/>
          </w:tcPr>
          <w:p w14:paraId="3D03CE6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125727" w14:textId="604B4A8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CBFA8E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916421" w14:textId="77777777" w:rsidR="000F79DD" w:rsidRDefault="000F79DD" w:rsidP="00B26BFB"/>
        </w:tc>
        <w:tc>
          <w:tcPr>
            <w:tcW w:w="4230" w:type="dxa"/>
          </w:tcPr>
          <w:p w14:paraId="24BB1F2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9A6FAD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55F2554F" w14:textId="7089262A" w:rsidR="000F79DD" w:rsidRDefault="000F79DD" w:rsidP="00B26BFB">
            <w:pPr>
              <w:cnfStyle w:val="000000100000" w:firstRow="0" w:lastRow="0" w:firstColumn="0" w:lastColumn="0" w:oddVBand="0" w:evenVBand="0" w:oddHBand="1" w:evenHBand="0" w:firstRowFirstColumn="0" w:firstRowLastColumn="0" w:lastRowFirstColumn="0" w:lastRowLastColumn="0"/>
            </w:pPr>
            <w:r>
              <w:t>14</w:t>
            </w:r>
          </w:p>
        </w:tc>
      </w:tr>
    </w:tbl>
    <w:p w14:paraId="6FC00474" w14:textId="77777777" w:rsidR="000F79DD" w:rsidRDefault="000F79DD" w:rsidP="000F79DD">
      <w:pPr>
        <w:pStyle w:val="Heading3"/>
      </w:pPr>
    </w:p>
    <w:p w14:paraId="3477C21D" w14:textId="77777777" w:rsidR="000F79DD" w:rsidRDefault="000F79DD" w:rsidP="000F79DD">
      <w:pPr>
        <w:pStyle w:val="Heading3"/>
      </w:pPr>
      <w:bookmarkStart w:id="17" w:name="_Toc491106666"/>
      <w:r>
        <w:t>Rating System:</w:t>
      </w:r>
      <w:bookmarkEnd w:id="17"/>
    </w:p>
    <w:p w14:paraId="715EA2A1" w14:textId="77777777" w:rsidR="000F79DD" w:rsidRPr="00C95919" w:rsidRDefault="000F79DD" w:rsidP="000F79DD">
      <w:r>
        <w:t xml:space="preserve">Users will be able to rate the places they visit to assist the other users with their own decisions. </w:t>
      </w:r>
    </w:p>
    <w:p w14:paraId="5692015C"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3776498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A4AFE77" w14:textId="77777777" w:rsidR="000F79DD" w:rsidRDefault="000F79DD" w:rsidP="00B26BFB">
            <w:r>
              <w:t>Story ID</w:t>
            </w:r>
          </w:p>
        </w:tc>
        <w:tc>
          <w:tcPr>
            <w:tcW w:w="4230" w:type="dxa"/>
          </w:tcPr>
          <w:p w14:paraId="6A10DF1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44C4B1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1DEA100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706B11F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F02147" w14:textId="77777777" w:rsidR="000F79DD" w:rsidRDefault="000F79DD" w:rsidP="00B26BFB">
            <w:r>
              <w:t>S45</w:t>
            </w:r>
          </w:p>
        </w:tc>
        <w:tc>
          <w:tcPr>
            <w:tcW w:w="4230" w:type="dxa"/>
          </w:tcPr>
          <w:p w14:paraId="4A397B1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Add Rating</w:t>
            </w:r>
          </w:p>
        </w:tc>
        <w:tc>
          <w:tcPr>
            <w:tcW w:w="2340" w:type="dxa"/>
          </w:tcPr>
          <w:p w14:paraId="1A33A9C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B03EB6A"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7175474B"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69DA72B" w14:textId="77777777" w:rsidR="000F79DD" w:rsidRDefault="000F79DD" w:rsidP="00B26BFB">
            <w:r>
              <w:t>S46</w:t>
            </w:r>
          </w:p>
        </w:tc>
        <w:tc>
          <w:tcPr>
            <w:tcW w:w="4230" w:type="dxa"/>
          </w:tcPr>
          <w:p w14:paraId="7923067E"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Ratings</w:t>
            </w:r>
          </w:p>
        </w:tc>
        <w:tc>
          <w:tcPr>
            <w:tcW w:w="2340" w:type="dxa"/>
          </w:tcPr>
          <w:p w14:paraId="4FBD02D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2123B2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76F5BD9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3D0800" w14:textId="77777777" w:rsidR="000F79DD" w:rsidRDefault="000F79DD" w:rsidP="00B26BFB"/>
        </w:tc>
        <w:tc>
          <w:tcPr>
            <w:tcW w:w="4230" w:type="dxa"/>
          </w:tcPr>
          <w:p w14:paraId="2F68B64D"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5F267AB1"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23DC685" w14:textId="77777777" w:rsidR="000F79DD" w:rsidRPr="00E61641" w:rsidRDefault="000F79DD" w:rsidP="00B26BFB">
            <w:pPr>
              <w:cnfStyle w:val="000000100000" w:firstRow="0" w:lastRow="0" w:firstColumn="0" w:lastColumn="0" w:oddVBand="0" w:evenVBand="0" w:oddHBand="1" w:evenHBand="0" w:firstRowFirstColumn="0" w:firstRowLastColumn="0" w:lastRowFirstColumn="0" w:lastRowLastColumn="0"/>
              <w:rPr>
                <w:b/>
              </w:rPr>
            </w:pPr>
            <w:r w:rsidRPr="00E61641">
              <w:rPr>
                <w:b/>
              </w:rPr>
              <w:t>6</w:t>
            </w:r>
          </w:p>
        </w:tc>
      </w:tr>
    </w:tbl>
    <w:p w14:paraId="1DCA71B3" w14:textId="77777777" w:rsidR="00B26BFB" w:rsidRDefault="00B26BFB" w:rsidP="00D463EE">
      <w:pPr>
        <w:pStyle w:val="Heading3"/>
      </w:pPr>
    </w:p>
    <w:p w14:paraId="1C8A3E21" w14:textId="77777777" w:rsidR="00C97EB4" w:rsidRDefault="00C97EB4" w:rsidP="00C97EB4"/>
    <w:p w14:paraId="7E7E270A" w14:textId="77777777" w:rsidR="00C97EB4" w:rsidRDefault="00C97EB4" w:rsidP="00C97EB4"/>
    <w:p w14:paraId="48ACAD88" w14:textId="77777777" w:rsidR="00C97EB4" w:rsidRDefault="00C97EB4" w:rsidP="00C97EB4"/>
    <w:p w14:paraId="238A20D6" w14:textId="77777777" w:rsidR="00C97EB4" w:rsidRDefault="00C97EB4" w:rsidP="00C97EB4"/>
    <w:p w14:paraId="051A70D6" w14:textId="77777777" w:rsidR="00C97EB4" w:rsidRDefault="00C97EB4" w:rsidP="00C97EB4"/>
    <w:p w14:paraId="626772F8" w14:textId="77777777" w:rsidR="00C97EB4" w:rsidRDefault="00C97EB4" w:rsidP="00C97EB4"/>
    <w:p w14:paraId="35B27AE5" w14:textId="77777777" w:rsidR="00C97EB4" w:rsidRDefault="00C97EB4" w:rsidP="00C97EB4"/>
    <w:p w14:paraId="1B218520" w14:textId="77777777" w:rsidR="00C97EB4" w:rsidRPr="00C97EB4" w:rsidRDefault="00C97EB4" w:rsidP="00C97EB4"/>
    <w:p w14:paraId="7A7897EC" w14:textId="77777777" w:rsidR="00B26BFB" w:rsidRDefault="00B26BFB" w:rsidP="00D463EE">
      <w:pPr>
        <w:pStyle w:val="Heading3"/>
      </w:pPr>
    </w:p>
    <w:p w14:paraId="5E188E9F" w14:textId="77777777" w:rsidR="00B26BFB" w:rsidRDefault="00B26BFB" w:rsidP="00B26BFB">
      <w:pPr>
        <w:pStyle w:val="Heading2"/>
      </w:pPr>
      <w:r>
        <w:t>Delivery Schedule:</w:t>
      </w:r>
    </w:p>
    <w:p w14:paraId="03572C98" w14:textId="6FFCDF9C" w:rsidR="00C97EB4" w:rsidRPr="00303ED6" w:rsidRDefault="00C97EB4" w:rsidP="00C97EB4">
      <w:pPr>
        <w:pStyle w:val="Heading1"/>
      </w:pPr>
    </w:p>
    <w:tbl>
      <w:tblPr>
        <w:tblStyle w:val="TableGrid"/>
        <w:tblW w:w="92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2076"/>
      </w:tblGrid>
      <w:tr w:rsidR="00C97EB4" w14:paraId="032EC81C" w14:textId="77777777" w:rsidTr="00C97EB4">
        <w:tc>
          <w:tcPr>
            <w:tcW w:w="1021" w:type="dxa"/>
          </w:tcPr>
          <w:p w14:paraId="42566443" w14:textId="77777777" w:rsidR="00C97EB4" w:rsidRDefault="00C97EB4" w:rsidP="009F6A98">
            <w:pPr>
              <w:jc w:val="center"/>
            </w:pPr>
            <w:r>
              <w:t xml:space="preserve">Week 6 </w:t>
            </w:r>
          </w:p>
        </w:tc>
        <w:tc>
          <w:tcPr>
            <w:tcW w:w="1021" w:type="dxa"/>
          </w:tcPr>
          <w:p w14:paraId="07513C27" w14:textId="77777777" w:rsidR="00C97EB4" w:rsidRDefault="00C97EB4" w:rsidP="009F6A98">
            <w:pPr>
              <w:jc w:val="center"/>
            </w:pPr>
            <w:r>
              <w:t xml:space="preserve">Week 7 </w:t>
            </w:r>
          </w:p>
        </w:tc>
        <w:tc>
          <w:tcPr>
            <w:tcW w:w="1021" w:type="dxa"/>
          </w:tcPr>
          <w:p w14:paraId="527D6787" w14:textId="77777777" w:rsidR="00C97EB4" w:rsidRDefault="00C97EB4" w:rsidP="009F6A98">
            <w:pPr>
              <w:jc w:val="center"/>
            </w:pPr>
            <w:r>
              <w:t xml:space="preserve">Week 8 </w:t>
            </w:r>
          </w:p>
        </w:tc>
        <w:tc>
          <w:tcPr>
            <w:tcW w:w="1021" w:type="dxa"/>
          </w:tcPr>
          <w:p w14:paraId="2FF98B33" w14:textId="77777777" w:rsidR="00C97EB4" w:rsidRDefault="00C97EB4" w:rsidP="009F6A98">
            <w:pPr>
              <w:jc w:val="center"/>
            </w:pPr>
            <w:r>
              <w:t xml:space="preserve">Week 9 </w:t>
            </w:r>
          </w:p>
        </w:tc>
        <w:tc>
          <w:tcPr>
            <w:tcW w:w="1063" w:type="dxa"/>
          </w:tcPr>
          <w:p w14:paraId="135DDF40" w14:textId="77777777" w:rsidR="00C97EB4" w:rsidRDefault="00C97EB4" w:rsidP="009F6A98">
            <w:pPr>
              <w:jc w:val="center"/>
            </w:pPr>
            <w:r>
              <w:t xml:space="preserve">Week 10 </w:t>
            </w:r>
          </w:p>
        </w:tc>
        <w:tc>
          <w:tcPr>
            <w:tcW w:w="1021" w:type="dxa"/>
          </w:tcPr>
          <w:p w14:paraId="134A44D0" w14:textId="77777777" w:rsidR="00C97EB4" w:rsidRDefault="00C97EB4" w:rsidP="009F6A98">
            <w:pPr>
              <w:jc w:val="center"/>
            </w:pPr>
            <w:r>
              <w:t xml:space="preserve">Week 11 </w:t>
            </w:r>
          </w:p>
        </w:tc>
        <w:tc>
          <w:tcPr>
            <w:tcW w:w="1021" w:type="dxa"/>
          </w:tcPr>
          <w:p w14:paraId="233E99A2" w14:textId="77777777" w:rsidR="00C97EB4" w:rsidRDefault="00C97EB4" w:rsidP="009F6A98">
            <w:pPr>
              <w:jc w:val="center"/>
            </w:pPr>
            <w:r>
              <w:t xml:space="preserve">Week 12 </w:t>
            </w:r>
          </w:p>
        </w:tc>
        <w:tc>
          <w:tcPr>
            <w:tcW w:w="2076" w:type="dxa"/>
          </w:tcPr>
          <w:p w14:paraId="3398ACED" w14:textId="77777777" w:rsidR="00C97EB4" w:rsidRDefault="00C97EB4" w:rsidP="009F6A98">
            <w:pPr>
              <w:jc w:val="center"/>
            </w:pPr>
            <w:r>
              <w:t xml:space="preserve">Week 13 </w:t>
            </w:r>
          </w:p>
        </w:tc>
      </w:tr>
      <w:tr w:rsidR="00C97EB4" w14:paraId="50388408" w14:textId="77777777" w:rsidTr="00C97EB4">
        <w:tc>
          <w:tcPr>
            <w:tcW w:w="4084" w:type="dxa"/>
            <w:gridSpan w:val="4"/>
          </w:tcPr>
          <w:p w14:paraId="34BF7CA4" w14:textId="77777777" w:rsidR="00C97EB4" w:rsidRDefault="00C97EB4" w:rsidP="009F6A98">
            <w:pPr>
              <w:jc w:val="center"/>
            </w:pPr>
            <w:r>
              <w:t>Sprint 1</w:t>
            </w:r>
          </w:p>
        </w:tc>
        <w:tc>
          <w:tcPr>
            <w:tcW w:w="5181" w:type="dxa"/>
            <w:gridSpan w:val="4"/>
          </w:tcPr>
          <w:p w14:paraId="311D6856" w14:textId="77777777" w:rsidR="00C97EB4" w:rsidRDefault="00C97EB4" w:rsidP="009F6A98">
            <w:pPr>
              <w:jc w:val="center"/>
            </w:pPr>
            <w:r>
              <w:t>Sprint 2</w:t>
            </w:r>
          </w:p>
        </w:tc>
      </w:tr>
      <w:tr w:rsidR="00C97EB4" w14:paraId="0D62DA2D" w14:textId="77777777" w:rsidTr="00C97EB4">
        <w:tc>
          <w:tcPr>
            <w:tcW w:w="4084" w:type="dxa"/>
            <w:gridSpan w:val="4"/>
            <w:shd w:val="clear" w:color="auto" w:fill="D9E2F3" w:themeFill="accent1" w:themeFillTint="33"/>
          </w:tcPr>
          <w:p w14:paraId="232E0A1D" w14:textId="77777777" w:rsidR="00C97EB4" w:rsidRDefault="00C97EB4" w:rsidP="009F6A98">
            <w:pPr>
              <w:jc w:val="center"/>
            </w:pPr>
            <w:r>
              <w:t>Release 1</w:t>
            </w:r>
            <w:r>
              <w:br/>
            </w:r>
          </w:p>
        </w:tc>
        <w:tc>
          <w:tcPr>
            <w:tcW w:w="5181" w:type="dxa"/>
            <w:gridSpan w:val="4"/>
            <w:shd w:val="clear" w:color="auto" w:fill="BDD6EE" w:themeFill="accent5" w:themeFillTint="66"/>
          </w:tcPr>
          <w:p w14:paraId="3846C0E5" w14:textId="77777777" w:rsidR="00C97EB4" w:rsidRDefault="00C97EB4" w:rsidP="009F6A98">
            <w:pPr>
              <w:jc w:val="center"/>
            </w:pPr>
            <w:r>
              <w:t>Release 1</w:t>
            </w:r>
            <w:r>
              <w:br/>
            </w:r>
          </w:p>
        </w:tc>
      </w:tr>
    </w:tbl>
    <w:p w14:paraId="2458A0AE" w14:textId="77777777" w:rsidR="00C97EB4" w:rsidRPr="00A56908" w:rsidRDefault="00C97EB4" w:rsidP="00C97EB4">
      <w:pPr>
        <w:tabs>
          <w:tab w:val="left" w:pos="7336"/>
        </w:tabs>
      </w:pPr>
      <w:r>
        <w:tab/>
      </w:r>
    </w:p>
    <w:tbl>
      <w:tblPr>
        <w:tblStyle w:val="TableGrid"/>
        <w:tblW w:w="0" w:type="auto"/>
        <w:tblLook w:val="04A0" w:firstRow="1" w:lastRow="0" w:firstColumn="1" w:lastColumn="0" w:noHBand="0" w:noVBand="1"/>
      </w:tblPr>
      <w:tblGrid>
        <w:gridCol w:w="1156"/>
        <w:gridCol w:w="1156"/>
        <w:gridCol w:w="1156"/>
        <w:gridCol w:w="1164"/>
        <w:gridCol w:w="1156"/>
        <w:gridCol w:w="1160"/>
        <w:gridCol w:w="1156"/>
        <w:gridCol w:w="1160"/>
      </w:tblGrid>
      <w:tr w:rsidR="00C97EB4" w14:paraId="0B01CEE5" w14:textId="77777777" w:rsidTr="00C97EB4">
        <w:trPr>
          <w:trHeight w:val="250"/>
        </w:trPr>
        <w:tc>
          <w:tcPr>
            <w:tcW w:w="1156" w:type="dxa"/>
          </w:tcPr>
          <w:p w14:paraId="7718ECC1" w14:textId="77777777" w:rsidR="00C97EB4" w:rsidRDefault="00C97EB4" w:rsidP="009F6A98">
            <w:pPr>
              <w:tabs>
                <w:tab w:val="right" w:pos="9026"/>
              </w:tabs>
              <w:ind w:left="-57" w:right="-57"/>
              <w:jc w:val="center"/>
            </w:pPr>
            <w:r>
              <w:t>Week 14</w:t>
            </w:r>
          </w:p>
        </w:tc>
        <w:tc>
          <w:tcPr>
            <w:tcW w:w="1156" w:type="dxa"/>
          </w:tcPr>
          <w:p w14:paraId="123F9523" w14:textId="77777777" w:rsidR="00C97EB4" w:rsidRDefault="00C97EB4" w:rsidP="009F6A98">
            <w:pPr>
              <w:tabs>
                <w:tab w:val="right" w:pos="9026"/>
              </w:tabs>
              <w:jc w:val="center"/>
            </w:pPr>
          </w:p>
        </w:tc>
        <w:tc>
          <w:tcPr>
            <w:tcW w:w="1156" w:type="dxa"/>
          </w:tcPr>
          <w:p w14:paraId="2C491E48" w14:textId="77777777" w:rsidR="00C97EB4" w:rsidRDefault="00C97EB4" w:rsidP="009F6A98">
            <w:pPr>
              <w:tabs>
                <w:tab w:val="right" w:pos="9026"/>
              </w:tabs>
              <w:ind w:left="-57" w:right="-57"/>
              <w:jc w:val="center"/>
            </w:pPr>
            <w:r>
              <w:t>Week 15</w:t>
            </w:r>
          </w:p>
        </w:tc>
        <w:tc>
          <w:tcPr>
            <w:tcW w:w="1164" w:type="dxa"/>
          </w:tcPr>
          <w:p w14:paraId="0C1B7D56" w14:textId="77777777" w:rsidR="00C97EB4" w:rsidRDefault="00C97EB4" w:rsidP="009F6A98">
            <w:pPr>
              <w:tabs>
                <w:tab w:val="right" w:pos="9026"/>
              </w:tabs>
              <w:ind w:left="-57" w:right="-57"/>
              <w:jc w:val="center"/>
            </w:pPr>
          </w:p>
        </w:tc>
        <w:tc>
          <w:tcPr>
            <w:tcW w:w="1156" w:type="dxa"/>
          </w:tcPr>
          <w:p w14:paraId="15A4032B" w14:textId="5202D916" w:rsidR="00C97EB4" w:rsidRDefault="00A00DBC" w:rsidP="009F6A98">
            <w:pPr>
              <w:tabs>
                <w:tab w:val="right" w:pos="9026"/>
              </w:tabs>
              <w:ind w:left="-57" w:right="-57"/>
              <w:jc w:val="center"/>
            </w:pPr>
            <w:r>
              <w:t>Week 16</w:t>
            </w:r>
          </w:p>
        </w:tc>
        <w:tc>
          <w:tcPr>
            <w:tcW w:w="1160" w:type="dxa"/>
          </w:tcPr>
          <w:p w14:paraId="501A4191" w14:textId="6BEBBCE2" w:rsidR="00C97EB4" w:rsidRDefault="00A00DBC" w:rsidP="009F6A98">
            <w:pPr>
              <w:tabs>
                <w:tab w:val="right" w:pos="9026"/>
              </w:tabs>
              <w:ind w:left="-57" w:right="-57"/>
              <w:jc w:val="center"/>
            </w:pPr>
            <w:r>
              <w:t>Week 17</w:t>
            </w:r>
          </w:p>
        </w:tc>
        <w:tc>
          <w:tcPr>
            <w:tcW w:w="1156" w:type="dxa"/>
          </w:tcPr>
          <w:p w14:paraId="1A523351" w14:textId="774C82CE" w:rsidR="00C97EB4" w:rsidRDefault="00A00DBC" w:rsidP="00A00DBC">
            <w:pPr>
              <w:tabs>
                <w:tab w:val="right" w:pos="9026"/>
              </w:tabs>
              <w:ind w:left="-57" w:right="-57"/>
              <w:jc w:val="center"/>
            </w:pPr>
            <w:r>
              <w:t>Week 18</w:t>
            </w:r>
          </w:p>
        </w:tc>
        <w:tc>
          <w:tcPr>
            <w:tcW w:w="1160" w:type="dxa"/>
          </w:tcPr>
          <w:p w14:paraId="5E876385" w14:textId="4D4311C5" w:rsidR="00C97EB4" w:rsidRDefault="00A00DBC" w:rsidP="009F6A98">
            <w:pPr>
              <w:tabs>
                <w:tab w:val="right" w:pos="9026"/>
              </w:tabs>
              <w:ind w:left="-57" w:right="-57"/>
              <w:jc w:val="center"/>
            </w:pPr>
            <w:r>
              <w:t>Week 19</w:t>
            </w:r>
          </w:p>
        </w:tc>
      </w:tr>
      <w:tr w:rsidR="00C97EB4" w14:paraId="799B21D7" w14:textId="77777777" w:rsidTr="00C97EB4">
        <w:trPr>
          <w:trHeight w:val="250"/>
        </w:trPr>
        <w:tc>
          <w:tcPr>
            <w:tcW w:w="4632" w:type="dxa"/>
            <w:gridSpan w:val="4"/>
          </w:tcPr>
          <w:p w14:paraId="5F6AD80B" w14:textId="77777777" w:rsidR="00C97EB4" w:rsidRDefault="00C97EB4" w:rsidP="009F6A98">
            <w:pPr>
              <w:tabs>
                <w:tab w:val="right" w:pos="9026"/>
              </w:tabs>
              <w:jc w:val="center"/>
            </w:pPr>
            <w:r>
              <w:t xml:space="preserve">Sprint 3 </w:t>
            </w:r>
          </w:p>
        </w:tc>
        <w:tc>
          <w:tcPr>
            <w:tcW w:w="2316" w:type="dxa"/>
            <w:gridSpan w:val="2"/>
          </w:tcPr>
          <w:p w14:paraId="20EF0852" w14:textId="48918325" w:rsidR="00C97EB4" w:rsidRDefault="00A00DBC" w:rsidP="009F6A98">
            <w:pPr>
              <w:tabs>
                <w:tab w:val="right" w:pos="9026"/>
              </w:tabs>
              <w:jc w:val="center"/>
            </w:pPr>
            <w:r>
              <w:t>Sprint 4</w:t>
            </w:r>
          </w:p>
        </w:tc>
        <w:tc>
          <w:tcPr>
            <w:tcW w:w="2316" w:type="dxa"/>
            <w:gridSpan w:val="2"/>
          </w:tcPr>
          <w:p w14:paraId="0D1F01F7" w14:textId="116104D3" w:rsidR="00C97EB4" w:rsidRDefault="00A00DBC" w:rsidP="009F6A98">
            <w:pPr>
              <w:tabs>
                <w:tab w:val="right" w:pos="9026"/>
              </w:tabs>
              <w:jc w:val="center"/>
            </w:pPr>
            <w:r>
              <w:t>Sprint 5</w:t>
            </w:r>
          </w:p>
        </w:tc>
      </w:tr>
      <w:tr w:rsidR="00C97EB4" w14:paraId="59EE0D8A" w14:textId="77777777" w:rsidTr="00C97EB4">
        <w:trPr>
          <w:trHeight w:val="514"/>
        </w:trPr>
        <w:tc>
          <w:tcPr>
            <w:tcW w:w="9264" w:type="dxa"/>
            <w:gridSpan w:val="8"/>
            <w:shd w:val="clear" w:color="auto" w:fill="9CC2E5" w:themeFill="accent5" w:themeFillTint="99"/>
          </w:tcPr>
          <w:p w14:paraId="4F6E2F63" w14:textId="3352ED6F" w:rsidR="00C97EB4" w:rsidRDefault="00C97EB4" w:rsidP="009F6A98">
            <w:pPr>
              <w:tabs>
                <w:tab w:val="right" w:pos="9026"/>
              </w:tabs>
              <w:jc w:val="center"/>
            </w:pPr>
            <w:r>
              <w:t xml:space="preserve">Release </w:t>
            </w:r>
            <w:r w:rsidR="0051118C">
              <w:t>2</w:t>
            </w:r>
          </w:p>
          <w:p w14:paraId="511CD396" w14:textId="77777777" w:rsidR="00C97EB4" w:rsidRDefault="00C97EB4" w:rsidP="009F6A98">
            <w:pPr>
              <w:tabs>
                <w:tab w:val="right" w:pos="9026"/>
              </w:tabs>
              <w:jc w:val="center"/>
            </w:pPr>
          </w:p>
        </w:tc>
      </w:tr>
    </w:tbl>
    <w:p w14:paraId="5D731A6B" w14:textId="77777777" w:rsidR="00B26BFB" w:rsidRDefault="00B26BFB" w:rsidP="00B26BFB">
      <w:pPr>
        <w:pStyle w:val="Heading2"/>
      </w:pPr>
    </w:p>
    <w:p w14:paraId="4F31EB93" w14:textId="7B085EFF" w:rsidR="000B2572" w:rsidRDefault="000B2572" w:rsidP="000B2572">
      <w:pPr>
        <w:pStyle w:val="Heading2"/>
      </w:pPr>
    </w:p>
    <w:p w14:paraId="029613AA" w14:textId="77777777" w:rsidR="000B2572" w:rsidRDefault="000B2572" w:rsidP="000B2572">
      <w:pPr>
        <w:pStyle w:val="Heading2"/>
      </w:pPr>
    </w:p>
    <w:p w14:paraId="60F08ADD" w14:textId="49274530" w:rsidR="00C95919" w:rsidRDefault="000F79DD" w:rsidP="000B2572">
      <w:pPr>
        <w:pStyle w:val="Heading2"/>
      </w:pPr>
      <w:r>
        <w:br w:type="page"/>
      </w:r>
    </w:p>
    <w:p w14:paraId="4A352597" w14:textId="77777777" w:rsidR="00D77417" w:rsidRPr="00D77417" w:rsidRDefault="00D77417" w:rsidP="00D77417">
      <w:pPr>
        <w:widowControl w:val="0"/>
        <w:autoSpaceDE w:val="0"/>
        <w:autoSpaceDN w:val="0"/>
        <w:adjustRightInd w:val="0"/>
        <w:jc w:val="center"/>
        <w:rPr>
          <w:rFonts w:ascii="Times New Roman" w:hAnsi="Times New Roman" w:cs="Times New Roman"/>
          <w:b/>
          <w:bCs/>
          <w:color w:val="000000"/>
          <w:sz w:val="44"/>
          <w:szCs w:val="44"/>
          <w:lang w:val="en-GB"/>
        </w:rPr>
      </w:pPr>
      <w:r w:rsidRPr="00D77417">
        <w:rPr>
          <w:rFonts w:ascii="Times New Roman" w:hAnsi="Times New Roman" w:cs="Times New Roman"/>
          <w:b/>
          <w:bCs/>
          <w:color w:val="000000"/>
          <w:sz w:val="44"/>
          <w:szCs w:val="44"/>
          <w:lang w:val="en-GB"/>
        </w:rPr>
        <w:lastRenderedPageBreak/>
        <w:t>Sprint Plan</w:t>
      </w:r>
    </w:p>
    <w:p w14:paraId="73EFDD3B" w14:textId="77777777" w:rsidR="00D77417" w:rsidRDefault="00D77417" w:rsidP="00D77417">
      <w:pPr>
        <w:widowControl w:val="0"/>
        <w:autoSpaceDE w:val="0"/>
        <w:autoSpaceDN w:val="0"/>
        <w:adjustRightInd w:val="0"/>
        <w:jc w:val="center"/>
        <w:rPr>
          <w:rFonts w:ascii="Helvetica Neue" w:hAnsi="Helvetica Neue" w:cs="Helvetica Neue"/>
          <w:b/>
          <w:bCs/>
          <w:color w:val="000000"/>
          <w:sz w:val="48"/>
          <w:szCs w:val="48"/>
          <w:lang w:val="en-GB"/>
        </w:rPr>
      </w:pPr>
    </w:p>
    <w:p w14:paraId="5407164B" w14:textId="77777777" w:rsidR="00D77417" w:rsidRPr="00D77417" w:rsidRDefault="00D77417" w:rsidP="00D77417">
      <w:pPr>
        <w:widowControl w:val="0"/>
        <w:autoSpaceDE w:val="0"/>
        <w:autoSpaceDN w:val="0"/>
        <w:adjustRightInd w:val="0"/>
        <w:rPr>
          <w:rFonts w:ascii="Times New Roman" w:hAnsi="Times New Roman" w:cs="Times New Roman"/>
          <w:b/>
          <w:bCs/>
          <w:color w:val="000000"/>
          <w:sz w:val="36"/>
          <w:szCs w:val="36"/>
          <w:lang w:val="en-GB"/>
        </w:rPr>
      </w:pPr>
      <w:r w:rsidRPr="00D77417">
        <w:rPr>
          <w:rFonts w:ascii="Times New Roman" w:hAnsi="Times New Roman" w:cs="Times New Roman"/>
          <w:b/>
          <w:bCs/>
          <w:color w:val="000000"/>
          <w:sz w:val="36"/>
          <w:szCs w:val="36"/>
          <w:lang w:val="en-GB"/>
        </w:rPr>
        <w:t>Sprint 1</w:t>
      </w:r>
    </w:p>
    <w:p w14:paraId="2EEF30CF"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Story Points: 32</w:t>
      </w:r>
    </w:p>
    <w:p w14:paraId="29304ED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3D4C64B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Hours: 50</w:t>
      </w:r>
    </w:p>
    <w:p w14:paraId="36BFC00E"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7537A62F" w14:textId="61555AEE" w:rsidR="00D77417" w:rsidRPr="00D77417" w:rsidRDefault="00D77417" w:rsidP="00D77417">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313E1B">
        <w:rPr>
          <w:rFonts w:ascii="Times New Roman" w:hAnsi="Times New Roman" w:cs="Times New Roman"/>
          <w:i/>
          <w:iCs/>
          <w:color w:val="000000"/>
          <w:sz w:val="28"/>
          <w:szCs w:val="28"/>
          <w:lang w:val="en-GB"/>
        </w:rPr>
        <w:t>32</w:t>
      </w:r>
    </w:p>
    <w:p w14:paraId="72EF55C1" w14:textId="77777777" w:rsidR="00D77417" w:rsidRDefault="00D77417" w:rsidP="00D77417">
      <w:pPr>
        <w:widowControl w:val="0"/>
        <w:autoSpaceDE w:val="0"/>
        <w:autoSpaceDN w:val="0"/>
        <w:adjustRightInd w:val="0"/>
        <w:rPr>
          <w:rFonts w:ascii="Helvetica Neue" w:hAnsi="Helvetica Neue" w:cs="Helvetica Neue"/>
          <w:i/>
          <w:iCs/>
          <w:color w:val="000000"/>
          <w:sz w:val="28"/>
          <w:szCs w:val="28"/>
          <w:lang w:val="en-GB"/>
        </w:rPr>
      </w:pPr>
    </w:p>
    <w:p w14:paraId="62B9B08B"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8: User accoun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4171004A"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8B69FD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11E985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C6A23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49C7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4B858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24ECD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E4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7A0D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F12CAB" w14:textId="0EE1D2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5232E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4F15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EAD24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491E39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49349" w14:textId="7420040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4757800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38D6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444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83A1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920AD" w14:textId="0B480DB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EC5B89B"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2D6D3E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8BEC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EDA19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75C6619" w14:textId="22F35A6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7247DEF5" w14:textId="77777777" w:rsidR="00D77417" w:rsidRPr="001274F5" w:rsidRDefault="00D77417" w:rsidP="00D77417">
      <w:pPr>
        <w:widowControl w:val="0"/>
        <w:autoSpaceDE w:val="0"/>
        <w:autoSpaceDN w:val="0"/>
        <w:adjustRightInd w:val="0"/>
        <w:rPr>
          <w:rFonts w:ascii="Helvetica" w:hAnsi="Helvetica" w:cs="Helvetica"/>
          <w:b/>
          <w:bCs/>
          <w:i/>
          <w:iCs/>
          <w:color w:val="FF0000"/>
          <w:sz w:val="28"/>
          <w:szCs w:val="28"/>
          <w:lang w:val="en-GB"/>
        </w:rPr>
      </w:pPr>
    </w:p>
    <w:p w14:paraId="4A41563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9: Places of interes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B738B8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96381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F3246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2C8268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C1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17417F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BE9E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7DC3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7F96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7D2F1" w14:textId="409F5E4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27164732"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C7D28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E3FAD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B626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9BB25C" w14:textId="3CF004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BED849D"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B5FF7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72C5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0CB5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9B3281" w14:textId="5EDD62B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494230"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05375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295A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6E97D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37415" w14:textId="6E2169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397D0F3E" w14:textId="77777777" w:rsidR="00D77417" w:rsidRDefault="00D77417" w:rsidP="00D77417">
      <w:pPr>
        <w:widowControl w:val="0"/>
        <w:autoSpaceDE w:val="0"/>
        <w:autoSpaceDN w:val="0"/>
        <w:adjustRightInd w:val="0"/>
        <w:rPr>
          <w:rFonts w:ascii="Helvetica" w:hAnsi="Helvetica" w:cs="Helvetica"/>
          <w:color w:val="000000"/>
          <w:sz w:val="28"/>
          <w:szCs w:val="28"/>
          <w:lang w:val="en-GB"/>
        </w:rPr>
      </w:pPr>
    </w:p>
    <w:p w14:paraId="0DBE9545"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1: Homepag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0FD10B9"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1201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5E878F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7512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05CBE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7A16EAC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775C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161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Create main page </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A4B9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217C6" w14:textId="6CDF2B5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6207BCD8"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3AE5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92E5E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est main page in specified web browser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8A829E"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CC1CDF9" w14:textId="488E2B8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39117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4A02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1EC4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1A13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31493" w14:textId="1128B7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8E4989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FAF5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D65D9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D070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4</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6662AF" w14:textId="620831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54BE712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906F97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B9E564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5461A7A8"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169B026"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E976CA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230547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A964AD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325B84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8: Adding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6C6246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91BE54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3761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A853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970C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1B82C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F177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5570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d informatio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967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3F144" w14:textId="6F4FD68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907CF7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544F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E494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91A012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5AAEB0B" w14:textId="64E517E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2DDB52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F43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DB54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information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18C3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CDED7" w14:textId="43D41C7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0CB59C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7C35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1856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A82B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A12282" w14:textId="3B53F5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2CF7BD1"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9B08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06370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92D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6</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9F52C" w14:textId="1EEF40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6</w:t>
            </w:r>
          </w:p>
        </w:tc>
      </w:tr>
    </w:tbl>
    <w:p w14:paraId="3CCDCAC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3DEA1E6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2: Sign up</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4D3CC47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9DEA0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A28E63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15931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B9C16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B9D51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ABAD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F86C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ign up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1651D"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102EC" w14:textId="5B7B658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E073DA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31173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491D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6BBE6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774FC7E" w14:textId="27F414A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F48AAA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4D4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ACA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send data submitted from sign up page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059EB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60CE0" w14:textId="59C97EF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778583C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1C82B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9F9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009A4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2BF5E6" w14:textId="2217E4CE"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01C3628A"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094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A24E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E8D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CA8C5" w14:textId="09B172F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3FA7FAD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A4FA2A4"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3: Account type stude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C81F3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C1F3A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5125BE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5D0F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93405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51B8DA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270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7916F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332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ABB2" w14:textId="7794A6E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525CD2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1700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8132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studen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8B9E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851CCAC" w14:textId="1CD2D93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CE30FCC"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50B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EC2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63ED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5BD7C" w14:textId="5FE3AD9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5498C4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E1BF1A"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86D38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2D352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5C482B" w14:textId="3C86F3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196BCE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ED8FC1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4: Account type touris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52819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54B33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0F23A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CD791E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049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82D766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30E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827E6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9057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93BFAE" w14:textId="20296C0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BA218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2492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0BA7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touris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37C5B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A8B12F" w14:textId="7022809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D9AA0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A9B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C08F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1DFD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47C8A" w14:textId="76AB18B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483CB2"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14332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1FAE1C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0B4E9E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77F50B6" w14:textId="1CDFD67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04D45B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F7766A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2A9D5D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87E0D7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6D6B4F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C6618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99976A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5EA416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5: Account type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97123C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DAD6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57F93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E0127B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D5CBAA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0601C0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759ED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5AB3D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2C3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0E805" w14:textId="5233265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73E3EB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49F4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39C1E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businessman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00AA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E35F67F" w14:textId="0F5297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01A560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84DB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9520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C78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D286" w14:textId="6E830138"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A8DC4A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63A51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C1F71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63117F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1BDDF" w14:textId="32D2AD8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5BBD9CF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3CBF2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6: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593DC7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EE1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3977EB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E5815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0A06D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B7301E9"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DE5E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A72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4D0D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D2D63" w14:textId="57586C0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4DCC23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1D246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70A7E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AA850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BEDACD" w14:textId="76366EF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11921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3865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162AB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2CB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F535AE" w14:textId="214CBD3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F6A037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2E2F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EA0E1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2C986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DF526D" w14:textId="1803068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BEDFE8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43E1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9F630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6FFD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20EC8" w14:textId="471F0B7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A1C4D2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4A3B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E477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C719B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318DDF" w14:textId="0D07AF9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6AEAEB6"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879E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A72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5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6EDD4" w14:textId="7AE7379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06716E03"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896202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7: Admin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1C096ED4"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5CB2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AE2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3F1C2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859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126FE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ED89C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FA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3E40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EDDDE" w14:textId="134DC8D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AB9AC9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F5AE9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C34AA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1369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8A047" w14:textId="2A1DF6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31E0870"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007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2A53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admin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8885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27E25" w14:textId="5A765CA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79435F2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3696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4A593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4EA5B8"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3869E5" w14:textId="09CCF7B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780DF1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6BA8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EB9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C9E7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887DD" w14:textId="1746FB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5B3A3A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5FB128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01AB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72099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B51356" w14:textId="19235CB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0AB703"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994C1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867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4F6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CAAA1" w14:textId="7CA8A49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1A73EB0F" w14:textId="77777777" w:rsidR="00C95919" w:rsidRDefault="00C95919" w:rsidP="00C95919"/>
    <w:p w14:paraId="551A26B2" w14:textId="77777777" w:rsidR="005B4E74" w:rsidRDefault="005B4E74" w:rsidP="00C95919"/>
    <w:p w14:paraId="674B6C1A" w14:textId="77777777" w:rsidR="005B4E74" w:rsidRDefault="005B4E74" w:rsidP="00C95919"/>
    <w:p w14:paraId="537F21CC" w14:textId="77777777" w:rsidR="005B4E74" w:rsidRDefault="005B4E74" w:rsidP="00C95919"/>
    <w:p w14:paraId="4F406EB8" w14:textId="77777777" w:rsidR="005B4E74" w:rsidRDefault="005B4E74" w:rsidP="00C95919"/>
    <w:p w14:paraId="75E459FD" w14:textId="77777777" w:rsidR="005B4E74" w:rsidRDefault="005B4E74" w:rsidP="00C95919"/>
    <w:p w14:paraId="545D343F" w14:textId="77777777" w:rsidR="005B4E74" w:rsidRDefault="005B4E74" w:rsidP="00C95919"/>
    <w:p w14:paraId="16AA401D" w14:textId="77777777" w:rsidR="005B4E74" w:rsidRDefault="005B4E74" w:rsidP="00C95919"/>
    <w:p w14:paraId="1C6A493E" w14:textId="77777777" w:rsidR="005B4E74" w:rsidRDefault="005B4E74" w:rsidP="00C95919"/>
    <w:p w14:paraId="3488858C" w14:textId="77777777" w:rsidR="005B4E74" w:rsidRDefault="005B4E74" w:rsidP="00C95919"/>
    <w:p w14:paraId="74782446" w14:textId="77777777" w:rsidR="005B4E74" w:rsidRDefault="005B4E74" w:rsidP="00C95919"/>
    <w:p w14:paraId="31DBBC1E" w14:textId="77777777" w:rsidR="005B4E74" w:rsidRDefault="005B4E74" w:rsidP="00C95919"/>
    <w:p w14:paraId="22AB6871" w14:textId="5A0488FE" w:rsidR="005B4E74" w:rsidRPr="00D77417" w:rsidRDefault="005B4E74" w:rsidP="005B4E74">
      <w:pPr>
        <w:widowControl w:val="0"/>
        <w:autoSpaceDE w:val="0"/>
        <w:autoSpaceDN w:val="0"/>
        <w:adjustRightInd w:val="0"/>
        <w:rPr>
          <w:rFonts w:ascii="Times New Roman" w:hAnsi="Times New Roman" w:cs="Times New Roman"/>
          <w:b/>
          <w:bCs/>
          <w:color w:val="000000"/>
          <w:sz w:val="36"/>
          <w:szCs w:val="36"/>
          <w:lang w:val="en-GB"/>
        </w:rPr>
      </w:pPr>
      <w:r>
        <w:rPr>
          <w:rFonts w:ascii="Times New Roman" w:hAnsi="Times New Roman" w:cs="Times New Roman"/>
          <w:b/>
          <w:bCs/>
          <w:color w:val="000000"/>
          <w:sz w:val="36"/>
          <w:szCs w:val="36"/>
          <w:lang w:val="en-GB"/>
        </w:rPr>
        <w:lastRenderedPageBreak/>
        <w:t>Sprint 2</w:t>
      </w:r>
    </w:p>
    <w:p w14:paraId="24D28EF2" w14:textId="0835342D"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otal Story Points:</w:t>
      </w:r>
      <w:r w:rsidR="00580266">
        <w:rPr>
          <w:rFonts w:ascii="Times New Roman" w:hAnsi="Times New Roman" w:cs="Times New Roman"/>
          <w:color w:val="000000"/>
          <w:sz w:val="28"/>
          <w:szCs w:val="28"/>
          <w:lang w:val="en-GB"/>
        </w:rPr>
        <w:t xml:space="preserve"> 39</w:t>
      </w:r>
    </w:p>
    <w:p w14:paraId="3CC28FDD"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p>
    <w:p w14:paraId="0F15E2BC" w14:textId="7C1F4509"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otal Hours: </w:t>
      </w:r>
      <w:r w:rsidR="00580266">
        <w:rPr>
          <w:rFonts w:ascii="Times New Roman" w:hAnsi="Times New Roman" w:cs="Times New Roman"/>
          <w:color w:val="000000"/>
          <w:sz w:val="28"/>
          <w:szCs w:val="28"/>
          <w:lang w:val="en-GB"/>
        </w:rPr>
        <w:t>50</w:t>
      </w:r>
    </w:p>
    <w:p w14:paraId="55A80AC8"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p>
    <w:p w14:paraId="2AB2753F" w14:textId="44AC2646" w:rsidR="005B4E74" w:rsidRPr="00D77417" w:rsidRDefault="005B4E74" w:rsidP="005B4E74">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313E1B">
        <w:rPr>
          <w:rFonts w:ascii="Times New Roman" w:hAnsi="Times New Roman" w:cs="Times New Roman"/>
          <w:i/>
          <w:color w:val="000000"/>
          <w:sz w:val="28"/>
          <w:szCs w:val="28"/>
          <w:lang w:val="en-GB"/>
        </w:rPr>
        <w:t>35.5</w:t>
      </w:r>
      <w:bookmarkStart w:id="18" w:name="_GoBack"/>
      <w:bookmarkEnd w:id="18"/>
    </w:p>
    <w:p w14:paraId="1B48BC85" w14:textId="77777777" w:rsidR="005B4E74" w:rsidRDefault="005B4E74" w:rsidP="005B4E74">
      <w:pPr>
        <w:widowControl w:val="0"/>
        <w:autoSpaceDE w:val="0"/>
        <w:autoSpaceDN w:val="0"/>
        <w:adjustRightInd w:val="0"/>
        <w:rPr>
          <w:rFonts w:ascii="Helvetica Neue" w:hAnsi="Helvetica Neue" w:cs="Helvetica Neue"/>
          <w:i/>
          <w:iCs/>
          <w:color w:val="000000"/>
          <w:sz w:val="28"/>
          <w:szCs w:val="28"/>
          <w:lang w:val="en-GB"/>
        </w:rPr>
      </w:pPr>
    </w:p>
    <w:p w14:paraId="5074EA7F" w14:textId="5D340527"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631567">
        <w:rPr>
          <w:rFonts w:ascii="Helvetica" w:hAnsi="Helvetica" w:cs="Helvetica"/>
          <w:b/>
          <w:bCs/>
          <w:color w:val="000000"/>
          <w:sz w:val="28"/>
          <w:szCs w:val="28"/>
          <w:lang w:val="en-GB"/>
        </w:rPr>
        <w:t>10</w:t>
      </w:r>
      <w:r>
        <w:rPr>
          <w:rFonts w:ascii="Helvetica" w:hAnsi="Helvetica" w:cs="Helvetica"/>
          <w:b/>
          <w:bCs/>
          <w:color w:val="000000"/>
          <w:sz w:val="28"/>
          <w:szCs w:val="28"/>
          <w:lang w:val="en-GB"/>
        </w:rPr>
        <w:t xml:space="preserve">: </w:t>
      </w:r>
      <w:r w:rsidR="00631567">
        <w:rPr>
          <w:rFonts w:ascii="Helvetica" w:hAnsi="Helvetica" w:cs="Helvetica"/>
          <w:b/>
          <w:bCs/>
          <w:color w:val="000000"/>
          <w:sz w:val="28"/>
          <w:szCs w:val="28"/>
          <w:lang w:val="en-GB"/>
        </w:rPr>
        <w:t>Adding Other Admin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71A3AE0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54DC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8CED1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36FAFA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EB21A31"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6E51880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92A46" w14:textId="2EA4B83B"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3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79B8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5F9DC" w14:textId="3F629374" w:rsidR="005B4E74" w:rsidRDefault="00631567"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F3DC4" w14:textId="2808588B"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4424DB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DC7040" w14:textId="4623EC32"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B1CE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204845" w14:textId="27D6E023" w:rsidR="005B4E74" w:rsidRDefault="00631567"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81590E" w14:textId="6339958D"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262B735"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B76D0" w14:textId="756E6AE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F9D88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4EAD8"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2299A" w14:textId="332B1FE2"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6DB27E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1B6A48"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C93A13" w14:textId="28580D51"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5D6A7" w14:textId="0E5C7DDD"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31567">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87FCA" w14:textId="0D554242" w:rsidR="005B4E74" w:rsidRDefault="00631567"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709763C5" w14:textId="77777777" w:rsidR="005B4E74" w:rsidRDefault="005B4E74" w:rsidP="005B4E74">
      <w:pPr>
        <w:widowControl w:val="0"/>
        <w:autoSpaceDE w:val="0"/>
        <w:autoSpaceDN w:val="0"/>
        <w:adjustRightInd w:val="0"/>
        <w:rPr>
          <w:rFonts w:ascii="Helvetica" w:hAnsi="Helvetica" w:cs="Helvetica"/>
          <w:b/>
          <w:bCs/>
          <w:i/>
          <w:iCs/>
          <w:color w:val="000000"/>
          <w:sz w:val="28"/>
          <w:szCs w:val="28"/>
          <w:lang w:val="en-GB"/>
        </w:rPr>
      </w:pPr>
    </w:p>
    <w:p w14:paraId="7ADB7100" w14:textId="512223D3" w:rsidR="005B4E74" w:rsidRDefault="003A135E"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6</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Cit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46EC1A0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F8B17B1"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618C389"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12174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41363E6"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5A75F6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ECC6A" w14:textId="7087BC2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E4EADB" w14:textId="31F3D48C" w:rsidR="005B4E74" w:rsidRDefault="006671A9"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2A010" w14:textId="070B8392" w:rsidR="005B4E74" w:rsidRDefault="00890865"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934ABF" w14:textId="183B329F"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214A47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1048A81" w14:textId="66252E6E"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422949" w14:textId="655F844C"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36DF16" w14:textId="2917FC6A"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193BB6" w14:textId="170B404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8B3BF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61990" w14:textId="4B1663F0"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3F62D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C05895"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130A9E" w14:textId="25AD8FED"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86E1C7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887A94"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33F4E" w14:textId="0791619E"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2306E5F" w14:textId="5767641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0726F4" w14:textId="0E77506A"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134688BA" w14:textId="77777777" w:rsidR="005B4E74" w:rsidRDefault="005B4E74" w:rsidP="005B4E74">
      <w:pPr>
        <w:widowControl w:val="0"/>
        <w:autoSpaceDE w:val="0"/>
        <w:autoSpaceDN w:val="0"/>
        <w:adjustRightInd w:val="0"/>
        <w:rPr>
          <w:rFonts w:ascii="Helvetica" w:hAnsi="Helvetica" w:cs="Helvetica"/>
          <w:color w:val="000000"/>
          <w:sz w:val="28"/>
          <w:szCs w:val="28"/>
          <w:lang w:val="en-GB"/>
        </w:rPr>
      </w:pPr>
    </w:p>
    <w:p w14:paraId="13F80158" w14:textId="3E076F3D" w:rsidR="005B4E74" w:rsidRDefault="00787919"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8</w:t>
      </w:r>
      <w:r w:rsidR="005B4E74">
        <w:rPr>
          <w:rFonts w:ascii="Helvetica" w:hAnsi="Helvetica" w:cs="Helvetica"/>
          <w:b/>
          <w:bCs/>
          <w:color w:val="000000"/>
          <w:sz w:val="28"/>
          <w:szCs w:val="28"/>
          <w:lang w:val="en-GB"/>
        </w:rPr>
        <w:t xml:space="preserve">: </w:t>
      </w:r>
      <w:r w:rsidR="00890865">
        <w:rPr>
          <w:rFonts w:ascii="Helvetica" w:hAnsi="Helvetica" w:cs="Helvetica"/>
          <w:b/>
          <w:bCs/>
          <w:color w:val="000000"/>
          <w:sz w:val="28"/>
          <w:szCs w:val="28"/>
          <w:lang w:val="en-GB"/>
        </w:rPr>
        <w:t>View Industr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58"/>
        <w:gridCol w:w="882"/>
      </w:tblGrid>
      <w:tr w:rsidR="005B4E74" w14:paraId="66022341"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C58422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0EF44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58"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614D3D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10C27D"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09EDB6C"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F5963" w14:textId="1ED61FB3"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4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536EF" w14:textId="3426059A" w:rsidR="005B4E74" w:rsidRDefault="00890865"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r w:rsidR="005B4E74">
              <w:rPr>
                <w:rFonts w:ascii="Helvetica" w:hAnsi="Helvetica" w:cs="Helvetica"/>
                <w:color w:val="000000"/>
                <w:sz w:val="20"/>
                <w:szCs w:val="20"/>
                <w:lang w:val="en-GB"/>
              </w:rPr>
              <w:t xml:space="preserve"> </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92DFC" w14:textId="765BAE99"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62179" w14:textId="39BFA268"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FE846F1"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954AE7B" w14:textId="426F631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B65C0E" w14:textId="58E80F0D"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F667D7"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FA8C61" w14:textId="07C64820"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E86CBE7"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6865C" w14:textId="11877AA5"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D462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9DC27"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F99A9" w14:textId="5CC9AD05"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311A47D"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44918CA"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348B5E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77650EF" w14:textId="3C44E2DA"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0B8C49" w14:textId="3FFF77E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76E00C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C45BFD8"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6ADD86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4F771B95"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769FFAB"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882031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EBE27A9"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48A294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435DDA6A"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290DDA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00433B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C41E673" w14:textId="5FFD65AF"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 xml:space="preserve">Story </w:t>
      </w:r>
      <w:r w:rsidR="00A00DBC">
        <w:rPr>
          <w:rFonts w:ascii="Helvetica" w:hAnsi="Helvetica" w:cs="Helvetica"/>
          <w:b/>
          <w:bCs/>
          <w:color w:val="000000"/>
          <w:sz w:val="28"/>
          <w:szCs w:val="28"/>
          <w:lang w:val="en-GB"/>
        </w:rPr>
        <w:t>23</w:t>
      </w:r>
      <w:r>
        <w:rPr>
          <w:rFonts w:ascii="Helvetica" w:hAnsi="Helvetica" w:cs="Helvetica"/>
          <w:b/>
          <w:bCs/>
          <w:color w:val="000000"/>
          <w:sz w:val="28"/>
          <w:szCs w:val="28"/>
          <w:lang w:val="en-GB"/>
        </w:rPr>
        <w:t xml:space="preserve">: </w:t>
      </w:r>
      <w:r w:rsidR="00A00DBC">
        <w:rPr>
          <w:rFonts w:ascii="Helvetica" w:hAnsi="Helvetica" w:cs="Helvetica"/>
          <w:b/>
          <w:bCs/>
          <w:color w:val="000000"/>
          <w:sz w:val="28"/>
          <w:szCs w:val="28"/>
          <w:lang w:val="en-GB"/>
        </w:rPr>
        <w:t>View Hotel Information - Busines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8CBB04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32AF3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E794FE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FA8F0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4EF2F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3B93A74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605EE" w14:textId="3ADCF1A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8E6484" w14:textId="7D91BC97"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2C26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D85723" w14:textId="352A47A1"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3F69AE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A84B578" w14:textId="3966BE79" w:rsidR="005B4E74" w:rsidRDefault="005B4E74" w:rsidP="00A00DBC">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32874C" w14:textId="3483C5BF"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4C1E"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ADE0F1C" w14:textId="320ABD3C"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019CF5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A0B7BB" w14:textId="2AFC2BB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3C6E" w14:textId="1DAA5FC6"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criteria)</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C03FA" w14:textId="3A09445B"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917A9F" w14:textId="610A8727"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02B51E5" w14:textId="77777777" w:rsidTr="009F6A98">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D8BAF8"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9684E" w14:textId="3929586D"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733241" w14:textId="05A56542"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BDC9E" w14:textId="6BEFD3A2"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8F1966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722FF6D" w14:textId="7C52E316"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1</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Select City</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F50DDA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ADB98F"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7B48F4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EA231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51D478"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7F9D16A"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341C0" w14:textId="6E0F3BB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E61E8" w14:textId="07046624"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EBE33" w14:textId="7D40BF3C" w:rsidR="005B4E74" w:rsidRDefault="00A00DBC"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77DA" w14:textId="37F55D41"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51234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E3CD03" w14:textId="40E18E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F3CCF85" w14:textId="794C66AE" w:rsidR="005B4E74" w:rsidRDefault="00A00DBC"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Populate Database </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AF1FC9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739CBF" w14:textId="5B075536"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A413C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921AAD" w14:textId="2C3F945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163192"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7875E6"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4FB372" w14:textId="435CE736"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C307BB0" w14:textId="77777777" w:rsidTr="009F6A98">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977A67"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3FBBB3" w14:textId="49D88F74"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0ACA7" w14:textId="6191BF7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C4859" w14:textId="2F6A880E" w:rsidR="005B4E74" w:rsidRDefault="00A00DBC"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1</w:t>
            </w:r>
          </w:p>
        </w:tc>
      </w:tr>
    </w:tbl>
    <w:p w14:paraId="2B05E46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C193378" w14:textId="28F19DA9"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0</w:t>
      </w:r>
      <w:r w:rsidR="005B4E74">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Change Accou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4D37EAB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D83E7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BE113B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4BE9EC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DD70A9"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1842A8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48130" w14:textId="425656BB"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D014D" w14:textId="45B7A29E" w:rsidR="005B4E74" w:rsidRDefault="009A2CCA"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7D258" w14:textId="1263A4DE" w:rsidR="005B4E74"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D5F0C" w14:textId="2C1D9FB1"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5B4E74" w14:paraId="6F242C2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90102" w14:textId="0A3DB056"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8744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1BDBA"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88506" w14:textId="5A7127A4" w:rsidR="005B4E74" w:rsidRDefault="009A2CCA"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F2D2655" w14:textId="77777777" w:rsidTr="009A2CCA">
        <w:trPr>
          <w:trHeight w:val="475"/>
        </w:trPr>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9BE4FBF"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06372A" w14:textId="326999F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7F2BDD" w14:textId="02F4EE2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27C73" w14:textId="71A7005F"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022493E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504BA71D" w14:textId="2E7A1088"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A00DBC">
        <w:rPr>
          <w:rFonts w:ascii="Helvetica" w:hAnsi="Helvetica" w:cs="Helvetica"/>
          <w:b/>
          <w:bCs/>
          <w:color w:val="000000"/>
          <w:sz w:val="28"/>
          <w:szCs w:val="28"/>
          <w:lang w:val="en-GB"/>
        </w:rPr>
        <w:t>47</w:t>
      </w:r>
      <w:r>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Update Account Informat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873CA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56F056"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F4ED3D4"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215BE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CED9D3"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030238E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DE98C" w14:textId="790238CB"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55967" w14:textId="709CB0B4"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ettings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3B171" w14:textId="15516857" w:rsidR="005B4E74"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5B0602" w14:textId="6F1C975C"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5B4E74" w14:paraId="7D6D6615"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E6013" w14:textId="5645FD2F"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C85E11" w14:textId="50504112"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Write code to </w:t>
            </w:r>
            <w:r w:rsidR="006655DF">
              <w:rPr>
                <w:rFonts w:ascii="Helvetica" w:hAnsi="Helvetica" w:cs="Helvetica"/>
                <w:color w:val="000000"/>
                <w:sz w:val="20"/>
                <w:szCs w:val="20"/>
                <w:lang w:val="en-GB"/>
              </w:rPr>
              <w:t>upd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CDA69A"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5D33" w14:textId="36E7A8BF"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9885E3E"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23DDF" w14:textId="12152F23"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C72CC"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0CCD56"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0BD2" w14:textId="704178D5"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CBAB7EC"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943A2E"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88BF65" w14:textId="0B167099"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234082" w14:textId="7DDABAC3"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EAB9F" w14:textId="1AC56E3B"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22C95707"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11C5B2C" w14:textId="5A8C5491" w:rsidR="005B4E74" w:rsidRDefault="006655DF"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4</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A66A7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7E2603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2928895"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8E8B1A"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B4F84"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480910E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E7C0B" w14:textId="051E74D8"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989AA" w14:textId="20306EC8"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3062B"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05711" w14:textId="75456CB8"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3D83DDF"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A2CB6" w14:textId="3613C890"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F1FDD6" w14:textId="690EBBBF" w:rsidR="005B4E74"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8A3CBAB"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C91932" w14:textId="0368C2FD"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13136C7"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A8262" w14:textId="20EB30DF"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8B26E"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E21514" w14:textId="77777777" w:rsidR="005B4E74" w:rsidRDefault="005B4E74"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4F886B" w14:textId="650D0600"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4E427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F5C31" w14:textId="77777777" w:rsidR="005B4E74" w:rsidRDefault="005B4E74"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508CDB"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388B37" w14:textId="77777777" w:rsidR="005B4E74" w:rsidRDefault="005B4E74"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41BF22" w14:textId="3FAC20A4" w:rsidR="005B4E74"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2B586ACE"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80D262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4B7D0C51"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174E661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5AEE143"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777AC99" w14:textId="5914C975" w:rsidR="006655DF" w:rsidRDefault="006655DF"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1: View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42EC6806"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5256750"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F93A1C"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2371A0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6EED19D"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606C3C1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F8EEB" w14:textId="6E542162"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A6D9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B17BE"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DAB55C"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DC3E52E"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4A7555" w14:textId="6A5D3B11"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840715"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09C3A"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46309F"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589A82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BEFFF" w14:textId="16B3DECF"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73051E"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9836EC"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7FF291"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5D012C8E"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0597CC"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9D319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B846ED0"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9BC5D3"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11049292"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96EE0BE" w14:textId="064C64F0" w:rsidR="006655DF" w:rsidRDefault="00C554F8"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0</w:t>
      </w:r>
      <w:r w:rsidR="006655DF">
        <w:rPr>
          <w:rFonts w:ascii="Helvetica" w:hAnsi="Helvetica" w:cs="Helvetica"/>
          <w:b/>
          <w:bCs/>
          <w:color w:val="000000"/>
          <w:sz w:val="28"/>
          <w:szCs w:val="28"/>
          <w:lang w:val="en-GB"/>
        </w:rPr>
        <w:t>: View Libraries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2D9AAE3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B0B6E8"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F65D2F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5B7B7D"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09D4CDF"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0D42314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9B44B" w14:textId="3707C990"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67773"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162F1"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FD5F6A"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69AD3F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F68A351" w14:textId="7F700511"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4E3B4F"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461A38"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8ABFD"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1136430"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C36AE6" w14:textId="4351209C"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D92A"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FF169" w14:textId="77777777" w:rsidR="006655DF" w:rsidRDefault="006655DF"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CF1C2"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7D297744"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FF74E90"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8DF54E"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088913" w14:textId="77777777" w:rsidR="006655DF" w:rsidRDefault="006655DF"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F92A5" w14:textId="77777777" w:rsidR="006655DF" w:rsidRDefault="006655DF"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CB370D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76A0FE4B" w14:textId="282348FA"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4: View Colleges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150D1C5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948828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C5261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52925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C54C4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55D3276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5CEF6" w14:textId="354F0A1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18F8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C17EA"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E5F1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5D6FB20"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09ACA9F" w14:textId="550A3799"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5BFE7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3D163B"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8AC5E7"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D05F7A2"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CA3B0" w14:textId="349D3042"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05F1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DCF27C"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4F65EC"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21117D"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F9E715"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22D36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14771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929D6C5"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96235D4"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D99C521" w14:textId="4DC62B84"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5: Interact with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F8217AB"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F2C863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A24BB60"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3526D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820058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284F546B"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D2B0FF" w14:textId="5FD3EE23"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DCF11E" w14:textId="0799F69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1AD480"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573314"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72919F4"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B42CA" w14:textId="6EC1E24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0E049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3F4F2"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8AFB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636DEDE"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D57AC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34B8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046456" w14:textId="4F352FE1"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8A143A" w14:textId="69257DA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D5128E0" w14:textId="77777777" w:rsidR="00C554F8" w:rsidRDefault="00C554F8" w:rsidP="005B4E74">
      <w:pPr>
        <w:widowControl w:val="0"/>
        <w:autoSpaceDE w:val="0"/>
        <w:autoSpaceDN w:val="0"/>
        <w:adjustRightInd w:val="0"/>
        <w:rPr>
          <w:rFonts w:ascii="Helvetica" w:hAnsi="Helvetica" w:cs="Helvetica"/>
          <w:b/>
          <w:bCs/>
          <w:color w:val="000000"/>
          <w:sz w:val="28"/>
          <w:szCs w:val="28"/>
          <w:lang w:val="en-GB"/>
        </w:rPr>
      </w:pPr>
    </w:p>
    <w:p w14:paraId="036B1D21" w14:textId="3CBC684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7: Interact with City Informatio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944C935"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F491FE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35AB5F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04A484"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2854A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76B7BB9C"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F316" w14:textId="2D578E1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55DF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3D2A9"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55AC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2DF4ED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54889" w14:textId="759AFEA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C62C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6FA55"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7E8C76"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782CBE4"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DFEB31"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4E77E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5B1FE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E4B1B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7FD4C0D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995B2A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EF41426"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4B5E153"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922017"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E6049F"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6280D1B" w14:textId="4AB4C27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2: Interact with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BC07A1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8BA6B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D888A0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A235766"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DCDABE"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3877FF3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7F694" w14:textId="7E2763A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B774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FC1E75"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960EB"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EBF4E06"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6FE41" w14:textId="3FE2BBC2"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4E79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C48B81"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8A7EF"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07ADCF9"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C20F99E"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15208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8CC34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C2DB4B9"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247C060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649CEC2" w14:textId="373F04F5"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27: Interact with Hotel List -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550F403"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8DCC8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2EB5D83"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6F2C9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0EEAC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B5EEE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DE145" w14:textId="7C9ABD1D"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7E72A"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5BFA98"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965DF"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D915B3"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9A29E6" w14:textId="1AB5942A"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60F3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C24D01"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10F6CE"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D61996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4225E33"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84B321"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D8C25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A47D24"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64460D2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B1EF714" w14:textId="05A4E81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1: Interact with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328D0F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9996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B7FB84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DCE234F"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2D768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FD0ECA"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47482" w14:textId="287F70A8"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8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56799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8388F2"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985C0"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4859358"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2D0E8F" w14:textId="5FFA90B6"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8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601C"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8130C" w14:textId="77777777" w:rsidR="00C554F8" w:rsidRDefault="00C554F8"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3F9D62"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328A692"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72492C"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26DEB49"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E8223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766C60"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98B0715"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31FAB21" w14:textId="36DF8AD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50: View City Map</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A7CA6C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0F4E488"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0238D"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90B282"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1D20B5" w14:textId="77777777"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1DC09DA1"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71735" w14:textId="589652EB"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209D9" w14:textId="621C8DB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esign</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A08926" w14:textId="5D654332" w:rsidR="00C554F8" w:rsidRDefault="00580266"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A3CF0" w14:textId="0F196DD4"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C554F8" w14:paraId="22ABCBED"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6BE62F" w14:textId="6CEBAFC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A517F" w14:textId="6EE580A8"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Map API</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C5465C" w14:textId="4FBCD47E" w:rsidR="00C554F8" w:rsidRDefault="00580266" w:rsidP="009F6A98">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918DD" w14:textId="5C954BCC"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4</w:t>
            </w:r>
          </w:p>
        </w:tc>
      </w:tr>
      <w:tr w:rsidR="00580266" w14:paraId="642BCC99" w14:textId="77777777" w:rsidTr="009F6A98">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4BE9" w14:textId="28C46AC6" w:rsidR="00580266" w:rsidRDefault="00580266" w:rsidP="009F6A98">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T8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AFD6A" w14:textId="1240E801" w:rsidR="00580266" w:rsidRDefault="00580266" w:rsidP="009F6A98">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8A832" w14:textId="5F111912" w:rsidR="00580266" w:rsidRDefault="00580266" w:rsidP="009F6A98">
            <w:pPr>
              <w:widowControl w:val="0"/>
              <w:autoSpaceDE w:val="0"/>
              <w:autoSpaceDN w:val="0"/>
              <w:adjustRightInd w:val="0"/>
              <w:jc w:val="right"/>
              <w:rPr>
                <w:rFonts w:ascii="Helvetica" w:hAnsi="Helvetica" w:cs="Helvetica"/>
                <w:color w:val="000000"/>
                <w:sz w:val="20"/>
                <w:szCs w:val="20"/>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95417" w14:textId="2DFBB5E9" w:rsidR="00580266"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5ADA27A8" w14:textId="77777777" w:rsidTr="009F6A98">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BAFD78" w14:textId="77777777" w:rsidR="00C554F8" w:rsidRDefault="00C554F8"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9AAB2E" w14:textId="3A3E988E"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580266">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A5BB3B" w14:textId="0A473514" w:rsidR="00C554F8" w:rsidRDefault="00C554F8" w:rsidP="009F6A98">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580266">
              <w:rPr>
                <w:rFonts w:ascii="Helvetica" w:hAnsi="Helvetica" w:cs="Helvetica"/>
                <w:color w:val="000000"/>
                <w:sz w:val="20"/>
                <w:szCs w:val="20"/>
                <w:lang w:val="en-GB"/>
              </w:rPr>
              <w:t>6</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CB720" w14:textId="757798FE" w:rsidR="00C554F8" w:rsidRDefault="00580266" w:rsidP="009F6A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7E303A7C"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AA56B55" w14:textId="77777777" w:rsidR="009F6A98" w:rsidRDefault="009F6A98" w:rsidP="00C554F8">
      <w:pPr>
        <w:widowControl w:val="0"/>
        <w:autoSpaceDE w:val="0"/>
        <w:autoSpaceDN w:val="0"/>
        <w:adjustRightInd w:val="0"/>
        <w:rPr>
          <w:rFonts w:ascii="Helvetica" w:hAnsi="Helvetica" w:cs="Helvetica"/>
          <w:b/>
          <w:bCs/>
          <w:color w:val="000000"/>
          <w:sz w:val="28"/>
          <w:szCs w:val="28"/>
          <w:lang w:val="en-GB"/>
        </w:rPr>
      </w:pPr>
    </w:p>
    <w:p w14:paraId="07AE0C6A" w14:textId="37242739" w:rsidR="00C554F8" w:rsidRPr="00491AA0" w:rsidRDefault="001274F5" w:rsidP="00C554F8">
      <w:pPr>
        <w:widowControl w:val="0"/>
        <w:autoSpaceDE w:val="0"/>
        <w:autoSpaceDN w:val="0"/>
        <w:adjustRightInd w:val="0"/>
        <w:rPr>
          <w:rFonts w:ascii="Helvetica" w:hAnsi="Helvetica" w:cs="Helvetica"/>
          <w:b/>
          <w:bCs/>
          <w:color w:val="000000"/>
          <w:sz w:val="28"/>
          <w:szCs w:val="28"/>
          <w:u w:val="single"/>
          <w:lang w:val="en-GB"/>
        </w:rPr>
      </w:pPr>
      <w:r w:rsidRPr="00491AA0">
        <w:rPr>
          <w:rFonts w:ascii="Helvetica" w:hAnsi="Helvetica" w:cs="Helvetica"/>
          <w:b/>
          <w:bCs/>
          <w:color w:val="000000"/>
          <w:sz w:val="28"/>
          <w:szCs w:val="28"/>
          <w:u w:val="single"/>
          <w:lang w:val="en-GB"/>
        </w:rPr>
        <w:t>Comments:</w:t>
      </w:r>
    </w:p>
    <w:p w14:paraId="1F4BB9D0" w14:textId="04A25DA3" w:rsidR="001274F5" w:rsidRDefault="00D43D0B" w:rsidP="00D43D0B">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Estimated hours assigned to each task were rather accurate</w:t>
      </w:r>
    </w:p>
    <w:p w14:paraId="2390CA01" w14:textId="71D84EE8" w:rsidR="00D43D0B" w:rsidRDefault="00D43D0B" w:rsidP="00D43D0B">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 xml:space="preserve">Slightly more time was assigned </w:t>
      </w:r>
      <w:r w:rsidR="00501AC6">
        <w:rPr>
          <w:rFonts w:ascii="Helvetica" w:hAnsi="Helvetica" w:cs="Helvetica"/>
          <w:bCs/>
          <w:color w:val="000000"/>
          <w:lang w:val="en-GB"/>
        </w:rPr>
        <w:t>to each task than necessary which made the velocity slightly higher than needed</w:t>
      </w:r>
    </w:p>
    <w:p w14:paraId="6CA596A5" w14:textId="55401E68" w:rsidR="00416542" w:rsidRDefault="00501AC6" w:rsidP="00416542">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 xml:space="preserve">Breaking down each </w:t>
      </w:r>
      <w:r w:rsidR="00416542">
        <w:rPr>
          <w:rFonts w:ascii="Helvetica" w:hAnsi="Helvetica" w:cs="Helvetica"/>
          <w:bCs/>
          <w:color w:val="000000"/>
          <w:lang w:val="en-GB"/>
        </w:rPr>
        <w:t>story into individual tasks allowed tasks to be split between developers with ease</w:t>
      </w:r>
    </w:p>
    <w:p w14:paraId="17DB71A5" w14:textId="05909EB4" w:rsidR="00416542" w:rsidRPr="00416542" w:rsidRDefault="0041540D" w:rsidP="00416542">
      <w:pPr>
        <w:pStyle w:val="ListParagraph"/>
        <w:widowControl w:val="0"/>
        <w:numPr>
          <w:ilvl w:val="0"/>
          <w:numId w:val="1"/>
        </w:numPr>
        <w:autoSpaceDE w:val="0"/>
        <w:autoSpaceDN w:val="0"/>
        <w:adjustRightInd w:val="0"/>
        <w:rPr>
          <w:rFonts w:ascii="Helvetica" w:hAnsi="Helvetica" w:cs="Helvetica"/>
          <w:bCs/>
          <w:color w:val="000000"/>
          <w:lang w:val="en-GB"/>
        </w:rPr>
      </w:pPr>
      <w:r>
        <w:rPr>
          <w:rFonts w:ascii="Helvetica" w:hAnsi="Helvetica" w:cs="Helvetica"/>
          <w:bCs/>
          <w:color w:val="000000"/>
          <w:lang w:val="en-GB"/>
        </w:rPr>
        <w:t>As each story was completed</w:t>
      </w:r>
      <w:r w:rsidR="0030263F">
        <w:rPr>
          <w:rFonts w:ascii="Helvetica" w:hAnsi="Helvetica" w:cs="Helvetica"/>
          <w:bCs/>
          <w:color w:val="000000"/>
          <w:lang w:val="en-GB"/>
        </w:rPr>
        <w:t>, the relevant fields were filled out and progress could be seen by the team which promoted motivation to continue working on the project</w:t>
      </w:r>
    </w:p>
    <w:p w14:paraId="7849E7A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E2E8AA9"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55CC88DD" w14:textId="77777777" w:rsidR="005B4E74" w:rsidRPr="00C95919" w:rsidRDefault="005B4E74" w:rsidP="00C95919"/>
    <w:sectPr w:rsidR="005B4E74" w:rsidRPr="00C95919" w:rsidSect="001D0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B0DA" w14:textId="77777777" w:rsidR="003879BA" w:rsidRDefault="003879BA" w:rsidP="00133E3B">
      <w:r>
        <w:separator/>
      </w:r>
    </w:p>
  </w:endnote>
  <w:endnote w:type="continuationSeparator" w:id="0">
    <w:p w14:paraId="7C63FCC0" w14:textId="77777777" w:rsidR="003879BA" w:rsidRDefault="003879BA" w:rsidP="0013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7FBB0" w14:textId="77777777" w:rsidR="003879BA" w:rsidRDefault="003879BA" w:rsidP="00133E3B">
      <w:r>
        <w:separator/>
      </w:r>
    </w:p>
  </w:footnote>
  <w:footnote w:type="continuationSeparator" w:id="0">
    <w:p w14:paraId="6A0E49B5" w14:textId="77777777" w:rsidR="003879BA" w:rsidRDefault="003879BA" w:rsidP="00133E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4CD8"/>
    <w:multiLevelType w:val="hybridMultilevel"/>
    <w:tmpl w:val="A26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F7"/>
    <w:rsid w:val="00007A17"/>
    <w:rsid w:val="00031817"/>
    <w:rsid w:val="000B2572"/>
    <w:rsid w:val="000E5D31"/>
    <w:rsid w:val="000F79DD"/>
    <w:rsid w:val="001274F5"/>
    <w:rsid w:val="00133E3B"/>
    <w:rsid w:val="00156680"/>
    <w:rsid w:val="00192DF7"/>
    <w:rsid w:val="001B23AF"/>
    <w:rsid w:val="001D07B4"/>
    <w:rsid w:val="001D2BB7"/>
    <w:rsid w:val="001F2E59"/>
    <w:rsid w:val="002353BC"/>
    <w:rsid w:val="00255170"/>
    <w:rsid w:val="00283D27"/>
    <w:rsid w:val="002A35DA"/>
    <w:rsid w:val="002B53D6"/>
    <w:rsid w:val="002F1A05"/>
    <w:rsid w:val="0030263F"/>
    <w:rsid w:val="00313E1B"/>
    <w:rsid w:val="0035461F"/>
    <w:rsid w:val="00370C25"/>
    <w:rsid w:val="003879BA"/>
    <w:rsid w:val="003A135E"/>
    <w:rsid w:val="003A342B"/>
    <w:rsid w:val="003D51F5"/>
    <w:rsid w:val="0041540D"/>
    <w:rsid w:val="004160E6"/>
    <w:rsid w:val="00416542"/>
    <w:rsid w:val="00434526"/>
    <w:rsid w:val="00462D7F"/>
    <w:rsid w:val="004644A3"/>
    <w:rsid w:val="004752EC"/>
    <w:rsid w:val="004762C1"/>
    <w:rsid w:val="00491AA0"/>
    <w:rsid w:val="00493635"/>
    <w:rsid w:val="004B0A15"/>
    <w:rsid w:val="004F7B47"/>
    <w:rsid w:val="00501AC6"/>
    <w:rsid w:val="0051118C"/>
    <w:rsid w:val="0051702B"/>
    <w:rsid w:val="00580266"/>
    <w:rsid w:val="00581CBB"/>
    <w:rsid w:val="005844DE"/>
    <w:rsid w:val="00590E21"/>
    <w:rsid w:val="005B4E74"/>
    <w:rsid w:val="005F3FA5"/>
    <w:rsid w:val="00615B7C"/>
    <w:rsid w:val="00617B55"/>
    <w:rsid w:val="00631567"/>
    <w:rsid w:val="0064502D"/>
    <w:rsid w:val="006655DF"/>
    <w:rsid w:val="006671A9"/>
    <w:rsid w:val="00672052"/>
    <w:rsid w:val="006A0655"/>
    <w:rsid w:val="006D56F5"/>
    <w:rsid w:val="006E2A5D"/>
    <w:rsid w:val="00772F39"/>
    <w:rsid w:val="00787919"/>
    <w:rsid w:val="007C00A6"/>
    <w:rsid w:val="007D2861"/>
    <w:rsid w:val="007E5268"/>
    <w:rsid w:val="008154FD"/>
    <w:rsid w:val="00890865"/>
    <w:rsid w:val="0093413A"/>
    <w:rsid w:val="00957EF1"/>
    <w:rsid w:val="009675C4"/>
    <w:rsid w:val="009864CB"/>
    <w:rsid w:val="009905CD"/>
    <w:rsid w:val="009A2CCA"/>
    <w:rsid w:val="009F36E5"/>
    <w:rsid w:val="009F6A98"/>
    <w:rsid w:val="00A00DBC"/>
    <w:rsid w:val="00A566F9"/>
    <w:rsid w:val="00A84D26"/>
    <w:rsid w:val="00A86BE2"/>
    <w:rsid w:val="00B02A1E"/>
    <w:rsid w:val="00B26BFB"/>
    <w:rsid w:val="00B3148D"/>
    <w:rsid w:val="00B82AA5"/>
    <w:rsid w:val="00B8324D"/>
    <w:rsid w:val="00BB25F4"/>
    <w:rsid w:val="00BF1C04"/>
    <w:rsid w:val="00C37A89"/>
    <w:rsid w:val="00C50701"/>
    <w:rsid w:val="00C554F8"/>
    <w:rsid w:val="00C95919"/>
    <w:rsid w:val="00C97EB4"/>
    <w:rsid w:val="00CB0615"/>
    <w:rsid w:val="00CD68F2"/>
    <w:rsid w:val="00D0319F"/>
    <w:rsid w:val="00D10EB0"/>
    <w:rsid w:val="00D43D0B"/>
    <w:rsid w:val="00D463EE"/>
    <w:rsid w:val="00D62741"/>
    <w:rsid w:val="00D77417"/>
    <w:rsid w:val="00D962C7"/>
    <w:rsid w:val="00E16C7B"/>
    <w:rsid w:val="00E17670"/>
    <w:rsid w:val="00E33CC9"/>
    <w:rsid w:val="00E46144"/>
    <w:rsid w:val="00E5262B"/>
    <w:rsid w:val="00E61641"/>
    <w:rsid w:val="00E77459"/>
    <w:rsid w:val="00E96386"/>
    <w:rsid w:val="00ED4A2F"/>
    <w:rsid w:val="00ED6A1D"/>
    <w:rsid w:val="00ED756C"/>
    <w:rsid w:val="00F03612"/>
    <w:rsid w:val="00F038D6"/>
    <w:rsid w:val="00F200AC"/>
    <w:rsid w:val="00F36E7B"/>
    <w:rsid w:val="00F61437"/>
    <w:rsid w:val="00FA44ED"/>
    <w:rsid w:val="00FB428D"/>
    <w:rsid w:val="00FD68B2"/>
    <w:rsid w:val="00FF32BF"/>
    <w:rsid w:val="00FF6E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85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E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61"/>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57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3B"/>
    <w:pPr>
      <w:tabs>
        <w:tab w:val="center" w:pos="4680"/>
        <w:tab w:val="right" w:pos="9360"/>
      </w:tabs>
    </w:pPr>
  </w:style>
  <w:style w:type="character" w:customStyle="1" w:styleId="HeaderChar">
    <w:name w:val="Header Char"/>
    <w:basedOn w:val="DefaultParagraphFont"/>
    <w:link w:val="Header"/>
    <w:uiPriority w:val="99"/>
    <w:rsid w:val="00133E3B"/>
  </w:style>
  <w:style w:type="paragraph" w:styleId="Footer">
    <w:name w:val="footer"/>
    <w:basedOn w:val="Normal"/>
    <w:link w:val="FooterChar"/>
    <w:uiPriority w:val="99"/>
    <w:unhideWhenUsed/>
    <w:rsid w:val="00133E3B"/>
    <w:pPr>
      <w:tabs>
        <w:tab w:val="center" w:pos="4680"/>
        <w:tab w:val="right" w:pos="9360"/>
      </w:tabs>
    </w:pPr>
  </w:style>
  <w:style w:type="character" w:customStyle="1" w:styleId="FooterChar">
    <w:name w:val="Footer Char"/>
    <w:basedOn w:val="DefaultParagraphFont"/>
    <w:link w:val="Footer"/>
    <w:uiPriority w:val="99"/>
    <w:rsid w:val="00133E3B"/>
  </w:style>
  <w:style w:type="character" w:customStyle="1" w:styleId="Heading1Char">
    <w:name w:val="Heading 1 Char"/>
    <w:basedOn w:val="DefaultParagraphFont"/>
    <w:link w:val="Heading1"/>
    <w:uiPriority w:val="9"/>
    <w:rsid w:val="00133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861"/>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7D2861"/>
    <w:pPr>
      <w:spacing w:before="480" w:line="276" w:lineRule="auto"/>
      <w:outlineLvl w:val="9"/>
    </w:pPr>
    <w:rPr>
      <w:b/>
      <w:bCs/>
      <w:sz w:val="28"/>
      <w:szCs w:val="28"/>
    </w:rPr>
  </w:style>
  <w:style w:type="paragraph" w:styleId="TOC1">
    <w:name w:val="toc 1"/>
    <w:basedOn w:val="Normal"/>
    <w:next w:val="Normal"/>
    <w:autoRedefine/>
    <w:uiPriority w:val="39"/>
    <w:unhideWhenUsed/>
    <w:rsid w:val="007D2861"/>
    <w:pPr>
      <w:spacing w:before="120"/>
    </w:pPr>
    <w:rPr>
      <w:b/>
      <w:bCs/>
    </w:rPr>
  </w:style>
  <w:style w:type="paragraph" w:styleId="TOC2">
    <w:name w:val="toc 2"/>
    <w:basedOn w:val="Normal"/>
    <w:next w:val="Normal"/>
    <w:autoRedefine/>
    <w:uiPriority w:val="39"/>
    <w:unhideWhenUsed/>
    <w:rsid w:val="007D2861"/>
    <w:pPr>
      <w:ind w:left="240"/>
    </w:pPr>
    <w:rPr>
      <w:b/>
      <w:bCs/>
      <w:sz w:val="22"/>
      <w:szCs w:val="22"/>
    </w:rPr>
  </w:style>
  <w:style w:type="character" w:styleId="Hyperlink">
    <w:name w:val="Hyperlink"/>
    <w:basedOn w:val="DefaultParagraphFont"/>
    <w:uiPriority w:val="99"/>
    <w:unhideWhenUsed/>
    <w:rsid w:val="007D2861"/>
    <w:rPr>
      <w:color w:val="0563C1" w:themeColor="hyperlink"/>
      <w:u w:val="single"/>
    </w:rPr>
  </w:style>
  <w:style w:type="paragraph" w:styleId="TOC3">
    <w:name w:val="toc 3"/>
    <w:basedOn w:val="Normal"/>
    <w:next w:val="Normal"/>
    <w:autoRedefine/>
    <w:uiPriority w:val="39"/>
    <w:unhideWhenUsed/>
    <w:rsid w:val="007D2861"/>
    <w:pPr>
      <w:ind w:left="480"/>
    </w:pPr>
    <w:rPr>
      <w:sz w:val="22"/>
      <w:szCs w:val="22"/>
    </w:rPr>
  </w:style>
  <w:style w:type="paragraph" w:styleId="TOC4">
    <w:name w:val="toc 4"/>
    <w:basedOn w:val="Normal"/>
    <w:next w:val="Normal"/>
    <w:autoRedefine/>
    <w:uiPriority w:val="39"/>
    <w:semiHidden/>
    <w:unhideWhenUsed/>
    <w:rsid w:val="007D2861"/>
    <w:pPr>
      <w:ind w:left="720"/>
    </w:pPr>
    <w:rPr>
      <w:sz w:val="20"/>
      <w:szCs w:val="20"/>
    </w:rPr>
  </w:style>
  <w:style w:type="paragraph" w:styleId="TOC5">
    <w:name w:val="toc 5"/>
    <w:basedOn w:val="Normal"/>
    <w:next w:val="Normal"/>
    <w:autoRedefine/>
    <w:uiPriority w:val="39"/>
    <w:semiHidden/>
    <w:unhideWhenUsed/>
    <w:rsid w:val="007D2861"/>
    <w:pPr>
      <w:ind w:left="960"/>
    </w:pPr>
    <w:rPr>
      <w:sz w:val="20"/>
      <w:szCs w:val="20"/>
    </w:rPr>
  </w:style>
  <w:style w:type="paragraph" w:styleId="TOC6">
    <w:name w:val="toc 6"/>
    <w:basedOn w:val="Normal"/>
    <w:next w:val="Normal"/>
    <w:autoRedefine/>
    <w:uiPriority w:val="39"/>
    <w:semiHidden/>
    <w:unhideWhenUsed/>
    <w:rsid w:val="007D2861"/>
    <w:pPr>
      <w:ind w:left="1200"/>
    </w:pPr>
    <w:rPr>
      <w:sz w:val="20"/>
      <w:szCs w:val="20"/>
    </w:rPr>
  </w:style>
  <w:style w:type="paragraph" w:styleId="TOC7">
    <w:name w:val="toc 7"/>
    <w:basedOn w:val="Normal"/>
    <w:next w:val="Normal"/>
    <w:autoRedefine/>
    <w:uiPriority w:val="39"/>
    <w:semiHidden/>
    <w:unhideWhenUsed/>
    <w:rsid w:val="007D2861"/>
    <w:pPr>
      <w:ind w:left="1440"/>
    </w:pPr>
    <w:rPr>
      <w:sz w:val="20"/>
      <w:szCs w:val="20"/>
    </w:rPr>
  </w:style>
  <w:style w:type="paragraph" w:styleId="TOC8">
    <w:name w:val="toc 8"/>
    <w:basedOn w:val="Normal"/>
    <w:next w:val="Normal"/>
    <w:autoRedefine/>
    <w:uiPriority w:val="39"/>
    <w:semiHidden/>
    <w:unhideWhenUsed/>
    <w:rsid w:val="007D2861"/>
    <w:pPr>
      <w:ind w:left="1680"/>
    </w:pPr>
    <w:rPr>
      <w:sz w:val="20"/>
      <w:szCs w:val="20"/>
    </w:rPr>
  </w:style>
  <w:style w:type="paragraph" w:styleId="TOC9">
    <w:name w:val="toc 9"/>
    <w:basedOn w:val="Normal"/>
    <w:next w:val="Normal"/>
    <w:autoRedefine/>
    <w:uiPriority w:val="39"/>
    <w:semiHidden/>
    <w:unhideWhenUsed/>
    <w:rsid w:val="007D2861"/>
    <w:pPr>
      <w:ind w:left="1920"/>
    </w:pPr>
    <w:rPr>
      <w:sz w:val="20"/>
      <w:szCs w:val="20"/>
    </w:rPr>
  </w:style>
  <w:style w:type="table" w:styleId="TableGrid">
    <w:name w:val="Table Grid"/>
    <w:basedOn w:val="TableNormal"/>
    <w:uiPriority w:val="59"/>
    <w:rsid w:val="006D5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D56F5"/>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957EF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4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666">
      <w:bodyDiv w:val="1"/>
      <w:marLeft w:val="0"/>
      <w:marRight w:val="0"/>
      <w:marTop w:val="0"/>
      <w:marBottom w:val="0"/>
      <w:divBdr>
        <w:top w:val="none" w:sz="0" w:space="0" w:color="auto"/>
        <w:left w:val="none" w:sz="0" w:space="0" w:color="auto"/>
        <w:bottom w:val="none" w:sz="0" w:space="0" w:color="auto"/>
        <w:right w:val="none" w:sz="0" w:space="0" w:color="auto"/>
      </w:divBdr>
    </w:div>
    <w:div w:id="1128858919">
      <w:bodyDiv w:val="1"/>
      <w:marLeft w:val="0"/>
      <w:marRight w:val="0"/>
      <w:marTop w:val="0"/>
      <w:marBottom w:val="0"/>
      <w:divBdr>
        <w:top w:val="none" w:sz="0" w:space="0" w:color="auto"/>
        <w:left w:val="none" w:sz="0" w:space="0" w:color="auto"/>
        <w:bottom w:val="none" w:sz="0" w:space="0" w:color="auto"/>
        <w:right w:val="none" w:sz="0" w:space="0" w:color="auto"/>
      </w:divBdr>
    </w:div>
    <w:div w:id="1694501183">
      <w:bodyDiv w:val="1"/>
      <w:marLeft w:val="0"/>
      <w:marRight w:val="0"/>
      <w:marTop w:val="0"/>
      <w:marBottom w:val="0"/>
      <w:divBdr>
        <w:top w:val="none" w:sz="0" w:space="0" w:color="auto"/>
        <w:left w:val="none" w:sz="0" w:space="0" w:color="auto"/>
        <w:bottom w:val="none" w:sz="0" w:space="0" w:color="auto"/>
        <w:right w:val="none" w:sz="0" w:space="0" w:color="auto"/>
      </w:divBdr>
    </w:div>
    <w:div w:id="204855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646A78-B5FA-AA42-8E9C-B74B595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2168</Words>
  <Characters>12360</Characters>
  <Application>Microsoft Macintosh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l Uttamsingh</dc:creator>
  <cp:keywords/>
  <dc:description/>
  <cp:lastModifiedBy>Rohil Uttamsingh</cp:lastModifiedBy>
  <cp:revision>31</cp:revision>
  <dcterms:created xsi:type="dcterms:W3CDTF">2017-08-21T08:04:00Z</dcterms:created>
  <dcterms:modified xsi:type="dcterms:W3CDTF">2017-10-23T12:43:00Z</dcterms:modified>
</cp:coreProperties>
</file>